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50E6" w14:textId="77777777" w:rsidR="00AD7637" w:rsidRPr="003B2E7C" w:rsidRDefault="00AD7637" w:rsidP="00AD763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B2E7C">
        <w:rPr>
          <w:rFonts w:ascii="Times New Roman" w:hAnsi="Times New Roman" w:cs="Times New Roman"/>
          <w:b/>
          <w:sz w:val="24"/>
        </w:rPr>
        <w:t>B.Sc.</w:t>
      </w:r>
      <w:r w:rsidRPr="003B2E7C">
        <w:rPr>
          <w:rFonts w:ascii="Times New Roman" w:hAnsi="Times New Roman" w:cs="Times New Roman"/>
          <w:sz w:val="24"/>
        </w:rPr>
        <w:t xml:space="preserve"> </w:t>
      </w:r>
      <w:r w:rsidR="00145F11" w:rsidRPr="003B2E7C">
        <w:rPr>
          <w:rFonts w:ascii="Times New Roman" w:hAnsi="Times New Roman" w:cs="Times New Roman"/>
          <w:sz w:val="24"/>
        </w:rPr>
        <w:t>Mathematics</w:t>
      </w:r>
    </w:p>
    <w:p w14:paraId="1CD14C7E" w14:textId="77777777" w:rsidR="00AD7637" w:rsidRPr="003B2E7C" w:rsidRDefault="00BF2627" w:rsidP="00AD763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5MEL1A</w:t>
      </w:r>
      <w:r w:rsidR="00145F11" w:rsidRPr="003B2E7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Fundamentals of Programming in C</w:t>
      </w:r>
      <w:r w:rsidR="00145F11" w:rsidRPr="003B2E7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Fifth</w:t>
      </w:r>
      <w:r w:rsidR="00145F11" w:rsidRPr="003B2E7C">
        <w:rPr>
          <w:rFonts w:ascii="Times New Roman" w:hAnsi="Times New Roman" w:cs="Times New Roman"/>
          <w:sz w:val="24"/>
        </w:rPr>
        <w:t xml:space="preserve"> Semester</w:t>
      </w:r>
    </w:p>
    <w:p w14:paraId="24703572" w14:textId="77777777" w:rsidR="008E609F" w:rsidRPr="003B2E7C" w:rsidRDefault="008E609F" w:rsidP="003B2E7C">
      <w:pPr>
        <w:spacing w:after="0"/>
        <w:rPr>
          <w:rFonts w:ascii="Times New Roman" w:hAnsi="Times New Roman" w:cs="Times New Roman"/>
          <w:sz w:val="24"/>
        </w:rPr>
      </w:pPr>
      <w:r w:rsidRPr="003B2E7C">
        <w:rPr>
          <w:rFonts w:ascii="Times New Roman" w:hAnsi="Times New Roman" w:cs="Times New Roman"/>
          <w:sz w:val="24"/>
        </w:rPr>
        <w:t xml:space="preserve">Time: 3 Hrs             </w:t>
      </w:r>
      <w:r w:rsidR="003B2E7C">
        <w:rPr>
          <w:rFonts w:ascii="Times New Roman" w:hAnsi="Times New Roman" w:cs="Times New Roman"/>
          <w:sz w:val="24"/>
        </w:rPr>
        <w:t xml:space="preserve">                            </w:t>
      </w:r>
      <w:r w:rsidRPr="003B2E7C">
        <w:rPr>
          <w:rFonts w:ascii="Times New Roman" w:hAnsi="Times New Roman" w:cs="Times New Roman"/>
          <w:sz w:val="24"/>
        </w:rPr>
        <w:t xml:space="preserve">                                                                           Max. Marks: </w:t>
      </w:r>
      <w:r w:rsidR="00FF2DC1" w:rsidRPr="003B2E7C">
        <w:rPr>
          <w:rFonts w:ascii="Times New Roman" w:hAnsi="Times New Roman" w:cs="Times New Roman"/>
          <w:sz w:val="24"/>
        </w:rPr>
        <w:t>75</w:t>
      </w:r>
    </w:p>
    <w:p w14:paraId="7FBF2EAD" w14:textId="77777777" w:rsidR="00210502" w:rsidRPr="003B2E7C" w:rsidRDefault="00244389">
      <w:pPr>
        <w:rPr>
          <w:rFonts w:ascii="Times New Roman" w:hAnsi="Times New Roman" w:cs="Times New Roman"/>
          <w:b/>
          <w:sz w:val="24"/>
          <w:u w:val="single"/>
        </w:rPr>
      </w:pPr>
      <w:r w:rsidRPr="003B2E7C">
        <w:rPr>
          <w:rFonts w:ascii="Times New Roman" w:hAnsi="Times New Roman" w:cs="Times New Roman"/>
          <w:b/>
          <w:sz w:val="24"/>
          <w:u w:val="single"/>
        </w:rPr>
        <w:t>Part</w:t>
      </w:r>
      <w:r w:rsidR="008E609F" w:rsidRPr="003B2E7C">
        <w:rPr>
          <w:rFonts w:ascii="Times New Roman" w:hAnsi="Times New Roman" w:cs="Times New Roman"/>
          <w:b/>
          <w:sz w:val="24"/>
          <w:u w:val="single"/>
        </w:rPr>
        <w:t xml:space="preserve"> – A  </w:t>
      </w:r>
      <w:r w:rsidR="00A30FDD" w:rsidRPr="003B2E7C">
        <w:rPr>
          <w:rFonts w:ascii="Times New Roman" w:hAnsi="Times New Roman" w:cs="Times New Roman"/>
          <w:b/>
          <w:sz w:val="24"/>
          <w:u w:val="single"/>
        </w:rPr>
        <w:t xml:space="preserve">       </w:t>
      </w:r>
      <w:r w:rsidR="008E609F" w:rsidRPr="003B2E7C">
        <w:rPr>
          <w:rFonts w:ascii="Times New Roman" w:hAnsi="Times New Roman" w:cs="Times New Roman"/>
          <w:b/>
          <w:sz w:val="24"/>
          <w:u w:val="single"/>
        </w:rPr>
        <w:t xml:space="preserve">        </w:t>
      </w:r>
      <w:r w:rsidR="003B2E7C">
        <w:rPr>
          <w:rFonts w:ascii="Times New Roman" w:hAnsi="Times New Roman" w:cs="Times New Roman"/>
          <w:b/>
          <w:sz w:val="24"/>
          <w:u w:val="single"/>
        </w:rPr>
        <w:t xml:space="preserve">                     </w:t>
      </w:r>
      <w:r w:rsidR="008E609F" w:rsidRPr="003B2E7C"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="00E4670B" w:rsidRPr="003B2E7C">
        <w:rPr>
          <w:rFonts w:ascii="Times New Roman" w:hAnsi="Times New Roman" w:cs="Times New Roman"/>
          <w:b/>
          <w:sz w:val="24"/>
          <w:u w:val="single"/>
        </w:rPr>
        <w:t>Answer all the Questions</w:t>
      </w:r>
      <w:r w:rsidR="008E609F" w:rsidRPr="003B2E7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30FDD" w:rsidRPr="003B2E7C">
        <w:rPr>
          <w:rFonts w:ascii="Times New Roman" w:hAnsi="Times New Roman" w:cs="Times New Roman"/>
          <w:b/>
          <w:sz w:val="24"/>
          <w:u w:val="single"/>
        </w:rPr>
        <w:t xml:space="preserve">   </w:t>
      </w:r>
      <w:r w:rsidR="003B2E7C">
        <w:rPr>
          <w:rFonts w:ascii="Times New Roman" w:hAnsi="Times New Roman" w:cs="Times New Roman"/>
          <w:b/>
          <w:sz w:val="24"/>
          <w:u w:val="single"/>
        </w:rPr>
        <w:t xml:space="preserve">   </w:t>
      </w:r>
      <w:r w:rsidR="00A30FDD" w:rsidRPr="003B2E7C">
        <w:rPr>
          <w:rFonts w:ascii="Times New Roman" w:hAnsi="Times New Roman" w:cs="Times New Roman"/>
          <w:b/>
          <w:sz w:val="24"/>
          <w:u w:val="single"/>
        </w:rPr>
        <w:t xml:space="preserve">      </w:t>
      </w:r>
      <w:r w:rsidR="008E609F" w:rsidRPr="003B2E7C">
        <w:rPr>
          <w:rFonts w:ascii="Times New Roman" w:hAnsi="Times New Roman" w:cs="Times New Roman"/>
          <w:b/>
          <w:sz w:val="24"/>
          <w:u w:val="single"/>
        </w:rPr>
        <w:t xml:space="preserve">       </w:t>
      </w:r>
      <w:r w:rsidR="00FF2DC1" w:rsidRPr="003B2E7C">
        <w:rPr>
          <w:rFonts w:ascii="Times New Roman" w:hAnsi="Times New Roman" w:cs="Times New Roman"/>
          <w:b/>
          <w:sz w:val="24"/>
          <w:u w:val="single"/>
        </w:rPr>
        <w:t xml:space="preserve">10 </w:t>
      </w:r>
      <w:r w:rsidR="00E4670B" w:rsidRPr="003B2E7C">
        <w:rPr>
          <w:rFonts w:ascii="Times New Roman" w:hAnsi="Times New Roman" w:cs="Times New Roman"/>
          <w:b/>
          <w:sz w:val="24"/>
          <w:u w:val="single"/>
        </w:rPr>
        <w:t xml:space="preserve">X </w:t>
      </w:r>
      <w:r w:rsidRPr="003B2E7C">
        <w:rPr>
          <w:rFonts w:ascii="Times New Roman" w:hAnsi="Times New Roman" w:cs="Times New Roman"/>
          <w:b/>
          <w:sz w:val="24"/>
          <w:u w:val="single"/>
        </w:rPr>
        <w:t>2</w:t>
      </w:r>
      <w:r w:rsidR="00E4670B" w:rsidRPr="003B2E7C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gramStart"/>
      <w:r w:rsidR="00E4670B" w:rsidRPr="003B2E7C">
        <w:rPr>
          <w:rFonts w:ascii="Times New Roman" w:hAnsi="Times New Roman" w:cs="Times New Roman"/>
          <w:b/>
          <w:sz w:val="24"/>
          <w:u w:val="single"/>
        </w:rPr>
        <w:t>Mark</w:t>
      </w:r>
      <w:r w:rsidRPr="003B2E7C">
        <w:rPr>
          <w:rFonts w:ascii="Times New Roman" w:hAnsi="Times New Roman" w:cs="Times New Roman"/>
          <w:b/>
          <w:sz w:val="24"/>
          <w:u w:val="single"/>
        </w:rPr>
        <w:t>s</w:t>
      </w:r>
      <w:r w:rsidR="00E4670B" w:rsidRPr="003B2E7C">
        <w:rPr>
          <w:rFonts w:ascii="Times New Roman" w:hAnsi="Times New Roman" w:cs="Times New Roman"/>
          <w:b/>
          <w:sz w:val="24"/>
          <w:u w:val="single"/>
        </w:rPr>
        <w:t xml:space="preserve">  =</w:t>
      </w:r>
      <w:proofErr w:type="gramEnd"/>
      <w:r w:rsidR="00E4670B" w:rsidRPr="003B2E7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3B2E7C">
        <w:rPr>
          <w:rFonts w:ascii="Times New Roman" w:hAnsi="Times New Roman" w:cs="Times New Roman"/>
          <w:b/>
          <w:sz w:val="24"/>
          <w:u w:val="single"/>
        </w:rPr>
        <w:t>20</w:t>
      </w:r>
      <w:r w:rsidR="00E4670B" w:rsidRPr="003B2E7C">
        <w:rPr>
          <w:rFonts w:ascii="Times New Roman" w:hAnsi="Times New Roman" w:cs="Times New Roman"/>
          <w:b/>
          <w:sz w:val="24"/>
          <w:u w:val="single"/>
        </w:rPr>
        <w:t xml:space="preserve"> Marks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FF2DC1" w14:paraId="3EEF407C" w14:textId="77777777" w:rsidTr="00FF27D2">
        <w:trPr>
          <w:trHeight w:val="293"/>
        </w:trPr>
        <w:tc>
          <w:tcPr>
            <w:tcW w:w="675" w:type="dxa"/>
          </w:tcPr>
          <w:p w14:paraId="646EA200" w14:textId="77777777" w:rsidR="00FF2DC1" w:rsidRPr="00FF2DC1" w:rsidRDefault="00FF2DC1" w:rsidP="00AD76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25101390" w14:textId="4E10C9BD" w:rsidR="00FF2DC1" w:rsidRPr="005D3307" w:rsidRDefault="00EC745B" w:rsidP="005D330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D3307">
              <w:rPr>
                <w:rFonts w:ascii="Times New Roman" w:hAnsi="Times New Roman" w:cs="Times New Roman"/>
                <w:sz w:val="24"/>
              </w:rPr>
              <w:t>Write</w:t>
            </w:r>
            <w:r w:rsidR="00593C17" w:rsidRPr="005D3307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D3307">
              <w:rPr>
                <w:rFonts w:ascii="Times New Roman" w:hAnsi="Times New Roman" w:cs="Times New Roman"/>
                <w:sz w:val="24"/>
              </w:rPr>
              <w:t>the</w:t>
            </w:r>
            <w:proofErr w:type="gramEnd"/>
            <w:r w:rsidRPr="005D3307">
              <w:rPr>
                <w:rFonts w:ascii="Times New Roman" w:hAnsi="Times New Roman" w:cs="Times New Roman"/>
                <w:sz w:val="24"/>
              </w:rPr>
              <w:t xml:space="preserve"> series of steps in executing C program.</w:t>
            </w:r>
          </w:p>
          <w:p w14:paraId="26A0C577" w14:textId="3793A891" w:rsidR="00FF27D2" w:rsidRPr="00593C17" w:rsidRDefault="00593C17" w:rsidP="005D330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93C17">
              <w:rPr>
                <w:rFonts w:ascii="Times New Roman" w:hAnsi="Times New Roman" w:cs="Times New Roman"/>
                <w:sz w:val="24"/>
              </w:rPr>
              <w:t>Creating the program</w:t>
            </w:r>
          </w:p>
          <w:p w14:paraId="7C5C3F54" w14:textId="77777777" w:rsidR="005D3307" w:rsidRPr="005D3307" w:rsidRDefault="00593C17" w:rsidP="005D330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D3307">
              <w:rPr>
                <w:rFonts w:ascii="Times New Roman" w:hAnsi="Times New Roman" w:cs="Times New Roman"/>
                <w:sz w:val="24"/>
              </w:rPr>
              <w:t>Compilling</w:t>
            </w:r>
            <w:proofErr w:type="spellEnd"/>
            <w:r w:rsidRPr="005D3307">
              <w:rPr>
                <w:rFonts w:ascii="Times New Roman" w:hAnsi="Times New Roman" w:cs="Times New Roman"/>
                <w:sz w:val="24"/>
              </w:rPr>
              <w:t xml:space="preserve"> the program</w:t>
            </w:r>
          </w:p>
          <w:p w14:paraId="3ADF6D07" w14:textId="13609C63" w:rsidR="00593C17" w:rsidRPr="005D3307" w:rsidRDefault="00593C17" w:rsidP="005D330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D3307">
              <w:rPr>
                <w:rFonts w:ascii="Times New Roman" w:hAnsi="Times New Roman" w:cs="Times New Roman"/>
                <w:sz w:val="24"/>
              </w:rPr>
              <w:t>Linking the program with function</w:t>
            </w:r>
            <w:r w:rsidR="005D3307" w:rsidRPr="005D3307">
              <w:rPr>
                <w:rFonts w:ascii="Times New Roman" w:hAnsi="Times New Roman" w:cs="Times New Roman"/>
                <w:sz w:val="24"/>
              </w:rPr>
              <w:t>s that are needed from the C library</w:t>
            </w:r>
          </w:p>
          <w:p w14:paraId="06612E54" w14:textId="3F09115A" w:rsidR="005D3307" w:rsidRPr="005D3307" w:rsidRDefault="005D3307" w:rsidP="005D330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D3307">
              <w:rPr>
                <w:rFonts w:ascii="Times New Roman" w:hAnsi="Times New Roman" w:cs="Times New Roman"/>
                <w:sz w:val="24"/>
              </w:rPr>
              <w:t>Executing the program</w:t>
            </w:r>
          </w:p>
          <w:p w14:paraId="1E1B84CA" w14:textId="77777777" w:rsidR="005D3307" w:rsidRDefault="005D3307" w:rsidP="00593C17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349BD49" w14:textId="2AFC283F" w:rsidR="00593C17" w:rsidRPr="003B2E7C" w:rsidRDefault="00593C17" w:rsidP="003C5C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F11" w14:paraId="4BD81B17" w14:textId="77777777" w:rsidTr="00FF27D2">
        <w:trPr>
          <w:trHeight w:val="293"/>
        </w:trPr>
        <w:tc>
          <w:tcPr>
            <w:tcW w:w="675" w:type="dxa"/>
          </w:tcPr>
          <w:p w14:paraId="7B8999E8" w14:textId="77777777" w:rsidR="00145F11" w:rsidRPr="00FF2DC1" w:rsidRDefault="00145F11" w:rsidP="00145F11">
            <w:pPr>
              <w:pStyle w:val="ListParagraph"/>
              <w:ind w:left="360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  <w:vAlign w:val="center"/>
          </w:tcPr>
          <w:p w14:paraId="68E24759" w14:textId="77777777" w:rsidR="00145F11" w:rsidRPr="00D65817" w:rsidRDefault="003C5C1D" w:rsidP="003C5C1D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</w:rPr>
            </w:pPr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C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நிரலை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இயக்குவதற்கான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தொடர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படிகளை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எழுதவ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>.</w:t>
            </w:r>
          </w:p>
        </w:tc>
      </w:tr>
      <w:tr w:rsidR="00C749CA" w:rsidRPr="00FF2DC1" w14:paraId="1FE0F9D7" w14:textId="77777777" w:rsidTr="00FF27D2">
        <w:trPr>
          <w:trHeight w:val="293"/>
        </w:trPr>
        <w:tc>
          <w:tcPr>
            <w:tcW w:w="675" w:type="dxa"/>
          </w:tcPr>
          <w:p w14:paraId="3C942190" w14:textId="77777777" w:rsidR="00C749CA" w:rsidRPr="00FF2DC1" w:rsidRDefault="00C749CA" w:rsidP="00AD76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5F39FEF2" w14:textId="77777777" w:rsidR="00C749CA" w:rsidRDefault="00EC745B" w:rsidP="003C5C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at are the relational operators used in C?</w:t>
            </w:r>
          </w:p>
          <w:p w14:paraId="7CF2A7A4" w14:textId="77777777" w:rsidR="00FF27D2" w:rsidRDefault="00FF27D2" w:rsidP="00FF27D2">
            <w:pPr>
              <w:pStyle w:val="trt0xe"/>
              <w:numPr>
                <w:ilvl w:val="0"/>
                <w:numId w:val="15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Equal to.</w:t>
            </w:r>
          </w:p>
          <w:p w14:paraId="0416393D" w14:textId="77777777" w:rsidR="00FF27D2" w:rsidRDefault="00FF27D2" w:rsidP="00FF27D2">
            <w:pPr>
              <w:pStyle w:val="trt0xe"/>
              <w:numPr>
                <w:ilvl w:val="0"/>
                <w:numId w:val="15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Not equal to.</w:t>
            </w:r>
          </w:p>
          <w:p w14:paraId="639E99F9" w14:textId="77777777" w:rsidR="00FF27D2" w:rsidRDefault="00FF27D2" w:rsidP="00FF27D2">
            <w:pPr>
              <w:pStyle w:val="trt0xe"/>
              <w:numPr>
                <w:ilvl w:val="0"/>
                <w:numId w:val="15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Less than.</w:t>
            </w:r>
          </w:p>
          <w:p w14:paraId="5685C3DE" w14:textId="77777777" w:rsidR="00FF27D2" w:rsidRDefault="00FF27D2" w:rsidP="00FF27D2">
            <w:pPr>
              <w:pStyle w:val="trt0xe"/>
              <w:numPr>
                <w:ilvl w:val="0"/>
                <w:numId w:val="15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Greater than.</w:t>
            </w:r>
          </w:p>
          <w:p w14:paraId="64B7F064" w14:textId="77777777" w:rsidR="00FF27D2" w:rsidRDefault="00FF27D2" w:rsidP="00FF27D2">
            <w:pPr>
              <w:pStyle w:val="trt0xe"/>
              <w:numPr>
                <w:ilvl w:val="0"/>
                <w:numId w:val="15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Less than or equal to.</w:t>
            </w:r>
          </w:p>
          <w:p w14:paraId="7F8E16DF" w14:textId="77777777" w:rsidR="00FF27D2" w:rsidRDefault="00FF27D2" w:rsidP="00FF27D2">
            <w:pPr>
              <w:pStyle w:val="trt0xe"/>
              <w:numPr>
                <w:ilvl w:val="0"/>
                <w:numId w:val="15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Greater than or equal to.</w:t>
            </w:r>
          </w:p>
          <w:p w14:paraId="19D873D9" w14:textId="57DD48AD" w:rsidR="00FF27D2" w:rsidRPr="003B2E7C" w:rsidRDefault="00FF27D2" w:rsidP="003C5C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F11" w:rsidRPr="00FF2DC1" w14:paraId="6E621157" w14:textId="77777777" w:rsidTr="00FF27D2">
        <w:trPr>
          <w:trHeight w:val="597"/>
        </w:trPr>
        <w:tc>
          <w:tcPr>
            <w:tcW w:w="675" w:type="dxa"/>
          </w:tcPr>
          <w:p w14:paraId="14DD74D1" w14:textId="77777777" w:rsidR="00145F11" w:rsidRPr="00FF2DC1" w:rsidRDefault="00145F11" w:rsidP="00145F11">
            <w:pPr>
              <w:pStyle w:val="ListParagraph"/>
              <w:ind w:left="360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0ED722E3" w14:textId="77777777" w:rsidR="00145F11" w:rsidRPr="00D65817" w:rsidRDefault="003C5C1D" w:rsidP="003C5C1D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C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இல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பயன்படுத்தப்பட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</w:rPr>
              <w:t>Relational</w:t>
            </w:r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ஆபரேட்டர்கள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யாவை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>?</w:t>
            </w:r>
          </w:p>
        </w:tc>
      </w:tr>
      <w:tr w:rsidR="00C749CA" w:rsidRPr="00FF2DC1" w14:paraId="17621B6E" w14:textId="77777777" w:rsidTr="00FF27D2">
        <w:trPr>
          <w:trHeight w:val="293"/>
        </w:trPr>
        <w:tc>
          <w:tcPr>
            <w:tcW w:w="675" w:type="dxa"/>
          </w:tcPr>
          <w:p w14:paraId="43401D42" w14:textId="77777777" w:rsidR="00C749CA" w:rsidRPr="00FF2DC1" w:rsidRDefault="00C749CA" w:rsidP="00AD76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09D016AC" w14:textId="77777777" w:rsidR="00FF27D2" w:rsidRDefault="003C5C1D" w:rsidP="003C5C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C5C1D">
              <w:rPr>
                <w:rFonts w:ascii="Times New Roman" w:hAnsi="Times New Roman" w:cs="Times New Roman"/>
                <w:sz w:val="24"/>
              </w:rPr>
              <w:t>Write the value of expression 9-12/4+2*3-1 which will be executed in C Language.</w:t>
            </w:r>
          </w:p>
          <w:p w14:paraId="1BBB6DA2" w14:textId="77777777" w:rsidR="00FF27D2" w:rsidRDefault="00FF27D2" w:rsidP="003C5C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#icnlude&lt;stdio.h&gt;</w:t>
            </w:r>
          </w:p>
          <w:p w14:paraId="60709856" w14:textId="08CE9902" w:rsidR="00FF27D2" w:rsidRDefault="00FF27D2" w:rsidP="003C5C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{</w:t>
            </w:r>
          </w:p>
          <w:p w14:paraId="78D094E6" w14:textId="03A630A6" w:rsidR="00FF27D2" w:rsidRDefault="00FF27D2" w:rsidP="003C5C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int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sum;</w:t>
            </w:r>
            <w:proofErr w:type="gramEnd"/>
          </w:p>
          <w:p w14:paraId="19A5020F" w14:textId="67342193" w:rsidR="00FF27D2" w:rsidRDefault="00FF27D2" w:rsidP="003C5C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sum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=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9-12)/4+(2*3)-1;</w:t>
            </w:r>
          </w:p>
          <w:p w14:paraId="55F8E489" w14:textId="2456C391" w:rsidR="00604D5E" w:rsidRDefault="00604D5E" w:rsidP="003C5C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int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“%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”,su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14:paraId="0DAF4120" w14:textId="5A910736" w:rsidR="00FF27D2" w:rsidRPr="003B2E7C" w:rsidRDefault="00FF27D2" w:rsidP="003C5C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145F11" w:rsidRPr="00FF2DC1" w14:paraId="34CB4649" w14:textId="77777777" w:rsidTr="00FF27D2">
        <w:trPr>
          <w:trHeight w:val="293"/>
        </w:trPr>
        <w:tc>
          <w:tcPr>
            <w:tcW w:w="675" w:type="dxa"/>
          </w:tcPr>
          <w:p w14:paraId="29C30448" w14:textId="77777777" w:rsidR="00145F11" w:rsidRPr="00FF2DC1" w:rsidRDefault="00145F11" w:rsidP="00145F11">
            <w:pPr>
              <w:pStyle w:val="ListParagraph"/>
              <w:ind w:left="360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39881646" w14:textId="77777777" w:rsidR="00145F11" w:rsidRPr="00D65817" w:rsidRDefault="003C5C1D" w:rsidP="003C5C1D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சி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மொழியில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செயல்படுத்தப்பட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வெளிப்பாடு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9-12/4+2*3-1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மதிப்பை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எழுதவ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>.</w:t>
            </w:r>
          </w:p>
        </w:tc>
      </w:tr>
      <w:tr w:rsidR="0042588D" w:rsidRPr="00FF2DC1" w14:paraId="29042579" w14:textId="77777777" w:rsidTr="00FF27D2">
        <w:trPr>
          <w:trHeight w:val="293"/>
        </w:trPr>
        <w:tc>
          <w:tcPr>
            <w:tcW w:w="675" w:type="dxa"/>
          </w:tcPr>
          <w:p w14:paraId="7554239A" w14:textId="77777777" w:rsidR="0042588D" w:rsidRPr="00FF2DC1" w:rsidRDefault="0042588D" w:rsidP="00AD76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4911B1E5" w14:textId="77777777" w:rsidR="0042588D" w:rsidRDefault="00733673" w:rsidP="003C5C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e any two mathematical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function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used in C.</w:t>
            </w:r>
          </w:p>
          <w:p w14:paraId="2035CFFA" w14:textId="77777777" w:rsidR="00604D5E" w:rsidRDefault="00604D5E" w:rsidP="00604D5E">
            <w:pPr>
              <w:pStyle w:val="trt0xe"/>
              <w:numPr>
                <w:ilvl w:val="0"/>
                <w:numId w:val="16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 xml:space="preserve">Square Root. To find the square root of a number, use the </w:t>
            </w:r>
            <w:proofErr w:type="gramStart"/>
            <w:r>
              <w:rPr>
                <w:rFonts w:ascii="Arial" w:hAnsi="Arial" w:cs="Arial"/>
                <w:color w:val="202124"/>
              </w:rPr>
              <w:t>sqrt(</w:t>
            </w:r>
            <w:proofErr w:type="gramEnd"/>
            <w:r>
              <w:rPr>
                <w:rFonts w:ascii="Arial" w:hAnsi="Arial" w:cs="Arial"/>
                <w:color w:val="202124"/>
              </w:rPr>
              <w:t>) function: ...</w:t>
            </w:r>
          </w:p>
          <w:p w14:paraId="4B787220" w14:textId="77777777" w:rsidR="00604D5E" w:rsidRDefault="00604D5E" w:rsidP="00604D5E">
            <w:pPr>
              <w:pStyle w:val="trt0xe"/>
              <w:numPr>
                <w:ilvl w:val="0"/>
                <w:numId w:val="16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 xml:space="preserve">Round a Number. The </w:t>
            </w:r>
            <w:proofErr w:type="gramStart"/>
            <w:r>
              <w:rPr>
                <w:rFonts w:ascii="Arial" w:hAnsi="Arial" w:cs="Arial"/>
                <w:color w:val="202124"/>
              </w:rPr>
              <w:t>ceil(</w:t>
            </w:r>
            <w:proofErr w:type="gramEnd"/>
            <w:r>
              <w:rPr>
                <w:rFonts w:ascii="Arial" w:hAnsi="Arial" w:cs="Arial"/>
                <w:color w:val="202124"/>
              </w:rPr>
              <w:t>) function rounds a number upwards to its nearest integer, and the floor() method rounds a number downwards to its nearest integer, and returns the result: ...</w:t>
            </w:r>
          </w:p>
          <w:p w14:paraId="66BF1A54" w14:textId="77777777" w:rsidR="00604D5E" w:rsidRDefault="00604D5E" w:rsidP="00604D5E">
            <w:pPr>
              <w:pStyle w:val="trt0xe"/>
              <w:numPr>
                <w:ilvl w:val="0"/>
                <w:numId w:val="16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Power.</w:t>
            </w:r>
          </w:p>
          <w:p w14:paraId="37E6B6EB" w14:textId="778BCBAD" w:rsidR="00604D5E" w:rsidRPr="003B2E7C" w:rsidRDefault="00604D5E" w:rsidP="003C5C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F11" w:rsidRPr="00FF2DC1" w14:paraId="2CE59D4C" w14:textId="77777777" w:rsidTr="00FF27D2">
        <w:trPr>
          <w:trHeight w:val="293"/>
        </w:trPr>
        <w:tc>
          <w:tcPr>
            <w:tcW w:w="675" w:type="dxa"/>
          </w:tcPr>
          <w:p w14:paraId="1F1E4D1B" w14:textId="77777777" w:rsidR="00145F11" w:rsidRPr="00FF2DC1" w:rsidRDefault="00145F11" w:rsidP="00145F11">
            <w:pPr>
              <w:pStyle w:val="ListParagraph"/>
              <w:ind w:left="360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6880B67C" w14:textId="77777777" w:rsidR="00145F11" w:rsidRPr="00D65817" w:rsidRDefault="003C5C1D" w:rsidP="003C5C1D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C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இல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பயன்படுத்தப்பட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ஏதேன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இரண்டு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கணித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செயல்பாட்டை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எழுதவ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>.</w:t>
            </w:r>
          </w:p>
        </w:tc>
      </w:tr>
      <w:tr w:rsidR="006377A4" w:rsidRPr="00FF2DC1" w14:paraId="221BF071" w14:textId="77777777" w:rsidTr="00FF27D2">
        <w:trPr>
          <w:trHeight w:val="293"/>
        </w:trPr>
        <w:tc>
          <w:tcPr>
            <w:tcW w:w="675" w:type="dxa"/>
          </w:tcPr>
          <w:p w14:paraId="7FD035D0" w14:textId="77777777" w:rsidR="006377A4" w:rsidRPr="00FF2DC1" w:rsidRDefault="006377A4" w:rsidP="00AD76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3ED23102" w14:textId="77777777" w:rsidR="006377A4" w:rsidRDefault="00CB4708" w:rsidP="003C5C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e the syntax of simple IF statement</w:t>
            </w:r>
            <w:r w:rsidR="003C5C1D">
              <w:rPr>
                <w:rFonts w:ascii="Times New Roman" w:hAnsi="Times New Roman" w:cs="Times New Roman"/>
                <w:sz w:val="24"/>
              </w:rPr>
              <w:t xml:space="preserve"> in C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0662C5E" w14:textId="777485C2" w:rsidR="00604D5E" w:rsidRPr="00604D5E" w:rsidRDefault="00604D5E" w:rsidP="00604D5E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var(--bs-font-monospace)" w:eastAsia="Times New Roman" w:hAnsi="var(--bs-font-monospace)" w:cs="Courier New"/>
                <w:color w:val="000000"/>
                <w:sz w:val="23"/>
                <w:szCs w:val="23"/>
                <w:lang w:eastAsia="en-IN"/>
              </w:rPr>
            </w:pPr>
            <w:r w:rsidRPr="00604D5E">
              <w:rPr>
                <w:rFonts w:ascii="var(--bs-font-monospace)" w:eastAsia="Times New Roman" w:hAnsi="var(--bs-font-monospace)" w:cs="Courier New"/>
                <w:color w:val="000000"/>
                <w:sz w:val="23"/>
                <w:szCs w:val="23"/>
                <w:lang w:eastAsia="en-IN"/>
              </w:rPr>
              <w:t>if (condition</w:t>
            </w:r>
            <w:r>
              <w:rPr>
                <w:rFonts w:ascii="var(--bs-font-monospace)" w:eastAsia="Times New Roman" w:hAnsi="var(--bs-font-monospace)" w:cs="Courier New"/>
                <w:color w:val="000000"/>
                <w:sz w:val="23"/>
                <w:szCs w:val="23"/>
                <w:lang w:eastAsia="en-IN"/>
              </w:rPr>
              <w:t xml:space="preserve"> is </w:t>
            </w:r>
            <w:proofErr w:type="gramStart"/>
            <w:r>
              <w:rPr>
                <w:rFonts w:ascii="var(--bs-font-monospace)" w:eastAsia="Times New Roman" w:hAnsi="var(--bs-font-monospace)" w:cs="Courier New"/>
                <w:color w:val="000000"/>
                <w:sz w:val="23"/>
                <w:szCs w:val="23"/>
                <w:lang w:eastAsia="en-IN"/>
              </w:rPr>
              <w:t>true</w:t>
            </w:r>
            <w:r w:rsidRPr="00604D5E">
              <w:rPr>
                <w:rFonts w:ascii="var(--bs-font-monospace)" w:eastAsia="Times New Roman" w:hAnsi="var(--bs-font-monospace)" w:cs="Courier New"/>
                <w:color w:val="000000"/>
                <w:sz w:val="23"/>
                <w:szCs w:val="23"/>
                <w:lang w:eastAsia="en-IN"/>
              </w:rPr>
              <w:t>){</w:t>
            </w:r>
            <w:proofErr w:type="gramEnd"/>
            <w:r>
              <w:rPr>
                <w:rFonts w:ascii="var(--bs-font-monospace)" w:eastAsia="Times New Roman" w:hAnsi="var(--bs-font-monospace)" w:cs="Courier New"/>
                <w:color w:val="000000"/>
                <w:sz w:val="23"/>
                <w:szCs w:val="23"/>
                <w:lang w:eastAsia="en-IN"/>
              </w:rPr>
              <w:t xml:space="preserve"> </w:t>
            </w:r>
          </w:p>
          <w:p w14:paraId="2AC0DA62" w14:textId="77777777" w:rsidR="00604D5E" w:rsidRPr="00604D5E" w:rsidRDefault="00604D5E" w:rsidP="00604D5E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var(--bs-font-monospace)" w:eastAsia="Times New Roman" w:hAnsi="var(--bs-font-monospace)" w:cs="Courier New"/>
                <w:color w:val="000000"/>
                <w:sz w:val="23"/>
                <w:szCs w:val="23"/>
                <w:lang w:eastAsia="en-IN"/>
              </w:rPr>
            </w:pPr>
            <w:r w:rsidRPr="00604D5E">
              <w:rPr>
                <w:rFonts w:ascii="var(--bs-font-monospace)" w:eastAsia="Times New Roman" w:hAnsi="var(--bs-font-monospace)" w:cs="Courier New"/>
                <w:color w:val="000000"/>
                <w:sz w:val="23"/>
                <w:szCs w:val="23"/>
                <w:lang w:eastAsia="en-IN"/>
              </w:rPr>
              <w:t>   Statement (s)</w:t>
            </w:r>
          </w:p>
          <w:p w14:paraId="438698F9" w14:textId="77777777" w:rsidR="00604D5E" w:rsidRPr="00604D5E" w:rsidRDefault="00604D5E" w:rsidP="00604D5E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var(--bs-font-monospace)" w:eastAsia="Times New Roman" w:hAnsi="var(--bs-font-monospace)" w:cs="Courier New"/>
                <w:color w:val="000000"/>
                <w:sz w:val="23"/>
                <w:szCs w:val="23"/>
                <w:lang w:eastAsia="en-IN"/>
              </w:rPr>
            </w:pPr>
            <w:r w:rsidRPr="00604D5E">
              <w:rPr>
                <w:rFonts w:ascii="var(--bs-font-monospace)" w:eastAsia="Times New Roman" w:hAnsi="var(--bs-font-monospace)" w:cs="Courier New"/>
                <w:color w:val="000000"/>
                <w:sz w:val="23"/>
                <w:szCs w:val="23"/>
                <w:lang w:eastAsia="en-IN"/>
              </w:rPr>
              <w:t>}</w:t>
            </w:r>
          </w:p>
          <w:p w14:paraId="71AD5828" w14:textId="7FC189D8" w:rsidR="00604D5E" w:rsidRPr="003B2E7C" w:rsidRDefault="00604D5E" w:rsidP="003C5C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F11" w:rsidRPr="00FF2DC1" w14:paraId="5FAC0621" w14:textId="77777777" w:rsidTr="00FF27D2">
        <w:trPr>
          <w:trHeight w:val="293"/>
        </w:trPr>
        <w:tc>
          <w:tcPr>
            <w:tcW w:w="675" w:type="dxa"/>
          </w:tcPr>
          <w:p w14:paraId="24E3E6E9" w14:textId="77777777" w:rsidR="00145F11" w:rsidRPr="00FF2DC1" w:rsidRDefault="00145F11" w:rsidP="00145F11">
            <w:pPr>
              <w:pStyle w:val="ListParagraph"/>
              <w:ind w:left="360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561E338A" w14:textId="77777777" w:rsidR="00145F11" w:rsidRPr="00D65817" w:rsidRDefault="003C5C1D" w:rsidP="003C5C1D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எளிய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IF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அறிக்கையின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தொடரியல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C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இல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>எழுதவ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>.</w:t>
            </w:r>
          </w:p>
        </w:tc>
      </w:tr>
      <w:tr w:rsidR="00604D5E" w:rsidRPr="00FF2DC1" w14:paraId="1E4A168A" w14:textId="77777777" w:rsidTr="00FF27D2">
        <w:trPr>
          <w:trHeight w:val="293"/>
        </w:trPr>
        <w:tc>
          <w:tcPr>
            <w:tcW w:w="675" w:type="dxa"/>
          </w:tcPr>
          <w:p w14:paraId="65740763" w14:textId="77777777" w:rsidR="00604D5E" w:rsidRPr="00FF2DC1" w:rsidRDefault="00604D5E" w:rsidP="00604D5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78CF6C8D" w14:textId="77777777" w:rsidR="00604D5E" w:rsidRDefault="00604D5E" w:rsidP="00604D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e any two differences between While statement and Do statement.</w:t>
            </w:r>
          </w:p>
          <w:p w14:paraId="44D48788" w14:textId="77777777" w:rsidR="00604D5E" w:rsidRPr="00604D5E" w:rsidRDefault="00604D5E" w:rsidP="00604D5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604D5E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While loop checks the condition first and then executes the statement(s), whereas do while loop will execute the statement(s) at least once, then the condition is checked.</w:t>
            </w:r>
          </w:p>
          <w:p w14:paraId="286048DF" w14:textId="77777777" w:rsidR="00604D5E" w:rsidRPr="00604D5E" w:rsidRDefault="00604D5E" w:rsidP="00604D5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604D5E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 xml:space="preserve">While loop is </w:t>
            </w:r>
            <w:proofErr w:type="gramStart"/>
            <w:r w:rsidRPr="00604D5E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entry controlled</w:t>
            </w:r>
            <w:proofErr w:type="gramEnd"/>
            <w:r w:rsidRPr="00604D5E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 xml:space="preserve"> loop, whereas do while is exit controlled loop.</w:t>
            </w:r>
          </w:p>
          <w:p w14:paraId="2F4C5448" w14:textId="1220364A" w:rsidR="00604D5E" w:rsidRPr="003B2E7C" w:rsidRDefault="00604D5E" w:rsidP="00604D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4D5E" w:rsidRPr="00FF2DC1" w14:paraId="47973C56" w14:textId="77777777" w:rsidTr="00FF27D2">
        <w:trPr>
          <w:trHeight w:val="572"/>
        </w:trPr>
        <w:tc>
          <w:tcPr>
            <w:tcW w:w="675" w:type="dxa"/>
          </w:tcPr>
          <w:p w14:paraId="1B4F7172" w14:textId="77777777" w:rsidR="00604D5E" w:rsidRPr="00FF2DC1" w:rsidRDefault="00604D5E" w:rsidP="00604D5E">
            <w:pPr>
              <w:pStyle w:val="ListParagraph"/>
              <w:ind w:left="360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51BFD690" w14:textId="77777777" w:rsidR="00604D5E" w:rsidRPr="00D65817" w:rsidRDefault="00604D5E" w:rsidP="00604D5E">
            <w:pPr>
              <w:spacing w:line="320" w:lineRule="exact"/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ile statement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மற்றும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o statement</w:t>
            </w:r>
            <w:r w:rsidRPr="003C5C1D">
              <w:rPr>
                <w:rFonts w:ascii="Arial Unicode MS" w:eastAsia="Arial Unicode MS" w:hAnsi="Arial Unicode MS" w:cs="Arial Unicode MS" w:hint="c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ஆகியவற்றுக்கு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இடையே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ஏதேன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இரண்டு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வித்தியாசங்களை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எழுதவ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>.</w:t>
            </w:r>
          </w:p>
        </w:tc>
      </w:tr>
      <w:tr w:rsidR="00604D5E" w:rsidRPr="00FF2DC1" w14:paraId="57283C29" w14:textId="77777777" w:rsidTr="00FF27D2">
        <w:trPr>
          <w:trHeight w:val="293"/>
        </w:trPr>
        <w:tc>
          <w:tcPr>
            <w:tcW w:w="675" w:type="dxa"/>
          </w:tcPr>
          <w:p w14:paraId="0FF289E9" w14:textId="77777777" w:rsidR="00604D5E" w:rsidRPr="00FF2DC1" w:rsidRDefault="00604D5E" w:rsidP="00604D5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2692BC20" w14:textId="77777777" w:rsidR="00604D5E" w:rsidRDefault="00604D5E" w:rsidP="00604D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plain compile time initialization of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one dimensiona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array with an example. </w:t>
            </w:r>
          </w:p>
          <w:p w14:paraId="4E1F0F9A" w14:textId="77777777" w:rsidR="00593C17" w:rsidRDefault="00593C17" w:rsidP="00593C17">
            <w:pPr>
              <w:pStyle w:val="NormalWeb"/>
              <w:shd w:val="clear" w:color="auto" w:fill="FAFBFC"/>
              <w:rPr>
                <w:rFonts w:ascii="Source Sans Pro" w:hAnsi="Source Sans Pro"/>
                <w:color w:val="61738E"/>
              </w:rPr>
            </w:pPr>
            <w:r>
              <w:rPr>
                <w:rFonts w:ascii="Source Sans Pro" w:hAnsi="Source Sans Pro"/>
                <w:color w:val="61738E"/>
              </w:rPr>
              <w:t>Compile-Time initialization is also known as </w:t>
            </w:r>
            <w:r>
              <w:rPr>
                <w:rStyle w:val="Strong"/>
                <w:rFonts w:ascii="Source Sans Pro" w:hAnsi="Source Sans Pro"/>
                <w:color w:val="61738E"/>
              </w:rPr>
              <w:t>static-initialization</w:t>
            </w:r>
            <w:r>
              <w:rPr>
                <w:rFonts w:ascii="Source Sans Pro" w:hAnsi="Source Sans Pro"/>
                <w:color w:val="61738E"/>
              </w:rPr>
              <w:t>. In this, array elements are initialized when we declare the array implicitly.</w:t>
            </w:r>
          </w:p>
          <w:p w14:paraId="18A65B51" w14:textId="77777777" w:rsidR="00593C17" w:rsidRDefault="00593C17" w:rsidP="00593C17">
            <w:pPr>
              <w:pStyle w:val="NormalWeb"/>
              <w:shd w:val="clear" w:color="auto" w:fill="FAFBFC"/>
              <w:rPr>
                <w:rFonts w:ascii="Source Sans Pro" w:hAnsi="Source Sans Pro"/>
                <w:color w:val="61738E"/>
              </w:rPr>
            </w:pPr>
            <w:r>
              <w:rPr>
                <w:rStyle w:val="Strong"/>
                <w:rFonts w:ascii="Source Sans Pro" w:hAnsi="Source Sans Pro"/>
                <w:color w:val="61738E"/>
              </w:rPr>
              <w:t>Syntax:</w:t>
            </w:r>
          </w:p>
          <w:p w14:paraId="4109FA22" w14:textId="77777777" w:rsidR="00593C17" w:rsidRDefault="00593C17" w:rsidP="00593C17">
            <w:pPr>
              <w:pStyle w:val="HTMLPreformatted"/>
              <w:shd w:val="clear" w:color="auto" w:fill="282C34"/>
              <w:rPr>
                <w:rStyle w:val="HTMLCode"/>
                <w:color w:val="ABB2BF"/>
                <w:spacing w:val="2"/>
              </w:rPr>
            </w:pPr>
            <w:r>
              <w:rPr>
                <w:rStyle w:val="HTMLCode"/>
                <w:color w:val="ABB2BF"/>
                <w:spacing w:val="2"/>
              </w:rPr>
              <w:t>&lt;</w:t>
            </w:r>
            <w:proofErr w:type="spellStart"/>
            <w:r>
              <w:rPr>
                <w:rStyle w:val="HTMLCode"/>
                <w:color w:val="ABB2BF"/>
                <w:spacing w:val="2"/>
              </w:rPr>
              <w:t>data_type</w:t>
            </w:r>
            <w:proofErr w:type="spellEnd"/>
            <w:r>
              <w:rPr>
                <w:rStyle w:val="HTMLCode"/>
                <w:color w:val="ABB2BF"/>
                <w:spacing w:val="2"/>
              </w:rPr>
              <w:t>&gt; &lt;</w:t>
            </w:r>
            <w:proofErr w:type="spellStart"/>
            <w:r>
              <w:rPr>
                <w:rStyle w:val="HTMLCode"/>
                <w:color w:val="ABB2BF"/>
                <w:spacing w:val="2"/>
              </w:rPr>
              <w:t>array_name</w:t>
            </w:r>
            <w:proofErr w:type="spellEnd"/>
            <w:r>
              <w:rPr>
                <w:rStyle w:val="HTMLCode"/>
                <w:color w:val="ABB2BF"/>
                <w:spacing w:val="2"/>
              </w:rPr>
              <w:t>&gt; [</w:t>
            </w:r>
            <w:proofErr w:type="spellStart"/>
            <w:r>
              <w:rPr>
                <w:rStyle w:val="HTMLCode"/>
                <w:color w:val="ABB2BF"/>
                <w:spacing w:val="2"/>
              </w:rPr>
              <w:t>array_</w:t>
            </w:r>
            <w:proofErr w:type="gramStart"/>
            <w:r>
              <w:rPr>
                <w:rStyle w:val="HTMLCode"/>
                <w:color w:val="ABB2BF"/>
                <w:spacing w:val="2"/>
              </w:rPr>
              <w:t>size</w:t>
            </w:r>
            <w:proofErr w:type="spellEnd"/>
            <w:r>
              <w:rPr>
                <w:rStyle w:val="HTMLCode"/>
                <w:color w:val="ABB2BF"/>
                <w:spacing w:val="2"/>
              </w:rPr>
              <w:t>]=</w:t>
            </w:r>
            <w:proofErr w:type="gramEnd"/>
            <w:r>
              <w:rPr>
                <w:rStyle w:val="HTMLCode"/>
                <w:color w:val="ABB2BF"/>
                <w:spacing w:val="2"/>
              </w:rPr>
              <w:t>{</w:t>
            </w:r>
            <w:r>
              <w:rPr>
                <w:rStyle w:val="HTMLCode"/>
                <w:color w:val="E6C07B"/>
                <w:spacing w:val="2"/>
              </w:rPr>
              <w:t>list</w:t>
            </w:r>
            <w:r>
              <w:rPr>
                <w:rStyle w:val="HTMLCode"/>
                <w:color w:val="ABB2BF"/>
                <w:spacing w:val="2"/>
              </w:rPr>
              <w:t xml:space="preserve"> of elements};</w:t>
            </w:r>
          </w:p>
          <w:p w14:paraId="36CDBDAC" w14:textId="77777777" w:rsidR="00593C17" w:rsidRDefault="00593C17" w:rsidP="00593C17">
            <w:pPr>
              <w:pStyle w:val="NormalWeb"/>
              <w:shd w:val="clear" w:color="auto" w:fill="FAFBFC"/>
              <w:rPr>
                <w:rFonts w:ascii="Source Sans Pro" w:hAnsi="Source Sans Pro"/>
                <w:color w:val="61738E"/>
              </w:rPr>
            </w:pPr>
            <w:r>
              <w:rPr>
                <w:rStyle w:val="Strong"/>
                <w:rFonts w:ascii="Source Sans Pro" w:hAnsi="Source Sans Pro"/>
                <w:color w:val="61738E"/>
              </w:rPr>
              <w:t>Example:</w:t>
            </w:r>
          </w:p>
          <w:p w14:paraId="0DF248BA" w14:textId="77777777" w:rsidR="00593C17" w:rsidRDefault="00593C17" w:rsidP="00593C17">
            <w:pPr>
              <w:pStyle w:val="HTMLPreformatted"/>
              <w:shd w:val="clear" w:color="auto" w:fill="282C34"/>
              <w:rPr>
                <w:color w:val="ABB2BF"/>
                <w:spacing w:val="2"/>
                <w:sz w:val="24"/>
                <w:szCs w:val="24"/>
              </w:rPr>
            </w:pPr>
            <w:r>
              <w:rPr>
                <w:rStyle w:val="HTMLCode"/>
                <w:color w:val="F92672"/>
                <w:spacing w:val="2"/>
              </w:rPr>
              <w:t>int</w:t>
            </w:r>
            <w:r>
              <w:rPr>
                <w:rStyle w:val="HTMLCode"/>
                <w:color w:val="ABB2BF"/>
                <w:spacing w:val="2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color w:val="ABB2BF"/>
                <w:spacing w:val="2"/>
              </w:rPr>
              <w:t>nums</w:t>
            </w:r>
            <w:proofErr w:type="spellEnd"/>
            <w:r>
              <w:rPr>
                <w:rStyle w:val="HTMLCode"/>
                <w:color w:val="ABB2BF"/>
                <w:spacing w:val="2"/>
              </w:rPr>
              <w:t>[</w:t>
            </w:r>
            <w:proofErr w:type="gramEnd"/>
            <w:r>
              <w:rPr>
                <w:rStyle w:val="HTMLCode"/>
                <w:color w:val="D19A66"/>
                <w:spacing w:val="2"/>
              </w:rPr>
              <w:t>5</w:t>
            </w:r>
            <w:r>
              <w:rPr>
                <w:rStyle w:val="HTMLCode"/>
                <w:color w:val="ABB2BF"/>
                <w:spacing w:val="2"/>
              </w:rPr>
              <w:t>] = {</w:t>
            </w:r>
            <w:r>
              <w:rPr>
                <w:rStyle w:val="HTMLCode"/>
                <w:color w:val="D19A66"/>
                <w:spacing w:val="2"/>
              </w:rPr>
              <w:t>0</w:t>
            </w:r>
            <w:r>
              <w:rPr>
                <w:rStyle w:val="HTMLCode"/>
                <w:color w:val="ABB2BF"/>
                <w:spacing w:val="2"/>
              </w:rPr>
              <w:t xml:space="preserve">, </w:t>
            </w:r>
            <w:r>
              <w:rPr>
                <w:rStyle w:val="HTMLCode"/>
                <w:color w:val="D19A66"/>
                <w:spacing w:val="2"/>
              </w:rPr>
              <w:t>1</w:t>
            </w:r>
            <w:r>
              <w:rPr>
                <w:rStyle w:val="HTMLCode"/>
                <w:color w:val="ABB2BF"/>
                <w:spacing w:val="2"/>
              </w:rPr>
              <w:t xml:space="preserve">, </w:t>
            </w:r>
            <w:r>
              <w:rPr>
                <w:rStyle w:val="HTMLCode"/>
                <w:color w:val="D19A66"/>
                <w:spacing w:val="2"/>
              </w:rPr>
              <w:t>2</w:t>
            </w:r>
            <w:r>
              <w:rPr>
                <w:rStyle w:val="HTMLCode"/>
                <w:color w:val="ABB2BF"/>
                <w:spacing w:val="2"/>
              </w:rPr>
              <w:t xml:space="preserve">, </w:t>
            </w:r>
            <w:r>
              <w:rPr>
                <w:rStyle w:val="HTMLCode"/>
                <w:color w:val="D19A66"/>
                <w:spacing w:val="2"/>
              </w:rPr>
              <w:t>3</w:t>
            </w:r>
            <w:r>
              <w:rPr>
                <w:rStyle w:val="HTMLCode"/>
                <w:color w:val="ABB2BF"/>
                <w:spacing w:val="2"/>
              </w:rPr>
              <w:t xml:space="preserve">, </w:t>
            </w:r>
            <w:r>
              <w:rPr>
                <w:rStyle w:val="HTMLCode"/>
                <w:color w:val="D19A66"/>
                <w:spacing w:val="2"/>
              </w:rPr>
              <w:t>4</w:t>
            </w:r>
            <w:r>
              <w:rPr>
                <w:rStyle w:val="HTMLCode"/>
                <w:color w:val="ABB2BF"/>
                <w:spacing w:val="2"/>
              </w:rPr>
              <w:t>};</w:t>
            </w:r>
          </w:p>
          <w:p w14:paraId="66A15AE0" w14:textId="739497DC" w:rsidR="00604D5E" w:rsidRPr="003B2E7C" w:rsidRDefault="00604D5E" w:rsidP="00604D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4D5E" w:rsidRPr="00FF2DC1" w14:paraId="5B3B296A" w14:textId="77777777" w:rsidTr="00FF27D2">
        <w:trPr>
          <w:trHeight w:val="293"/>
        </w:trPr>
        <w:tc>
          <w:tcPr>
            <w:tcW w:w="675" w:type="dxa"/>
          </w:tcPr>
          <w:p w14:paraId="3D98C33E" w14:textId="77777777" w:rsidR="00604D5E" w:rsidRPr="00FF2DC1" w:rsidRDefault="00604D5E" w:rsidP="00604D5E">
            <w:pPr>
              <w:pStyle w:val="ListParagraph"/>
              <w:ind w:left="360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2886ECE7" w14:textId="77777777" w:rsidR="00604D5E" w:rsidRPr="00D65817" w:rsidRDefault="00604D5E" w:rsidP="00604D5E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ஒரு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பரிமாண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வரிசையின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தொகுக்க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நேர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துவக்கத்தை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எடுத்துக்காட்டுடன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விளக்கவ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>.</w:t>
            </w:r>
          </w:p>
        </w:tc>
      </w:tr>
      <w:tr w:rsidR="00604D5E" w:rsidRPr="00FF2DC1" w14:paraId="58879268" w14:textId="77777777" w:rsidTr="00FF27D2">
        <w:trPr>
          <w:trHeight w:val="293"/>
        </w:trPr>
        <w:tc>
          <w:tcPr>
            <w:tcW w:w="675" w:type="dxa"/>
          </w:tcPr>
          <w:p w14:paraId="07B0BD00" w14:textId="77777777" w:rsidR="00604D5E" w:rsidRPr="00FF2DC1" w:rsidRDefault="00604D5E" w:rsidP="00604D5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7E9B08AA" w14:textId="77777777" w:rsidR="00604D5E" w:rsidRDefault="00604D5E" w:rsidP="00604D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fine the term “Recursion”.</w:t>
            </w:r>
          </w:p>
          <w:p w14:paraId="224F5549" w14:textId="7521B0EF" w:rsidR="00593C17" w:rsidRPr="003B2E7C" w:rsidRDefault="00593C17" w:rsidP="00604D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Recursion is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the technique of making a function call itself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 This technique provides a way to break complicated problems down into simple problems which are easier to solve. Recursion may be a bit difficult to understand.</w:t>
            </w:r>
          </w:p>
        </w:tc>
      </w:tr>
      <w:tr w:rsidR="00604D5E" w:rsidRPr="00FF2DC1" w14:paraId="514320E0" w14:textId="77777777" w:rsidTr="00FF27D2">
        <w:trPr>
          <w:trHeight w:val="293"/>
        </w:trPr>
        <w:tc>
          <w:tcPr>
            <w:tcW w:w="675" w:type="dxa"/>
          </w:tcPr>
          <w:p w14:paraId="64088528" w14:textId="77777777" w:rsidR="00604D5E" w:rsidRPr="00FF2DC1" w:rsidRDefault="00604D5E" w:rsidP="00604D5E">
            <w:pPr>
              <w:pStyle w:val="ListParagraph"/>
              <w:ind w:left="360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35E94685" w14:textId="77777777" w:rsidR="00604D5E" w:rsidRPr="00D65817" w:rsidRDefault="00604D5E" w:rsidP="00604D5E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  <w:r w:rsidRPr="003C5C1D">
              <w:rPr>
                <w:rFonts w:ascii="Arial Unicode MS" w:eastAsia="Arial Unicode MS" w:hAnsi="Arial Unicode MS" w:cs="Arial Unicode MS"/>
                <w:sz w:val="24"/>
              </w:rPr>
              <w:t>"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Recursion </w:t>
            </w:r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"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என்ற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சொல்லை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வரையறுக்கவ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>.</w:t>
            </w:r>
          </w:p>
        </w:tc>
      </w:tr>
      <w:tr w:rsidR="00604D5E" w:rsidRPr="00FF2DC1" w14:paraId="491B90CC" w14:textId="77777777" w:rsidTr="00FF27D2">
        <w:trPr>
          <w:trHeight w:val="293"/>
        </w:trPr>
        <w:tc>
          <w:tcPr>
            <w:tcW w:w="675" w:type="dxa"/>
          </w:tcPr>
          <w:p w14:paraId="175112EF" w14:textId="77777777" w:rsidR="00604D5E" w:rsidRPr="00FF2DC1" w:rsidRDefault="00604D5E" w:rsidP="00604D5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6BB553E8" w14:textId="44576416" w:rsidR="00604D5E" w:rsidRDefault="00604D5E" w:rsidP="00604D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w to declare a structure variable in C?</w:t>
            </w:r>
          </w:p>
          <w:p w14:paraId="6C04CD70" w14:textId="317447C7" w:rsidR="00593C17" w:rsidRPr="00593C17" w:rsidRDefault="00593C17" w:rsidP="00593C17">
            <w:pPr>
              <w:shd w:val="clear" w:color="auto" w:fill="272822"/>
              <w:spacing w:line="288" w:lineRule="atLeast"/>
              <w:textAlignment w:val="baseline"/>
              <w:rPr>
                <w:rFonts w:ascii="Consolas" w:eastAsia="Times New Roman" w:hAnsi="Consolas" w:cs="Times New Roman"/>
                <w:color w:val="FFFFFF"/>
                <w:spacing w:val="2"/>
                <w:sz w:val="24"/>
                <w:szCs w:val="24"/>
                <w:lang w:eastAsia="en-IN"/>
              </w:rPr>
            </w:pPr>
            <w:r w:rsidRPr="00593C17">
              <w:rPr>
                <w:rFonts w:ascii="Consolas" w:eastAsia="Times New Roman" w:hAnsi="Consolas" w:cs="Courier New"/>
                <w:b/>
                <w:bCs/>
                <w:color w:val="F92672"/>
                <w:spacing w:val="2"/>
                <w:bdr w:val="none" w:sz="0" w:space="0" w:color="auto" w:frame="1"/>
                <w:lang w:eastAsia="en-IN"/>
              </w:rPr>
              <w:t>struct</w:t>
            </w:r>
            <w:r w:rsidRPr="00593C17">
              <w:rPr>
                <w:rFonts w:ascii="Consolas" w:eastAsia="Times New Roman" w:hAnsi="Consolas" w:cs="Times New Roman"/>
                <w:color w:val="FFFFFF"/>
                <w:spacing w:val="2"/>
                <w:sz w:val="24"/>
                <w:szCs w:val="24"/>
                <w:lang w:eastAsia="en-IN"/>
              </w:rPr>
              <w:t xml:space="preserve"> </w:t>
            </w:r>
          </w:p>
          <w:p w14:paraId="0F4A4318" w14:textId="77777777" w:rsidR="00593C17" w:rsidRPr="00593C17" w:rsidRDefault="00593C17" w:rsidP="00593C17">
            <w:pPr>
              <w:shd w:val="clear" w:color="auto" w:fill="272822"/>
              <w:spacing w:line="288" w:lineRule="atLeast"/>
              <w:textAlignment w:val="baseline"/>
              <w:rPr>
                <w:rFonts w:ascii="Consolas" w:eastAsia="Times New Roman" w:hAnsi="Consolas" w:cs="Times New Roman"/>
                <w:color w:val="FFFFFF"/>
                <w:spacing w:val="2"/>
                <w:sz w:val="24"/>
                <w:szCs w:val="24"/>
                <w:lang w:eastAsia="en-IN"/>
              </w:rPr>
            </w:pPr>
            <w:r w:rsidRPr="00593C17">
              <w:rPr>
                <w:rFonts w:ascii="Consolas" w:eastAsia="Times New Roman" w:hAnsi="Consolas" w:cs="Courier New"/>
                <w:color w:val="F8F8F2"/>
                <w:spacing w:val="2"/>
                <w:bdr w:val="none" w:sz="0" w:space="0" w:color="auto" w:frame="1"/>
                <w:lang w:eastAsia="en-IN"/>
              </w:rPr>
              <w:t>{</w:t>
            </w:r>
          </w:p>
          <w:p w14:paraId="2EFC9782" w14:textId="77777777" w:rsidR="00593C17" w:rsidRPr="00593C17" w:rsidRDefault="00593C17" w:rsidP="00593C17">
            <w:pPr>
              <w:shd w:val="clear" w:color="auto" w:fill="272822"/>
              <w:spacing w:line="288" w:lineRule="atLeast"/>
              <w:textAlignment w:val="baseline"/>
              <w:rPr>
                <w:rFonts w:ascii="Consolas" w:eastAsia="Times New Roman" w:hAnsi="Consolas" w:cs="Times New Roman"/>
                <w:color w:val="FFFFFF"/>
                <w:spacing w:val="2"/>
                <w:sz w:val="24"/>
                <w:szCs w:val="24"/>
                <w:lang w:eastAsia="en-IN"/>
              </w:rPr>
            </w:pPr>
            <w:r w:rsidRPr="00593C17">
              <w:rPr>
                <w:rFonts w:ascii="Consolas" w:eastAsia="Times New Roman" w:hAnsi="Consolas" w:cs="Courier New"/>
                <w:color w:val="FFFFFF"/>
                <w:spacing w:val="2"/>
                <w:bdr w:val="none" w:sz="0" w:space="0" w:color="auto" w:frame="1"/>
                <w:lang w:eastAsia="en-IN"/>
              </w:rPr>
              <w:t>   </w:t>
            </w:r>
            <w:r w:rsidRPr="00593C17">
              <w:rPr>
                <w:rFonts w:ascii="Consolas" w:eastAsia="Times New Roman" w:hAnsi="Consolas" w:cs="Courier New"/>
                <w:b/>
                <w:bCs/>
                <w:color w:val="66D9EF"/>
                <w:spacing w:val="2"/>
                <w:bdr w:val="none" w:sz="0" w:space="0" w:color="auto" w:frame="1"/>
                <w:lang w:eastAsia="en-IN"/>
              </w:rPr>
              <w:t>char</w:t>
            </w:r>
            <w:r w:rsidRPr="00593C17">
              <w:rPr>
                <w:rFonts w:ascii="Consolas" w:eastAsia="Times New Roman" w:hAnsi="Consolas" w:cs="Times New Roman"/>
                <w:color w:val="FFFFFF"/>
                <w:spacing w:val="2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593C17">
              <w:rPr>
                <w:rFonts w:ascii="Consolas" w:eastAsia="Times New Roman" w:hAnsi="Consolas" w:cs="Courier New"/>
                <w:color w:val="F8F8F2"/>
                <w:spacing w:val="2"/>
                <w:bdr w:val="none" w:sz="0" w:space="0" w:color="auto" w:frame="1"/>
                <w:lang w:eastAsia="en-IN"/>
              </w:rPr>
              <w:t>name[</w:t>
            </w:r>
            <w:proofErr w:type="gramEnd"/>
            <w:r w:rsidRPr="00593C17">
              <w:rPr>
                <w:rFonts w:ascii="Consolas" w:eastAsia="Times New Roman" w:hAnsi="Consolas" w:cs="Courier New"/>
                <w:color w:val="F8F8F2"/>
                <w:spacing w:val="2"/>
                <w:bdr w:val="none" w:sz="0" w:space="0" w:color="auto" w:frame="1"/>
                <w:lang w:eastAsia="en-IN"/>
              </w:rPr>
              <w:t>50];</w:t>
            </w:r>
          </w:p>
          <w:p w14:paraId="2B4D1B03" w14:textId="77777777" w:rsidR="00593C17" w:rsidRPr="00593C17" w:rsidRDefault="00593C17" w:rsidP="00593C17">
            <w:pPr>
              <w:shd w:val="clear" w:color="auto" w:fill="272822"/>
              <w:spacing w:line="288" w:lineRule="atLeast"/>
              <w:textAlignment w:val="baseline"/>
              <w:rPr>
                <w:rFonts w:ascii="Consolas" w:eastAsia="Times New Roman" w:hAnsi="Consolas" w:cs="Times New Roman"/>
                <w:color w:val="FFFFFF"/>
                <w:spacing w:val="2"/>
                <w:sz w:val="24"/>
                <w:szCs w:val="24"/>
                <w:lang w:eastAsia="en-IN"/>
              </w:rPr>
            </w:pPr>
            <w:r w:rsidRPr="00593C17">
              <w:rPr>
                <w:rFonts w:ascii="Consolas" w:eastAsia="Times New Roman" w:hAnsi="Consolas" w:cs="Courier New"/>
                <w:color w:val="FFFFFF"/>
                <w:spacing w:val="2"/>
                <w:bdr w:val="none" w:sz="0" w:space="0" w:color="auto" w:frame="1"/>
                <w:lang w:eastAsia="en-IN"/>
              </w:rPr>
              <w:t>   </w:t>
            </w:r>
            <w:r w:rsidRPr="00593C17">
              <w:rPr>
                <w:rFonts w:ascii="Consolas" w:eastAsia="Times New Roman" w:hAnsi="Consolas" w:cs="Courier New"/>
                <w:b/>
                <w:bCs/>
                <w:color w:val="66D9EF"/>
                <w:spacing w:val="2"/>
                <w:bdr w:val="none" w:sz="0" w:space="0" w:color="auto" w:frame="1"/>
                <w:lang w:eastAsia="en-IN"/>
              </w:rPr>
              <w:t>char</w:t>
            </w:r>
            <w:r w:rsidRPr="00593C17">
              <w:rPr>
                <w:rFonts w:ascii="Consolas" w:eastAsia="Times New Roman" w:hAnsi="Consolas" w:cs="Times New Roman"/>
                <w:color w:val="FFFFFF"/>
                <w:spacing w:val="2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593C17">
              <w:rPr>
                <w:rFonts w:ascii="Consolas" w:eastAsia="Times New Roman" w:hAnsi="Consolas" w:cs="Courier New"/>
                <w:color w:val="F8F8F2"/>
                <w:spacing w:val="2"/>
                <w:bdr w:val="none" w:sz="0" w:space="0" w:color="auto" w:frame="1"/>
                <w:lang w:eastAsia="en-IN"/>
              </w:rPr>
              <w:t>street[</w:t>
            </w:r>
            <w:proofErr w:type="gramEnd"/>
            <w:r w:rsidRPr="00593C17">
              <w:rPr>
                <w:rFonts w:ascii="Consolas" w:eastAsia="Times New Roman" w:hAnsi="Consolas" w:cs="Courier New"/>
                <w:color w:val="F8F8F2"/>
                <w:spacing w:val="2"/>
                <w:bdr w:val="none" w:sz="0" w:space="0" w:color="auto" w:frame="1"/>
                <w:lang w:eastAsia="en-IN"/>
              </w:rPr>
              <w:t>100];</w:t>
            </w:r>
          </w:p>
          <w:p w14:paraId="48121230" w14:textId="77777777" w:rsidR="00593C17" w:rsidRPr="00593C17" w:rsidRDefault="00593C17" w:rsidP="00593C17">
            <w:pPr>
              <w:shd w:val="clear" w:color="auto" w:fill="272822"/>
              <w:spacing w:line="288" w:lineRule="atLeast"/>
              <w:textAlignment w:val="baseline"/>
              <w:rPr>
                <w:rFonts w:ascii="Consolas" w:eastAsia="Times New Roman" w:hAnsi="Consolas" w:cs="Times New Roman"/>
                <w:color w:val="FFFFFF"/>
                <w:spacing w:val="2"/>
                <w:sz w:val="24"/>
                <w:szCs w:val="24"/>
                <w:lang w:eastAsia="en-IN"/>
              </w:rPr>
            </w:pPr>
            <w:r w:rsidRPr="00593C17">
              <w:rPr>
                <w:rFonts w:ascii="Consolas" w:eastAsia="Times New Roman" w:hAnsi="Consolas" w:cs="Courier New"/>
                <w:color w:val="FFFFFF"/>
                <w:spacing w:val="2"/>
                <w:bdr w:val="none" w:sz="0" w:space="0" w:color="auto" w:frame="1"/>
                <w:lang w:eastAsia="en-IN"/>
              </w:rPr>
              <w:t>   </w:t>
            </w:r>
            <w:r w:rsidRPr="00593C17">
              <w:rPr>
                <w:rFonts w:ascii="Consolas" w:eastAsia="Times New Roman" w:hAnsi="Consolas" w:cs="Courier New"/>
                <w:b/>
                <w:bCs/>
                <w:color w:val="66D9EF"/>
                <w:spacing w:val="2"/>
                <w:bdr w:val="none" w:sz="0" w:space="0" w:color="auto" w:frame="1"/>
                <w:lang w:eastAsia="en-IN"/>
              </w:rPr>
              <w:t>char</w:t>
            </w:r>
            <w:r w:rsidRPr="00593C17">
              <w:rPr>
                <w:rFonts w:ascii="Consolas" w:eastAsia="Times New Roman" w:hAnsi="Consolas" w:cs="Times New Roman"/>
                <w:color w:val="FFFFFF"/>
                <w:spacing w:val="2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593C17">
              <w:rPr>
                <w:rFonts w:ascii="Consolas" w:eastAsia="Times New Roman" w:hAnsi="Consolas" w:cs="Courier New"/>
                <w:color w:val="F8F8F2"/>
                <w:spacing w:val="2"/>
                <w:bdr w:val="none" w:sz="0" w:space="0" w:color="auto" w:frame="1"/>
                <w:lang w:eastAsia="en-IN"/>
              </w:rPr>
              <w:t>city[</w:t>
            </w:r>
            <w:proofErr w:type="gramEnd"/>
            <w:r w:rsidRPr="00593C17">
              <w:rPr>
                <w:rFonts w:ascii="Consolas" w:eastAsia="Times New Roman" w:hAnsi="Consolas" w:cs="Courier New"/>
                <w:color w:val="F8F8F2"/>
                <w:spacing w:val="2"/>
                <w:bdr w:val="none" w:sz="0" w:space="0" w:color="auto" w:frame="1"/>
                <w:lang w:eastAsia="en-IN"/>
              </w:rPr>
              <w:t>50];</w:t>
            </w:r>
          </w:p>
          <w:p w14:paraId="78509BF1" w14:textId="77777777" w:rsidR="00593C17" w:rsidRPr="00593C17" w:rsidRDefault="00593C17" w:rsidP="00593C17">
            <w:pPr>
              <w:shd w:val="clear" w:color="auto" w:fill="272822"/>
              <w:spacing w:line="288" w:lineRule="atLeast"/>
              <w:textAlignment w:val="baseline"/>
              <w:rPr>
                <w:rFonts w:ascii="Consolas" w:eastAsia="Times New Roman" w:hAnsi="Consolas" w:cs="Times New Roman"/>
                <w:color w:val="FFFFFF"/>
                <w:spacing w:val="2"/>
                <w:sz w:val="24"/>
                <w:szCs w:val="24"/>
                <w:lang w:eastAsia="en-IN"/>
              </w:rPr>
            </w:pPr>
            <w:r w:rsidRPr="00593C17">
              <w:rPr>
                <w:rFonts w:ascii="Consolas" w:eastAsia="Times New Roman" w:hAnsi="Consolas" w:cs="Courier New"/>
                <w:color w:val="FFFFFF"/>
                <w:spacing w:val="2"/>
                <w:bdr w:val="none" w:sz="0" w:space="0" w:color="auto" w:frame="1"/>
                <w:lang w:eastAsia="en-IN"/>
              </w:rPr>
              <w:t>   </w:t>
            </w:r>
            <w:r w:rsidRPr="00593C17">
              <w:rPr>
                <w:rFonts w:ascii="Consolas" w:eastAsia="Times New Roman" w:hAnsi="Consolas" w:cs="Courier New"/>
                <w:b/>
                <w:bCs/>
                <w:color w:val="66D9EF"/>
                <w:spacing w:val="2"/>
                <w:bdr w:val="none" w:sz="0" w:space="0" w:color="auto" w:frame="1"/>
                <w:lang w:eastAsia="en-IN"/>
              </w:rPr>
              <w:t>char</w:t>
            </w:r>
            <w:r w:rsidRPr="00593C17">
              <w:rPr>
                <w:rFonts w:ascii="Consolas" w:eastAsia="Times New Roman" w:hAnsi="Consolas" w:cs="Times New Roman"/>
                <w:color w:val="FFFFFF"/>
                <w:spacing w:val="2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593C17">
              <w:rPr>
                <w:rFonts w:ascii="Consolas" w:eastAsia="Times New Roman" w:hAnsi="Consolas" w:cs="Courier New"/>
                <w:color w:val="F8F8F2"/>
                <w:spacing w:val="2"/>
                <w:bdr w:val="none" w:sz="0" w:space="0" w:color="auto" w:frame="1"/>
                <w:lang w:eastAsia="en-IN"/>
              </w:rPr>
              <w:t>state[</w:t>
            </w:r>
            <w:proofErr w:type="gramEnd"/>
            <w:r w:rsidRPr="00593C17">
              <w:rPr>
                <w:rFonts w:ascii="Consolas" w:eastAsia="Times New Roman" w:hAnsi="Consolas" w:cs="Courier New"/>
                <w:color w:val="F8F8F2"/>
                <w:spacing w:val="2"/>
                <w:bdr w:val="none" w:sz="0" w:space="0" w:color="auto" w:frame="1"/>
                <w:lang w:eastAsia="en-IN"/>
              </w:rPr>
              <w:t>20];</w:t>
            </w:r>
          </w:p>
          <w:p w14:paraId="477B6AF4" w14:textId="77777777" w:rsidR="00593C17" w:rsidRPr="00593C17" w:rsidRDefault="00593C17" w:rsidP="00593C17">
            <w:pPr>
              <w:shd w:val="clear" w:color="auto" w:fill="272822"/>
              <w:spacing w:line="288" w:lineRule="atLeast"/>
              <w:textAlignment w:val="baseline"/>
              <w:rPr>
                <w:rFonts w:ascii="Consolas" w:eastAsia="Times New Roman" w:hAnsi="Consolas" w:cs="Times New Roman"/>
                <w:color w:val="FFFFFF"/>
                <w:spacing w:val="2"/>
                <w:sz w:val="24"/>
                <w:szCs w:val="24"/>
                <w:lang w:eastAsia="en-IN"/>
              </w:rPr>
            </w:pPr>
            <w:r w:rsidRPr="00593C17">
              <w:rPr>
                <w:rFonts w:ascii="Consolas" w:eastAsia="Times New Roman" w:hAnsi="Consolas" w:cs="Courier New"/>
                <w:color w:val="FFFFFF"/>
                <w:spacing w:val="2"/>
                <w:bdr w:val="none" w:sz="0" w:space="0" w:color="auto" w:frame="1"/>
                <w:lang w:eastAsia="en-IN"/>
              </w:rPr>
              <w:t>   </w:t>
            </w:r>
            <w:r w:rsidRPr="00593C17">
              <w:rPr>
                <w:rFonts w:ascii="Consolas" w:eastAsia="Times New Roman" w:hAnsi="Consolas" w:cs="Courier New"/>
                <w:b/>
                <w:bCs/>
                <w:color w:val="66D9EF"/>
                <w:spacing w:val="2"/>
                <w:bdr w:val="none" w:sz="0" w:space="0" w:color="auto" w:frame="1"/>
                <w:lang w:eastAsia="en-IN"/>
              </w:rPr>
              <w:t>int</w:t>
            </w:r>
            <w:r w:rsidRPr="00593C17">
              <w:rPr>
                <w:rFonts w:ascii="Consolas" w:eastAsia="Times New Roman" w:hAnsi="Consolas" w:cs="Times New Roman"/>
                <w:color w:val="FFFFFF"/>
                <w:spacing w:val="2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593C17">
              <w:rPr>
                <w:rFonts w:ascii="Consolas" w:eastAsia="Times New Roman" w:hAnsi="Consolas" w:cs="Courier New"/>
                <w:color w:val="F8F8F2"/>
                <w:spacing w:val="2"/>
                <w:bdr w:val="none" w:sz="0" w:space="0" w:color="auto" w:frame="1"/>
                <w:lang w:eastAsia="en-IN"/>
              </w:rPr>
              <w:t>pin;</w:t>
            </w:r>
            <w:proofErr w:type="gramEnd"/>
          </w:p>
          <w:p w14:paraId="64C2FCF6" w14:textId="77777777" w:rsidR="00593C17" w:rsidRPr="00593C17" w:rsidRDefault="00593C17" w:rsidP="00593C17">
            <w:pPr>
              <w:shd w:val="clear" w:color="auto" w:fill="272822"/>
              <w:spacing w:line="288" w:lineRule="atLeast"/>
              <w:textAlignment w:val="baseline"/>
              <w:rPr>
                <w:rFonts w:ascii="Consolas" w:eastAsia="Times New Roman" w:hAnsi="Consolas" w:cs="Times New Roman"/>
                <w:color w:val="FFFFFF"/>
                <w:spacing w:val="2"/>
                <w:sz w:val="24"/>
                <w:szCs w:val="24"/>
                <w:lang w:eastAsia="en-IN"/>
              </w:rPr>
            </w:pPr>
            <w:r w:rsidRPr="00593C17">
              <w:rPr>
                <w:rFonts w:ascii="Consolas" w:eastAsia="Times New Roman" w:hAnsi="Consolas" w:cs="Courier New"/>
                <w:color w:val="F8F8F2"/>
                <w:spacing w:val="2"/>
                <w:bdr w:val="none" w:sz="0" w:space="0" w:color="auto" w:frame="1"/>
                <w:lang w:eastAsia="en-IN"/>
              </w:rPr>
              <w:t>};</w:t>
            </w:r>
          </w:p>
          <w:p w14:paraId="67A767C5" w14:textId="77777777" w:rsidR="00593C17" w:rsidRDefault="00593C17" w:rsidP="00604D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C502156" w14:textId="4A1C3F03" w:rsidR="00593C17" w:rsidRPr="003B2E7C" w:rsidRDefault="002D15C8" w:rsidP="00604D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color w:val="FFFFFF"/>
                <w:spacing w:val="2"/>
                <w:sz w:val="26"/>
                <w:szCs w:val="26"/>
                <w:shd w:val="clear" w:color="auto" w:fill="131417"/>
              </w:rPr>
              <w:t>A structure variable can either be declared with structure declaration or as a separate declaration like basic types. </w:t>
            </w:r>
          </w:p>
        </w:tc>
      </w:tr>
      <w:tr w:rsidR="00604D5E" w:rsidRPr="00FF2DC1" w14:paraId="2F26A64A" w14:textId="77777777" w:rsidTr="00FF27D2">
        <w:trPr>
          <w:trHeight w:val="293"/>
        </w:trPr>
        <w:tc>
          <w:tcPr>
            <w:tcW w:w="675" w:type="dxa"/>
          </w:tcPr>
          <w:p w14:paraId="418EB08F" w14:textId="77777777" w:rsidR="00604D5E" w:rsidRPr="00FF2DC1" w:rsidRDefault="00604D5E" w:rsidP="00604D5E">
            <w:pPr>
              <w:pStyle w:val="ListParagraph"/>
              <w:ind w:left="360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1A183E9C" w14:textId="77777777" w:rsidR="00604D5E" w:rsidRPr="00D65817" w:rsidRDefault="00604D5E" w:rsidP="00604D5E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C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இல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ஒரு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</w:rPr>
              <w:t>Structure</w:t>
            </w:r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மாறியை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எவ்வாறு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அறிவிப்பது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>?</w:t>
            </w:r>
          </w:p>
        </w:tc>
      </w:tr>
      <w:tr w:rsidR="00604D5E" w:rsidRPr="00FF2DC1" w14:paraId="55F8AF44" w14:textId="77777777" w:rsidTr="00FF27D2">
        <w:trPr>
          <w:trHeight w:val="293"/>
        </w:trPr>
        <w:tc>
          <w:tcPr>
            <w:tcW w:w="675" w:type="dxa"/>
          </w:tcPr>
          <w:p w14:paraId="78C62086" w14:textId="77777777" w:rsidR="00604D5E" w:rsidRPr="00FF2DC1" w:rsidRDefault="00604D5E" w:rsidP="00604D5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1784B02B" w14:textId="77777777" w:rsidR="00604D5E" w:rsidRDefault="00604D5E" w:rsidP="00604D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e the syntax for declaring and opening file in C program.</w:t>
            </w:r>
          </w:p>
          <w:p w14:paraId="63DAA4FF" w14:textId="01D20780" w:rsidR="002D15C8" w:rsidRPr="003B2E7C" w:rsidRDefault="002D15C8" w:rsidP="00604D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To create a file in a 'C' program following syntax is used,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FILE *</w:t>
            </w: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fp</w:t>
            </w:r>
            <w:proofErr w:type="spellEnd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fp</w:t>
            </w:r>
            <w:proofErr w:type="spellEnd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fopen</w:t>
            </w:r>
            <w:proofErr w:type="spellEnd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("</w:t>
            </w: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file_name</w:t>
            </w:r>
            <w:proofErr w:type="spellEnd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", "mode");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In the above syntax, the file is a data structure which is defined in the standard library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fopen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is a standard function which is used to open a file.</w:t>
            </w:r>
          </w:p>
        </w:tc>
      </w:tr>
      <w:tr w:rsidR="00604D5E" w:rsidRPr="00FF2DC1" w14:paraId="6802DF2E" w14:textId="77777777" w:rsidTr="00FF27D2">
        <w:trPr>
          <w:trHeight w:val="293"/>
        </w:trPr>
        <w:tc>
          <w:tcPr>
            <w:tcW w:w="675" w:type="dxa"/>
          </w:tcPr>
          <w:p w14:paraId="40689B5F" w14:textId="77777777" w:rsidR="00604D5E" w:rsidRPr="00FF2DC1" w:rsidRDefault="00604D5E" w:rsidP="00604D5E">
            <w:pPr>
              <w:pStyle w:val="ListParagraph"/>
              <w:ind w:left="360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781" w:type="dxa"/>
          </w:tcPr>
          <w:p w14:paraId="081D52EC" w14:textId="77777777" w:rsidR="00604D5E" w:rsidRPr="00D65817" w:rsidRDefault="00604D5E" w:rsidP="00604D5E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C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நிரலில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கோப்பை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அறிவிப்பதற்க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திறப்பதற்க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தொடரியல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proofErr w:type="spellStart"/>
            <w:r w:rsidRPr="003C5C1D">
              <w:rPr>
                <w:rFonts w:ascii="Nirmala UI" w:eastAsia="Arial Unicode MS" w:hAnsi="Nirmala UI" w:cs="Nirmala UI"/>
                <w:sz w:val="24"/>
              </w:rPr>
              <w:t>எழுதவ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</w:rPr>
              <w:t>.</w:t>
            </w:r>
          </w:p>
        </w:tc>
      </w:tr>
    </w:tbl>
    <w:p w14:paraId="5138D16F" w14:textId="77777777" w:rsidR="00D76A93" w:rsidRDefault="00D76A93" w:rsidP="00FF2DC1">
      <w:pPr>
        <w:rPr>
          <w:rFonts w:ascii="Century Schoolbook" w:hAnsi="Century Schoolbook"/>
          <w:b/>
          <w:sz w:val="6"/>
          <w:u w:val="single"/>
        </w:rPr>
      </w:pPr>
    </w:p>
    <w:p w14:paraId="0BC7747B" w14:textId="77777777" w:rsidR="00FF2DC1" w:rsidRPr="003B2E7C" w:rsidRDefault="00244389" w:rsidP="00FF2DC1">
      <w:pPr>
        <w:rPr>
          <w:rFonts w:ascii="Times New Roman" w:hAnsi="Times New Roman" w:cs="Times New Roman"/>
          <w:b/>
          <w:sz w:val="24"/>
          <w:u w:val="single"/>
        </w:rPr>
      </w:pPr>
      <w:r w:rsidRPr="003B2E7C">
        <w:rPr>
          <w:rFonts w:ascii="Times New Roman" w:hAnsi="Times New Roman" w:cs="Times New Roman"/>
          <w:b/>
          <w:sz w:val="24"/>
          <w:u w:val="single"/>
        </w:rPr>
        <w:lastRenderedPageBreak/>
        <w:t>Part</w:t>
      </w:r>
      <w:r w:rsidR="00FF2DC1" w:rsidRPr="003B2E7C">
        <w:rPr>
          <w:rFonts w:ascii="Times New Roman" w:hAnsi="Times New Roman" w:cs="Times New Roman"/>
          <w:b/>
          <w:sz w:val="24"/>
          <w:u w:val="single"/>
        </w:rPr>
        <w:t xml:space="preserve"> – B         </w:t>
      </w:r>
      <w:r w:rsidR="00A63E41" w:rsidRPr="003B2E7C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="00FF2DC1" w:rsidRPr="003B2E7C">
        <w:rPr>
          <w:rFonts w:ascii="Times New Roman" w:hAnsi="Times New Roman" w:cs="Times New Roman"/>
          <w:b/>
          <w:sz w:val="24"/>
          <w:u w:val="single"/>
        </w:rPr>
        <w:t xml:space="preserve">   Answer all the Questions   </w:t>
      </w:r>
      <w:r w:rsidR="00A63E41" w:rsidRPr="003B2E7C">
        <w:rPr>
          <w:rFonts w:ascii="Times New Roman" w:hAnsi="Times New Roman" w:cs="Times New Roman"/>
          <w:b/>
          <w:sz w:val="24"/>
          <w:u w:val="single"/>
        </w:rPr>
        <w:t xml:space="preserve">           </w:t>
      </w:r>
      <w:r w:rsidR="00FF2DC1" w:rsidRPr="003B2E7C">
        <w:rPr>
          <w:rFonts w:ascii="Times New Roman" w:hAnsi="Times New Roman" w:cs="Times New Roman"/>
          <w:b/>
          <w:sz w:val="24"/>
          <w:u w:val="single"/>
        </w:rPr>
        <w:t xml:space="preserve">      5 X </w:t>
      </w:r>
      <w:r w:rsidRPr="003B2E7C">
        <w:rPr>
          <w:rFonts w:ascii="Times New Roman" w:hAnsi="Times New Roman" w:cs="Times New Roman"/>
          <w:b/>
          <w:sz w:val="24"/>
          <w:u w:val="single"/>
        </w:rPr>
        <w:t>5</w:t>
      </w:r>
      <w:r w:rsidR="00FF2DC1" w:rsidRPr="003B2E7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67899" w:rsidRPr="003B2E7C">
        <w:rPr>
          <w:rFonts w:ascii="Times New Roman" w:hAnsi="Times New Roman" w:cs="Times New Roman"/>
          <w:b/>
          <w:sz w:val="24"/>
          <w:u w:val="single"/>
        </w:rPr>
        <w:t>Marks =</w:t>
      </w:r>
      <w:r w:rsidR="00FF2DC1" w:rsidRPr="003B2E7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3B2E7C">
        <w:rPr>
          <w:rFonts w:ascii="Times New Roman" w:hAnsi="Times New Roman" w:cs="Times New Roman"/>
          <w:b/>
          <w:sz w:val="24"/>
          <w:u w:val="single"/>
        </w:rPr>
        <w:t>2</w:t>
      </w:r>
      <w:r w:rsidR="00AD7637" w:rsidRPr="003B2E7C">
        <w:rPr>
          <w:rFonts w:ascii="Times New Roman" w:hAnsi="Times New Roman" w:cs="Times New Roman"/>
          <w:b/>
          <w:sz w:val="24"/>
          <w:u w:val="single"/>
        </w:rPr>
        <w:t>5</w:t>
      </w:r>
      <w:r w:rsidR="00FF2DC1" w:rsidRPr="003B2E7C">
        <w:rPr>
          <w:rFonts w:ascii="Times New Roman" w:hAnsi="Times New Roman" w:cs="Times New Roman"/>
          <w:b/>
          <w:sz w:val="24"/>
          <w:u w:val="single"/>
        </w:rPr>
        <w:t xml:space="preserve"> Marks</w:t>
      </w:r>
    </w:p>
    <w:tbl>
      <w:tblPr>
        <w:tblStyle w:val="TableGrid"/>
        <w:tblW w:w="12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30"/>
        <w:gridCol w:w="11856"/>
      </w:tblGrid>
      <w:tr w:rsidR="00527356" w:rsidRPr="0003755F" w14:paraId="0C9018B5" w14:textId="77777777" w:rsidTr="00266BAE">
        <w:tc>
          <w:tcPr>
            <w:tcW w:w="222" w:type="dxa"/>
          </w:tcPr>
          <w:p w14:paraId="7DCC4E66" w14:textId="77777777" w:rsidR="00210502" w:rsidRPr="0003755F" w:rsidRDefault="00210502" w:rsidP="00331A3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21E89658" w14:textId="77777777" w:rsidR="00210502" w:rsidRPr="0003755F" w:rsidRDefault="00210502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 w:rsidRPr="0003755F">
              <w:rPr>
                <w:rFonts w:ascii="Century Schoolbook" w:hAnsi="Century Schoolbook"/>
                <w:sz w:val="24"/>
                <w:szCs w:val="24"/>
              </w:rPr>
              <w:t>a)</w:t>
            </w:r>
          </w:p>
        </w:tc>
        <w:tc>
          <w:tcPr>
            <w:tcW w:w="11856" w:type="dxa"/>
          </w:tcPr>
          <w:p w14:paraId="7357DA97" w14:textId="77777777" w:rsidR="0003755F" w:rsidRDefault="00BF2627" w:rsidP="00331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basic structure of C program.</w:t>
            </w:r>
          </w:p>
          <w:tbl>
            <w:tblPr>
              <w:tblW w:w="11640" w:type="dxa"/>
              <w:shd w:val="clear" w:color="auto" w:fill="FAFBF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3"/>
              <w:gridCol w:w="9777"/>
            </w:tblGrid>
            <w:tr w:rsidR="00DE5B0E" w:rsidRPr="00DE5B0E" w14:paraId="716342A9" w14:textId="77777777" w:rsidTr="00DE5B0E">
              <w:tc>
                <w:tcPr>
                  <w:tcW w:w="0" w:type="auto"/>
                  <w:shd w:val="clear" w:color="auto" w:fill="FAFBFC"/>
                  <w:vAlign w:val="center"/>
                  <w:hideMark/>
                </w:tcPr>
                <w:p w14:paraId="24390A74" w14:textId="77777777" w:rsidR="00DE5B0E" w:rsidRP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Documentation</w:t>
                  </w:r>
                </w:p>
              </w:tc>
              <w:tc>
                <w:tcPr>
                  <w:tcW w:w="0" w:type="auto"/>
                  <w:shd w:val="clear" w:color="auto" w:fill="FAFBFC"/>
                  <w:vAlign w:val="center"/>
                  <w:hideMark/>
                </w:tcPr>
                <w:p w14:paraId="0622D5E4" w14:textId="77777777" w:rsid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Consists of the description of the program, programmer's name, and creation date. </w:t>
                  </w:r>
                </w:p>
                <w:p w14:paraId="3B52C52E" w14:textId="4C5293F5" w:rsidR="00DE5B0E" w:rsidRP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These are </w:t>
                  </w:r>
                  <w:r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 </w:t>
                  </w: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generally written in the form of comments.</w:t>
                  </w:r>
                </w:p>
              </w:tc>
            </w:tr>
          </w:tbl>
          <w:p w14:paraId="5B2E59B1" w14:textId="170302EF" w:rsidR="00DE5B0E" w:rsidRDefault="00DE5B0E" w:rsidP="00331A3D">
            <w:pPr>
              <w:spacing w:line="276" w:lineRule="auto"/>
              <w:jc w:val="both"/>
            </w:pPr>
          </w:p>
          <w:tbl>
            <w:tblPr>
              <w:tblW w:w="11640" w:type="dxa"/>
              <w:shd w:val="clear" w:color="auto" w:fill="FAFBF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11081"/>
            </w:tblGrid>
            <w:tr w:rsidR="00DE5B0E" w:rsidRPr="00DE5B0E" w14:paraId="612B26C2" w14:textId="77777777" w:rsidTr="00DE5B0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021B89C" w14:textId="763592EB" w:rsidR="00DE5B0E" w:rsidRP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Link</w:t>
                  </w:r>
                  <w:r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FFFACA5" w14:textId="77777777" w:rsid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                          </w:t>
                  </w: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All header files are included in this section which contains different functions </w:t>
                  </w:r>
                </w:p>
                <w:p w14:paraId="630144F5" w14:textId="2C03ACBF" w:rsid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                          </w:t>
                  </w: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from the libraries. </w:t>
                  </w:r>
                </w:p>
                <w:p w14:paraId="68B41F8C" w14:textId="4A649E9C" w:rsidR="00DE5B0E" w:rsidRP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                         </w:t>
                  </w: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A copy of these header files is inserted into your code before compilation.</w:t>
                  </w:r>
                </w:p>
              </w:tc>
            </w:tr>
          </w:tbl>
          <w:p w14:paraId="69945800" w14:textId="11259DF7" w:rsidR="00DE5B0E" w:rsidRDefault="00DE5B0E" w:rsidP="00331A3D">
            <w:pPr>
              <w:spacing w:line="276" w:lineRule="auto"/>
              <w:jc w:val="both"/>
            </w:pPr>
          </w:p>
          <w:tbl>
            <w:tblPr>
              <w:tblW w:w="11640" w:type="dxa"/>
              <w:shd w:val="clear" w:color="auto" w:fill="FAFBF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5"/>
              <w:gridCol w:w="10425"/>
            </w:tblGrid>
            <w:tr w:rsidR="00DE5B0E" w:rsidRPr="00DE5B0E" w14:paraId="667572F2" w14:textId="77777777" w:rsidTr="00DE5B0E">
              <w:tc>
                <w:tcPr>
                  <w:tcW w:w="0" w:type="auto"/>
                  <w:shd w:val="clear" w:color="auto" w:fill="FAFBFC"/>
                  <w:vAlign w:val="center"/>
                  <w:hideMark/>
                </w:tcPr>
                <w:p w14:paraId="2C152BA7" w14:textId="77777777" w:rsidR="00DE5B0E" w:rsidRP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Definition</w:t>
                  </w:r>
                </w:p>
              </w:tc>
              <w:tc>
                <w:tcPr>
                  <w:tcW w:w="0" w:type="auto"/>
                  <w:shd w:val="clear" w:color="auto" w:fill="FAFBFC"/>
                  <w:vAlign w:val="center"/>
                  <w:hideMark/>
                </w:tcPr>
                <w:p w14:paraId="65CF6DBD" w14:textId="6049C02A" w:rsid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              </w:t>
                  </w: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Includes </w:t>
                  </w:r>
                  <w:proofErr w:type="spellStart"/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preprocessor</w:t>
                  </w:r>
                  <w:proofErr w:type="spellEnd"/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directive, which contains symbolic constants. </w:t>
                  </w:r>
                </w:p>
                <w:p w14:paraId="261EE429" w14:textId="77777777" w:rsid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               </w:t>
                  </w: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E.g.: #define allows us to use constants in our code. It replaces all the constants</w:t>
                  </w:r>
                </w:p>
                <w:p w14:paraId="43386B34" w14:textId="36FEE005" w:rsidR="00DE5B0E" w:rsidRP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              </w:t>
                  </w: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with its value in the code.</w:t>
                  </w:r>
                </w:p>
              </w:tc>
            </w:tr>
          </w:tbl>
          <w:p w14:paraId="6B29D7A8" w14:textId="6AE4E1FA" w:rsidR="00DE5B0E" w:rsidRDefault="00DE5B0E" w:rsidP="00331A3D">
            <w:pPr>
              <w:spacing w:line="276" w:lineRule="auto"/>
              <w:jc w:val="both"/>
            </w:pPr>
          </w:p>
          <w:tbl>
            <w:tblPr>
              <w:tblW w:w="11640" w:type="dxa"/>
              <w:shd w:val="clear" w:color="auto" w:fill="FAFBF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6"/>
              <w:gridCol w:w="9304"/>
            </w:tblGrid>
            <w:tr w:rsidR="00DE5B0E" w:rsidRPr="00DE5B0E" w14:paraId="254512FB" w14:textId="77777777" w:rsidTr="00DE5B0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1F22658" w14:textId="77777777" w:rsidR="00DE5B0E" w:rsidRP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Global Declaratio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F2F92B7" w14:textId="77777777" w:rsid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Includes declaration of global variables, function declarations, static global</w:t>
                  </w:r>
                </w:p>
                <w:p w14:paraId="31B5C4A1" w14:textId="73632FD9" w:rsidR="00DE5B0E" w:rsidRP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variables, and functions.</w:t>
                  </w:r>
                </w:p>
              </w:tc>
            </w:tr>
          </w:tbl>
          <w:p w14:paraId="69BE1C91" w14:textId="1F1C4C20" w:rsidR="00DE5B0E" w:rsidRDefault="00DE5B0E" w:rsidP="00331A3D">
            <w:pPr>
              <w:spacing w:line="276" w:lineRule="auto"/>
              <w:jc w:val="both"/>
            </w:pPr>
          </w:p>
          <w:tbl>
            <w:tblPr>
              <w:tblW w:w="11640" w:type="dxa"/>
              <w:shd w:val="clear" w:color="auto" w:fill="FAFBF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9783"/>
            </w:tblGrid>
            <w:tr w:rsidR="00DE5B0E" w:rsidRPr="00DE5B0E" w14:paraId="59CADB0C" w14:textId="77777777" w:rsidTr="00DE5B0E">
              <w:tc>
                <w:tcPr>
                  <w:tcW w:w="0" w:type="auto"/>
                  <w:shd w:val="clear" w:color="auto" w:fill="FAFBFC"/>
                  <w:vAlign w:val="center"/>
                  <w:hideMark/>
                </w:tcPr>
                <w:p w14:paraId="3AF29A20" w14:textId="7FB28609" w:rsidR="00DE5B0E" w:rsidRP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proofErr w:type="gramStart"/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Main(</w:t>
                  </w:r>
                  <w:proofErr w:type="gramEnd"/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) </w:t>
                  </w:r>
                  <w:r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            </w:t>
                  </w: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Function</w:t>
                  </w:r>
                </w:p>
              </w:tc>
              <w:tc>
                <w:tcPr>
                  <w:tcW w:w="0" w:type="auto"/>
                  <w:shd w:val="clear" w:color="auto" w:fill="FAFBFC"/>
                  <w:vAlign w:val="center"/>
                  <w:hideMark/>
                </w:tcPr>
                <w:p w14:paraId="080F9B70" w14:textId="77777777" w:rsidR="00DE5B0E" w:rsidRP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For every C program, the execution starts from the </w:t>
                  </w:r>
                  <w:proofErr w:type="gramStart"/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main(</w:t>
                  </w:r>
                  <w:proofErr w:type="gramEnd"/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) function. It is mandatory to include a </w:t>
                  </w:r>
                  <w:proofErr w:type="gramStart"/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main(</w:t>
                  </w:r>
                  <w:proofErr w:type="gramEnd"/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) function in every C program.</w:t>
                  </w:r>
                </w:p>
              </w:tc>
            </w:tr>
          </w:tbl>
          <w:p w14:paraId="1BA132B5" w14:textId="7ECD0F7C" w:rsidR="00DE5B0E" w:rsidRDefault="00DE5B0E" w:rsidP="00331A3D">
            <w:pPr>
              <w:spacing w:line="276" w:lineRule="auto"/>
              <w:jc w:val="both"/>
            </w:pPr>
          </w:p>
          <w:tbl>
            <w:tblPr>
              <w:tblW w:w="11640" w:type="dxa"/>
              <w:shd w:val="clear" w:color="auto" w:fill="FAFBF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8"/>
              <w:gridCol w:w="9722"/>
            </w:tblGrid>
            <w:tr w:rsidR="00DE5B0E" w:rsidRPr="00DE5B0E" w14:paraId="54ED10AF" w14:textId="77777777" w:rsidTr="00DE5B0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FC8A2F8" w14:textId="77777777" w:rsidR="00DE5B0E" w:rsidRP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Subprogram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0ED3D52" w14:textId="2CA743BD" w:rsid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     </w:t>
                  </w: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Includes all user-defined functions (functions the user provides). </w:t>
                  </w:r>
                </w:p>
                <w:p w14:paraId="5FE758C5" w14:textId="77777777" w:rsid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   </w:t>
                  </w: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They can contain the inbuilt</w:t>
                  </w:r>
                  <w:r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    </w:t>
                  </w: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functions and the function definitions </w:t>
                  </w:r>
                </w:p>
                <w:p w14:paraId="0F0FEE71" w14:textId="0275648A" w:rsid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   </w:t>
                  </w: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declared in t</w:t>
                  </w:r>
                  <w:r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he </w:t>
                  </w: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Global Declaration section.</w:t>
                  </w:r>
                </w:p>
                <w:p w14:paraId="6F20B5D8" w14:textId="11C21780" w:rsidR="00DE5B0E" w:rsidRPr="00DE5B0E" w:rsidRDefault="00DE5B0E" w:rsidP="00DE5B0E">
                  <w:pPr>
                    <w:spacing w:after="0" w:line="240" w:lineRule="auto"/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</w:pP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</w:t>
                  </w:r>
                  <w:r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  </w:t>
                  </w:r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 xml:space="preserve">These are called in the </w:t>
                  </w:r>
                  <w:proofErr w:type="gramStart"/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main(</w:t>
                  </w:r>
                  <w:proofErr w:type="gramEnd"/>
                  <w:r w:rsidRPr="00DE5B0E">
                    <w:rPr>
                      <w:rFonts w:ascii="Source Sans Pro" w:eastAsia="Times New Roman" w:hAnsi="Source Sans Pro" w:cs="Times New Roman"/>
                      <w:spacing w:val="2"/>
                      <w:sz w:val="24"/>
                      <w:szCs w:val="24"/>
                      <w:lang w:eastAsia="en-IN"/>
                    </w:rPr>
                    <w:t>) function.</w:t>
                  </w:r>
                </w:p>
              </w:tc>
            </w:tr>
          </w:tbl>
          <w:p w14:paraId="1BD810F2" w14:textId="77777777" w:rsidR="00DE5B0E" w:rsidRDefault="00DE5B0E" w:rsidP="00331A3D">
            <w:pPr>
              <w:spacing w:line="276" w:lineRule="auto"/>
              <w:jc w:val="both"/>
            </w:pPr>
          </w:p>
          <w:p w14:paraId="72DC6809" w14:textId="569632F9" w:rsidR="00DE5B0E" w:rsidRPr="003B2E7C" w:rsidRDefault="00DE5B0E" w:rsidP="00331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11" w:rsidRPr="0003755F" w14:paraId="222D83B8" w14:textId="77777777" w:rsidTr="00266BAE">
        <w:tc>
          <w:tcPr>
            <w:tcW w:w="222" w:type="dxa"/>
          </w:tcPr>
          <w:p w14:paraId="0F109FEA" w14:textId="77777777" w:rsidR="00145F11" w:rsidRPr="0003755F" w:rsidRDefault="00145F11" w:rsidP="00331A3D">
            <w:pPr>
              <w:pStyle w:val="ListParagraph"/>
              <w:spacing w:line="276" w:lineRule="auto"/>
              <w:ind w:left="360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0BD3846A" w14:textId="77777777" w:rsidR="00145F11" w:rsidRPr="0003755F" w:rsidRDefault="00145F11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856" w:type="dxa"/>
          </w:tcPr>
          <w:p w14:paraId="4C8B9705" w14:textId="77777777" w:rsidR="00145F11" w:rsidRPr="00D65817" w:rsidRDefault="003C5C1D" w:rsidP="00331A3D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C</w:t>
            </w:r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திட்டத்தின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அடிப்படை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கட்டமைப்பை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விளக்குங்கள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210502" w:rsidRPr="0003755F" w14:paraId="214650CE" w14:textId="77777777" w:rsidTr="00266BAE">
        <w:tc>
          <w:tcPr>
            <w:tcW w:w="12508" w:type="dxa"/>
            <w:gridSpan w:val="3"/>
          </w:tcPr>
          <w:p w14:paraId="4722E8B5" w14:textId="77777777" w:rsidR="00210502" w:rsidRPr="000A7B56" w:rsidRDefault="00210502" w:rsidP="00331A3D">
            <w:pPr>
              <w:spacing w:line="276" w:lineRule="auto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0A7B56">
              <w:rPr>
                <w:rFonts w:ascii="Century Schoolbook" w:hAnsi="Century Schoolbook"/>
                <w:b/>
                <w:sz w:val="24"/>
                <w:szCs w:val="24"/>
              </w:rPr>
              <w:t>(OR)</w:t>
            </w:r>
          </w:p>
        </w:tc>
      </w:tr>
      <w:tr w:rsidR="00E4670B" w:rsidRPr="0003755F" w14:paraId="0F9ECBB3" w14:textId="77777777" w:rsidTr="00266BAE">
        <w:tc>
          <w:tcPr>
            <w:tcW w:w="222" w:type="dxa"/>
          </w:tcPr>
          <w:p w14:paraId="2196BBA4" w14:textId="77777777" w:rsidR="00210502" w:rsidRPr="0003755F" w:rsidRDefault="00210502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2EA93D06" w14:textId="77777777" w:rsidR="00210502" w:rsidRPr="0003755F" w:rsidRDefault="00210502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 w:rsidRPr="0003755F">
              <w:rPr>
                <w:rFonts w:ascii="Century Schoolbook" w:hAnsi="Century Schoolbook"/>
                <w:sz w:val="24"/>
                <w:szCs w:val="24"/>
              </w:rPr>
              <w:t>b)</w:t>
            </w:r>
          </w:p>
        </w:tc>
        <w:tc>
          <w:tcPr>
            <w:tcW w:w="11856" w:type="dxa"/>
          </w:tcPr>
          <w:p w14:paraId="3FAC659E" w14:textId="77777777" w:rsidR="006377A4" w:rsidRDefault="00EC745B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Write </w:t>
            </w:r>
            <w:r w:rsidR="00454D83">
              <w:rPr>
                <w:rFonts w:ascii="Century Schoolbook" w:hAnsi="Century Schoolbook"/>
                <w:sz w:val="24"/>
                <w:szCs w:val="24"/>
              </w:rPr>
              <w:t>the rules to form identifier/variable name.</w:t>
            </w:r>
          </w:p>
          <w:p w14:paraId="2F94EA72" w14:textId="77777777" w:rsidR="00DE5B0E" w:rsidRDefault="00DE5B0E" w:rsidP="00DE5B0E">
            <w:pPr>
              <w:pStyle w:val="trt0xe"/>
              <w:numPr>
                <w:ilvl w:val="0"/>
                <w:numId w:val="22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A variable can have alphabets, digits, and underscore.</w:t>
            </w:r>
          </w:p>
          <w:p w14:paraId="7EF2E676" w14:textId="77777777" w:rsidR="00DE5B0E" w:rsidRDefault="00DE5B0E" w:rsidP="00DE5B0E">
            <w:pPr>
              <w:pStyle w:val="trt0xe"/>
              <w:numPr>
                <w:ilvl w:val="0"/>
                <w:numId w:val="22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A variable name can start with the alphabet, and underscore only. It can't start with a digit.</w:t>
            </w:r>
          </w:p>
          <w:p w14:paraId="47802EE8" w14:textId="77777777" w:rsidR="00DE5B0E" w:rsidRDefault="00DE5B0E" w:rsidP="00DE5B0E">
            <w:pPr>
              <w:pStyle w:val="trt0xe"/>
              <w:numPr>
                <w:ilvl w:val="0"/>
                <w:numId w:val="22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No whitespace is allowed within the variable name.</w:t>
            </w:r>
          </w:p>
          <w:p w14:paraId="1B9465CE" w14:textId="77777777" w:rsidR="00DE5B0E" w:rsidRDefault="00DE5B0E" w:rsidP="00DE5B0E">
            <w:pPr>
              <w:pStyle w:val="trt0xe"/>
              <w:numPr>
                <w:ilvl w:val="0"/>
                <w:numId w:val="22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 xml:space="preserve">A variable name must not be any reserved word or keyword, </w:t>
            </w:r>
            <w:proofErr w:type="gramStart"/>
            <w:r>
              <w:rPr>
                <w:rFonts w:ascii="Arial" w:hAnsi="Arial" w:cs="Arial"/>
                <w:color w:val="202124"/>
              </w:rPr>
              <w:t>e.g.</w:t>
            </w:r>
            <w:proofErr w:type="gramEnd"/>
            <w:r>
              <w:rPr>
                <w:rFonts w:ascii="Arial" w:hAnsi="Arial" w:cs="Arial"/>
                <w:color w:val="202124"/>
              </w:rPr>
              <w:t xml:space="preserve"> int, </w:t>
            </w:r>
            <w:proofErr w:type="spellStart"/>
            <w:r>
              <w:rPr>
                <w:rFonts w:ascii="Arial" w:hAnsi="Arial" w:cs="Arial"/>
                <w:color w:val="202124"/>
              </w:rPr>
              <w:t>goto</w:t>
            </w:r>
            <w:proofErr w:type="spellEnd"/>
            <w:r>
              <w:rPr>
                <w:rFonts w:ascii="Arial" w:hAnsi="Arial" w:cs="Arial"/>
                <w:color w:val="202124"/>
              </w:rPr>
              <w:t>, etc.</w:t>
            </w:r>
          </w:p>
          <w:p w14:paraId="2D96DCBB" w14:textId="0B3D09C4" w:rsidR="00DE5B0E" w:rsidRPr="0003755F" w:rsidRDefault="00DE5B0E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45F11" w:rsidRPr="0003755F" w14:paraId="2A147DFB" w14:textId="77777777" w:rsidTr="00266BAE">
        <w:tc>
          <w:tcPr>
            <w:tcW w:w="222" w:type="dxa"/>
          </w:tcPr>
          <w:p w14:paraId="59F95CBB" w14:textId="77777777" w:rsidR="00145F11" w:rsidRPr="0003755F" w:rsidRDefault="00145F11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4E674F72" w14:textId="77777777" w:rsidR="00145F11" w:rsidRPr="0003755F" w:rsidRDefault="00145F11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856" w:type="dxa"/>
          </w:tcPr>
          <w:p w14:paraId="6C5F9643" w14:textId="77777777" w:rsidR="00145F11" w:rsidRPr="00D65817" w:rsidRDefault="003C5C1D" w:rsidP="00331A3D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அடையாளங்காட்டி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>/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மாறி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பெயரை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உருவாக்க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விதிகளை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எழுதவ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03755F" w:rsidRPr="0003755F" w14:paraId="7CEF764B" w14:textId="77777777" w:rsidTr="00266BAE">
        <w:trPr>
          <w:trHeight w:val="191"/>
        </w:trPr>
        <w:tc>
          <w:tcPr>
            <w:tcW w:w="222" w:type="dxa"/>
          </w:tcPr>
          <w:p w14:paraId="6F31C08D" w14:textId="77777777" w:rsidR="0003755F" w:rsidRPr="0003755F" w:rsidRDefault="0003755F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62B4CE2B" w14:textId="77777777" w:rsidR="0003755F" w:rsidRPr="00A8162A" w:rsidRDefault="0003755F" w:rsidP="00331A3D">
            <w:pPr>
              <w:spacing w:line="276" w:lineRule="auto"/>
              <w:rPr>
                <w:rFonts w:ascii="Century Schoolbook" w:hAnsi="Century Schoolbook"/>
                <w:sz w:val="16"/>
                <w:szCs w:val="24"/>
              </w:rPr>
            </w:pPr>
          </w:p>
        </w:tc>
        <w:tc>
          <w:tcPr>
            <w:tcW w:w="11856" w:type="dxa"/>
          </w:tcPr>
          <w:p w14:paraId="4D5625A8" w14:textId="77777777" w:rsidR="0003755F" w:rsidRPr="008E609F" w:rsidRDefault="0003755F" w:rsidP="00331A3D">
            <w:pPr>
              <w:spacing w:line="276" w:lineRule="auto"/>
              <w:jc w:val="both"/>
              <w:rPr>
                <w:rFonts w:ascii="Century Schoolbook" w:hAnsi="Century Schoolbook"/>
                <w:sz w:val="14"/>
                <w:szCs w:val="24"/>
              </w:rPr>
            </w:pPr>
          </w:p>
        </w:tc>
      </w:tr>
      <w:tr w:rsidR="006377A4" w:rsidRPr="0003755F" w14:paraId="462FE738" w14:textId="77777777" w:rsidTr="00266BAE">
        <w:trPr>
          <w:trHeight w:val="70"/>
        </w:trPr>
        <w:tc>
          <w:tcPr>
            <w:tcW w:w="222" w:type="dxa"/>
          </w:tcPr>
          <w:p w14:paraId="099A1A67" w14:textId="77777777" w:rsidR="006377A4" w:rsidRPr="0003755F" w:rsidRDefault="006377A4" w:rsidP="00331A3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77F39E55" w14:textId="77777777" w:rsidR="006377A4" w:rsidRPr="0003755F" w:rsidRDefault="006377A4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 w:rsidRPr="0003755F">
              <w:rPr>
                <w:rFonts w:ascii="Century Schoolbook" w:hAnsi="Century Schoolbook"/>
                <w:sz w:val="24"/>
                <w:szCs w:val="24"/>
              </w:rPr>
              <w:t>a)</w:t>
            </w:r>
          </w:p>
        </w:tc>
        <w:tc>
          <w:tcPr>
            <w:tcW w:w="11856" w:type="dxa"/>
          </w:tcPr>
          <w:p w14:paraId="580E1691" w14:textId="77777777" w:rsidR="006377A4" w:rsidRDefault="0057443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Write the output of the following statements in C.</w:t>
            </w:r>
          </w:p>
          <w:p w14:paraId="2F84A3E6" w14:textId="77777777" w:rsidR="00574432" w:rsidRDefault="0057443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Schoolbook" w:hAnsi="Century Schoolbook"/>
                <w:sz w:val="24"/>
                <w:szCs w:val="24"/>
              </w:rPr>
              <w:t>printf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>(</w:t>
            </w:r>
            <w:proofErr w:type="gramEnd"/>
            <w:r>
              <w:rPr>
                <w:rFonts w:ascii="Century Schoolbook" w:hAnsi="Century Schoolbook"/>
                <w:sz w:val="24"/>
                <w:szCs w:val="24"/>
              </w:rPr>
              <w:t>“%d”, 9678);</w:t>
            </w:r>
            <w:r w:rsidR="00A8162A">
              <w:rPr>
                <w:rFonts w:ascii="Century Schoolbook" w:hAnsi="Century Schoolbook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Century Schoolbook" w:hAnsi="Century Schoolbook"/>
                <w:sz w:val="24"/>
                <w:szCs w:val="24"/>
              </w:rPr>
              <w:t>printf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>(“%6d”, 9678);</w:t>
            </w:r>
          </w:p>
          <w:p w14:paraId="0E9085A0" w14:textId="77777777" w:rsidR="00574432" w:rsidRDefault="0057443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sz w:val="24"/>
                <w:szCs w:val="24"/>
              </w:rPr>
              <w:t>printf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>(“%2d”, 9678);</w:t>
            </w:r>
            <w:r w:rsidR="00A8162A">
              <w:rPr>
                <w:rFonts w:ascii="Century Schoolbook" w:hAnsi="Century Schoolbook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Century Schoolbook" w:hAnsi="Century Schoolbook"/>
                <w:sz w:val="24"/>
                <w:szCs w:val="24"/>
              </w:rPr>
              <w:t>printf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>(“%-6d”, 9678);</w:t>
            </w:r>
          </w:p>
          <w:p w14:paraId="6822019A" w14:textId="77777777" w:rsidR="00574432" w:rsidRDefault="0057443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Schoolbook" w:hAnsi="Century Schoolbook"/>
                <w:sz w:val="24"/>
                <w:szCs w:val="24"/>
              </w:rPr>
              <w:t>printf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>(</w:t>
            </w:r>
            <w:proofErr w:type="gramEnd"/>
            <w:r>
              <w:rPr>
                <w:rFonts w:ascii="Century Schoolbook" w:hAnsi="Century Schoolbook"/>
                <w:sz w:val="24"/>
                <w:szCs w:val="24"/>
              </w:rPr>
              <w:t>“%06d”, 9678);</w:t>
            </w:r>
          </w:p>
          <w:p w14:paraId="2E2551A9" w14:textId="77777777" w:rsidR="00CB0853" w:rsidRDefault="00CB0853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9678</w:t>
            </w:r>
          </w:p>
          <w:p w14:paraId="2EA4C2F6" w14:textId="77777777" w:rsidR="00CB0853" w:rsidRDefault="00CB0853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9678</w:t>
            </w:r>
          </w:p>
          <w:p w14:paraId="72A79397" w14:textId="783C4138" w:rsidR="00CB0853" w:rsidRDefault="00CB0853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009678</w:t>
            </w:r>
          </w:p>
          <w:p w14:paraId="3A9EF110" w14:textId="4D96C3FD" w:rsidR="00CB0853" w:rsidRDefault="00CB0853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    9678</w:t>
            </w:r>
          </w:p>
          <w:p w14:paraId="2BE9AD7C" w14:textId="286137B3" w:rsidR="00CB0853" w:rsidRDefault="00CB0853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9678</w:t>
            </w:r>
          </w:p>
          <w:p w14:paraId="59630126" w14:textId="28D446A9" w:rsidR="00CB0853" w:rsidRPr="0003755F" w:rsidRDefault="00CB0853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D65817" w:rsidRPr="0003755F" w14:paraId="154BA89C" w14:textId="77777777" w:rsidTr="00266BAE">
        <w:trPr>
          <w:trHeight w:val="70"/>
        </w:trPr>
        <w:tc>
          <w:tcPr>
            <w:tcW w:w="222" w:type="dxa"/>
          </w:tcPr>
          <w:p w14:paraId="36C63612" w14:textId="77777777" w:rsidR="00D65817" w:rsidRPr="0003755F" w:rsidRDefault="00D65817" w:rsidP="00331A3D">
            <w:pPr>
              <w:pStyle w:val="ListParagraph"/>
              <w:spacing w:line="276" w:lineRule="auto"/>
              <w:ind w:left="360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6D152B80" w14:textId="77777777" w:rsidR="00D65817" w:rsidRPr="0003755F" w:rsidRDefault="00D65817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856" w:type="dxa"/>
          </w:tcPr>
          <w:p w14:paraId="6032BAF8" w14:textId="77777777" w:rsidR="003C5C1D" w:rsidRPr="003C5C1D" w:rsidRDefault="003C5C1D" w:rsidP="00331A3D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>பின்வர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>அறிக்கைகளின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>வெளியீட்டை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C </w:t>
            </w:r>
            <w:proofErr w:type="spellStart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>இல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>எழுதவும்</w:t>
            </w:r>
            <w:proofErr w:type="spellEnd"/>
            <w:r w:rsidRPr="003C5C1D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14:paraId="153BA479" w14:textId="77777777" w:rsidR="003C5C1D" w:rsidRPr="003C5C1D" w:rsidRDefault="003C5C1D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C5C1D">
              <w:rPr>
                <w:rFonts w:ascii="Century Schoolbook" w:hAnsi="Century Schoolbook"/>
                <w:sz w:val="24"/>
                <w:szCs w:val="24"/>
              </w:rPr>
              <w:t>printf</w:t>
            </w:r>
            <w:proofErr w:type="spellEnd"/>
            <w:r w:rsidRPr="003C5C1D">
              <w:rPr>
                <w:rFonts w:ascii="Century Schoolbook" w:hAnsi="Century Schoolbook"/>
                <w:sz w:val="24"/>
                <w:szCs w:val="24"/>
              </w:rPr>
              <w:t xml:space="preserve"> ("%d", 9678</w:t>
            </w:r>
            <w:proofErr w:type="gramStart"/>
            <w:r w:rsidRPr="003C5C1D">
              <w:rPr>
                <w:rFonts w:ascii="Century Schoolbook" w:hAnsi="Century Schoolbook"/>
                <w:sz w:val="24"/>
                <w:szCs w:val="24"/>
              </w:rPr>
              <w:t>);</w:t>
            </w:r>
            <w:r w:rsidR="00A8162A">
              <w:rPr>
                <w:rFonts w:ascii="Century Schoolbook" w:hAnsi="Century Schoolbook"/>
                <w:sz w:val="24"/>
                <w:szCs w:val="24"/>
              </w:rPr>
              <w:t xml:space="preserve">   </w:t>
            </w:r>
            <w:proofErr w:type="gramEnd"/>
            <w:r w:rsidR="00A8162A">
              <w:rPr>
                <w:rFonts w:ascii="Century Schoolbook" w:hAnsi="Century Schoolbook"/>
                <w:sz w:val="24"/>
                <w:szCs w:val="24"/>
              </w:rPr>
              <w:t xml:space="preserve">      </w:t>
            </w:r>
            <w:proofErr w:type="spellStart"/>
            <w:r w:rsidRPr="003C5C1D">
              <w:rPr>
                <w:rFonts w:ascii="Century Schoolbook" w:hAnsi="Century Schoolbook"/>
                <w:sz w:val="24"/>
                <w:szCs w:val="24"/>
              </w:rPr>
              <w:t>printf</w:t>
            </w:r>
            <w:proofErr w:type="spellEnd"/>
            <w:r w:rsidRPr="003C5C1D">
              <w:rPr>
                <w:rFonts w:ascii="Century Schoolbook" w:hAnsi="Century Schoolbook"/>
                <w:sz w:val="24"/>
                <w:szCs w:val="24"/>
              </w:rPr>
              <w:t xml:space="preserve"> ("% 6d", 9678);</w:t>
            </w:r>
          </w:p>
          <w:p w14:paraId="2C216A69" w14:textId="77777777" w:rsidR="003C5C1D" w:rsidRPr="003C5C1D" w:rsidRDefault="003C5C1D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C5C1D">
              <w:rPr>
                <w:rFonts w:ascii="Century Schoolbook" w:hAnsi="Century Schoolbook"/>
                <w:sz w:val="24"/>
                <w:szCs w:val="24"/>
              </w:rPr>
              <w:lastRenderedPageBreak/>
              <w:t>printf</w:t>
            </w:r>
            <w:proofErr w:type="spellEnd"/>
            <w:r w:rsidRPr="003C5C1D">
              <w:rPr>
                <w:rFonts w:ascii="Century Schoolbook" w:hAnsi="Century Schoolbook"/>
                <w:sz w:val="24"/>
                <w:szCs w:val="24"/>
              </w:rPr>
              <w:t xml:space="preserve"> ("% 2d", 9678</w:t>
            </w:r>
            <w:proofErr w:type="gramStart"/>
            <w:r w:rsidRPr="003C5C1D">
              <w:rPr>
                <w:rFonts w:ascii="Century Schoolbook" w:hAnsi="Century Schoolbook"/>
                <w:sz w:val="24"/>
                <w:szCs w:val="24"/>
              </w:rPr>
              <w:t>);</w:t>
            </w:r>
            <w:r w:rsidR="00A8162A">
              <w:rPr>
                <w:rFonts w:ascii="Century Schoolbook" w:hAnsi="Century Schoolbook"/>
                <w:sz w:val="24"/>
                <w:szCs w:val="24"/>
              </w:rPr>
              <w:t xml:space="preserve">   </w:t>
            </w:r>
            <w:proofErr w:type="gramEnd"/>
            <w:r w:rsidR="00A8162A">
              <w:rPr>
                <w:rFonts w:ascii="Century Schoolbook" w:hAnsi="Century Schoolbook"/>
                <w:sz w:val="24"/>
                <w:szCs w:val="24"/>
              </w:rPr>
              <w:t xml:space="preserve">   </w:t>
            </w:r>
            <w:proofErr w:type="spellStart"/>
            <w:r w:rsidRPr="003C5C1D">
              <w:rPr>
                <w:rFonts w:ascii="Century Schoolbook" w:hAnsi="Century Schoolbook"/>
                <w:sz w:val="24"/>
                <w:szCs w:val="24"/>
              </w:rPr>
              <w:t>printf</w:t>
            </w:r>
            <w:proofErr w:type="spellEnd"/>
            <w:r w:rsidRPr="003C5C1D">
              <w:rPr>
                <w:rFonts w:ascii="Century Schoolbook" w:hAnsi="Century Schoolbook"/>
                <w:sz w:val="24"/>
                <w:szCs w:val="24"/>
              </w:rPr>
              <w:t>("%-6d", 9678);</w:t>
            </w:r>
          </w:p>
          <w:p w14:paraId="18FBF751" w14:textId="77777777" w:rsidR="00BF2627" w:rsidRPr="003C5C1D" w:rsidRDefault="003C5C1D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proofErr w:type="gramStart"/>
            <w:r w:rsidRPr="003C5C1D">
              <w:rPr>
                <w:rFonts w:ascii="Century Schoolbook" w:hAnsi="Century Schoolbook"/>
                <w:sz w:val="24"/>
                <w:szCs w:val="24"/>
              </w:rPr>
              <w:t>printf</w:t>
            </w:r>
            <w:proofErr w:type="spellEnd"/>
            <w:r w:rsidRPr="003C5C1D">
              <w:rPr>
                <w:rFonts w:ascii="Century Schoolbook" w:hAnsi="Century Schoolbook"/>
                <w:sz w:val="24"/>
                <w:szCs w:val="24"/>
              </w:rPr>
              <w:t>(</w:t>
            </w:r>
            <w:proofErr w:type="gramEnd"/>
            <w:r w:rsidRPr="003C5C1D">
              <w:rPr>
                <w:rFonts w:ascii="Century Schoolbook" w:hAnsi="Century Schoolbook"/>
                <w:sz w:val="24"/>
                <w:szCs w:val="24"/>
              </w:rPr>
              <w:t>"%06d", 9678);</w:t>
            </w:r>
          </w:p>
        </w:tc>
      </w:tr>
      <w:tr w:rsidR="00D65817" w:rsidRPr="0003755F" w14:paraId="3C91FB1E" w14:textId="77777777" w:rsidTr="00266BAE">
        <w:tc>
          <w:tcPr>
            <w:tcW w:w="12508" w:type="dxa"/>
            <w:gridSpan w:val="3"/>
          </w:tcPr>
          <w:p w14:paraId="12901568" w14:textId="77777777" w:rsidR="00D65817" w:rsidRPr="000A7B56" w:rsidRDefault="00D65817" w:rsidP="00331A3D">
            <w:pPr>
              <w:spacing w:line="276" w:lineRule="auto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0A7B56">
              <w:rPr>
                <w:rFonts w:ascii="Century Schoolbook" w:hAnsi="Century Schoolbook"/>
                <w:b/>
                <w:sz w:val="24"/>
                <w:szCs w:val="24"/>
              </w:rPr>
              <w:lastRenderedPageBreak/>
              <w:t>(OR)</w:t>
            </w:r>
          </w:p>
        </w:tc>
      </w:tr>
      <w:tr w:rsidR="00D65817" w:rsidRPr="0003755F" w14:paraId="3552669B" w14:textId="77777777" w:rsidTr="00266BAE">
        <w:trPr>
          <w:trHeight w:val="215"/>
        </w:trPr>
        <w:tc>
          <w:tcPr>
            <w:tcW w:w="222" w:type="dxa"/>
          </w:tcPr>
          <w:p w14:paraId="475B7A8D" w14:textId="77777777" w:rsidR="00D65817" w:rsidRPr="0003755F" w:rsidRDefault="00D65817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1B794619" w14:textId="77777777" w:rsidR="00D65817" w:rsidRPr="0003755F" w:rsidRDefault="00D65817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 w:rsidRPr="0003755F">
              <w:rPr>
                <w:rFonts w:ascii="Century Schoolbook" w:hAnsi="Century Schoolbook"/>
                <w:sz w:val="24"/>
                <w:szCs w:val="24"/>
              </w:rPr>
              <w:t>b)</w:t>
            </w:r>
          </w:p>
        </w:tc>
        <w:tc>
          <w:tcPr>
            <w:tcW w:w="11856" w:type="dxa"/>
          </w:tcPr>
          <w:p w14:paraId="30D1A9AA" w14:textId="3828718D" w:rsidR="00D65817" w:rsidRDefault="0057443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Explain Type conversion in expression with suitable examples.</w:t>
            </w:r>
          </w:p>
          <w:p w14:paraId="15025159" w14:textId="12A0FCE8" w:rsidR="00B32F60" w:rsidRDefault="00B32F60" w:rsidP="00B32F60">
            <w:pPr>
              <w:pStyle w:val="Heading4"/>
              <w:shd w:val="clear" w:color="auto" w:fill="FFFFFF"/>
              <w:spacing w:before="7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mw-headline"/>
                <w:rFonts w:ascii="Arial" w:hAnsi="Arial" w:cs="Arial"/>
                <w:color w:val="000000"/>
                <w:sz w:val="21"/>
                <w:szCs w:val="21"/>
              </w:rPr>
              <w:t>Implicit type conversion</w:t>
            </w:r>
          </w:p>
          <w:p w14:paraId="0447C961" w14:textId="77777777" w:rsidR="00B32F60" w:rsidRDefault="00B32F60" w:rsidP="00B32F60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Implicit type conversion, also known as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coercion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or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type juggling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, is an automatic type conversion by the </w:t>
            </w:r>
          </w:p>
          <w:p w14:paraId="14F7753D" w14:textId="03BAC611" w:rsidR="00B32F60" w:rsidRDefault="00B32F60" w:rsidP="00B32F60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c</w:t>
            </w:r>
            <w:r>
              <w:rPr>
                <w:color w:val="202122"/>
                <w:sz w:val="21"/>
                <w:szCs w:val="21"/>
              </w:rPr>
              <w:t>ompiler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. Some </w:t>
            </w:r>
            <w:hyperlink r:id="rId6" w:tooltip="Programming language" w:history="1">
              <w:r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programming languages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 allow compilers to provide coercion; others require it.</w:t>
            </w:r>
          </w:p>
          <w:p w14:paraId="74595796" w14:textId="77777777" w:rsidR="00B32F60" w:rsidRDefault="00B32F60" w:rsidP="00B32F60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In a mixed-type expression, data of one or more </w:t>
            </w:r>
            <w:hyperlink r:id="rId7" w:tooltip="Subtyping" w:history="1">
              <w:r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subtypes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 can be </w:t>
            </w:r>
            <w:hyperlink r:id="rId8" w:tooltip="Operators in C and C++" w:history="1">
              <w:r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converted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 to a supertype as needed at </w:t>
            </w:r>
            <w:hyperlink r:id="rId9" w:tooltip="Run time (program lifecycle phase)" w:history="1">
              <w:r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runtime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 so that the program will run correctly. For example, the following is legal </w:t>
            </w:r>
            <w:hyperlink r:id="rId10" w:tooltip="C (programming language)" w:history="1">
              <w:r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C language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 code:</w:t>
            </w:r>
          </w:p>
          <w:p w14:paraId="3EAD08ED" w14:textId="07738E90" w:rsidR="00B32F60" w:rsidRDefault="00B32F60" w:rsidP="00B32F6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B32F60">
              <w:rPr>
                <w:rFonts w:ascii="Century Schoolbook" w:hAnsi="Century Schoolbook"/>
                <w:sz w:val="24"/>
                <w:szCs w:val="24"/>
              </w:rPr>
              <w:t xml:space="preserve">If </w:t>
            </w:r>
            <w:r w:rsidRPr="00B32F60">
              <w:rPr>
                <w:rFonts w:ascii="Century Schoolbook" w:hAnsi="Century Schoolbook"/>
                <w:sz w:val="24"/>
                <w:szCs w:val="24"/>
              </w:rPr>
              <w:t>one of the operands is long double, the other will be converted to long double</w:t>
            </w:r>
          </w:p>
          <w:p w14:paraId="283805E0" w14:textId="087E274C" w:rsidR="00B32F60" w:rsidRDefault="00B32F60" w:rsidP="00B32F60">
            <w:pPr>
              <w:pStyle w:val="ListParagraph"/>
              <w:ind w:left="792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B32F60">
              <w:rPr>
                <w:rFonts w:ascii="Century Schoolbook" w:hAnsi="Century Schoolbook"/>
                <w:sz w:val="24"/>
                <w:szCs w:val="24"/>
              </w:rPr>
              <w:t xml:space="preserve"> and the result will be long double</w:t>
            </w:r>
          </w:p>
          <w:p w14:paraId="6AB634E5" w14:textId="77777777" w:rsidR="00B32F60" w:rsidRDefault="00B32F60" w:rsidP="00B32F60">
            <w:pPr>
              <w:pStyle w:val="ListParagraph"/>
              <w:ind w:left="792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  <w:p w14:paraId="162E7B8B" w14:textId="6ED30376" w:rsidR="00B32F60" w:rsidRPr="00B32F60" w:rsidRDefault="00B32F60" w:rsidP="00B32F6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B32F60">
              <w:rPr>
                <w:rFonts w:ascii="Century Schoolbook" w:hAnsi="Century Schoolbook"/>
                <w:sz w:val="24"/>
                <w:szCs w:val="24"/>
              </w:rPr>
              <w:t xml:space="preserve">else, if one of the operands is double, </w:t>
            </w:r>
          </w:p>
          <w:p w14:paraId="1639D9EE" w14:textId="77777777" w:rsidR="00B32F60" w:rsidRDefault="00B32F60" w:rsidP="00B32F60">
            <w:pPr>
              <w:pStyle w:val="ListParagraph"/>
              <w:ind w:left="792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B32F60">
              <w:rPr>
                <w:rFonts w:ascii="Century Schoolbook" w:hAnsi="Century Schoolbook"/>
                <w:sz w:val="24"/>
                <w:szCs w:val="24"/>
              </w:rPr>
              <w:t xml:space="preserve">the other win be converted to </w:t>
            </w:r>
            <w:proofErr w:type="gramStart"/>
            <w:r w:rsidRPr="00B32F60">
              <w:rPr>
                <w:rFonts w:ascii="Century Schoolbook" w:hAnsi="Century Schoolbook"/>
                <w:sz w:val="24"/>
                <w:szCs w:val="24"/>
              </w:rPr>
              <w:t>double</w:t>
            </w:r>
            <w:proofErr w:type="gramEnd"/>
            <w:r w:rsidRPr="00B32F60">
              <w:rPr>
                <w:rFonts w:ascii="Century Schoolbook" w:hAnsi="Century Schoolbook"/>
                <w:sz w:val="24"/>
                <w:szCs w:val="24"/>
              </w:rPr>
              <w:t xml:space="preserve"> and the result will be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B32F60">
              <w:rPr>
                <w:rFonts w:ascii="Century Schoolbook" w:hAnsi="Century Schoolbook"/>
                <w:sz w:val="24"/>
                <w:szCs w:val="24"/>
              </w:rPr>
              <w:t xml:space="preserve">double </w:t>
            </w:r>
          </w:p>
          <w:p w14:paraId="3B94BBDB" w14:textId="77777777" w:rsidR="00B32F60" w:rsidRDefault="00B32F60" w:rsidP="00B32F6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B32F60">
              <w:rPr>
                <w:rFonts w:ascii="Century Schoolbook" w:hAnsi="Century Schoolbook"/>
                <w:sz w:val="24"/>
                <w:szCs w:val="24"/>
              </w:rPr>
              <w:t>else, if one of the operands is float, the other will be converted to float and the</w:t>
            </w:r>
          </w:p>
          <w:p w14:paraId="3444A25F" w14:textId="5C12691F" w:rsidR="00B32F60" w:rsidRPr="00B32F60" w:rsidRDefault="00B32F60" w:rsidP="00B32F60">
            <w:pPr>
              <w:pStyle w:val="ListParagraph"/>
              <w:ind w:left="792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B32F60">
              <w:rPr>
                <w:rFonts w:ascii="Century Schoolbook" w:hAnsi="Century Schoolbook"/>
                <w:sz w:val="24"/>
                <w:szCs w:val="24"/>
              </w:rPr>
              <w:t xml:space="preserve"> result will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B32F60">
              <w:rPr>
                <w:rFonts w:ascii="Century Schoolbook" w:hAnsi="Century Schoolbook"/>
                <w:sz w:val="24"/>
                <w:szCs w:val="24"/>
              </w:rPr>
              <w:t>be float</w:t>
            </w:r>
          </w:p>
          <w:p w14:paraId="4815D36E" w14:textId="77777777" w:rsidR="00B32F60" w:rsidRPr="00B32F60" w:rsidRDefault="00B32F60" w:rsidP="00B32F60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  <w:p w14:paraId="440B366D" w14:textId="4637E08D" w:rsidR="00B32F60" w:rsidRPr="00B32F60" w:rsidRDefault="00B32F60" w:rsidP="00B32F6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B32F60">
              <w:rPr>
                <w:rFonts w:ascii="Century Schoolbook" w:hAnsi="Century Schoolbook"/>
                <w:sz w:val="24"/>
                <w:szCs w:val="24"/>
              </w:rPr>
              <w:t xml:space="preserve">else, if one of the operands is unsigned long int, the other will be converted to </w:t>
            </w:r>
          </w:p>
          <w:p w14:paraId="2758F868" w14:textId="77777777" w:rsidR="00B32F60" w:rsidRDefault="00B32F60" w:rsidP="00B32F60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          </w:t>
            </w:r>
            <w:r w:rsidRPr="00B32F60">
              <w:rPr>
                <w:rFonts w:ascii="Century Schoolbook" w:hAnsi="Century Schoolbook"/>
                <w:sz w:val="24"/>
                <w:szCs w:val="24"/>
              </w:rPr>
              <w:t>unsigned long the other is unsigned int, then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B32F60">
              <w:rPr>
                <w:rFonts w:ascii="Century Schoolbook" w:hAnsi="Century Schoolbook"/>
                <w:sz w:val="24"/>
                <w:szCs w:val="24"/>
              </w:rPr>
              <w:t xml:space="preserve">int and the result will be </w:t>
            </w:r>
          </w:p>
          <w:p w14:paraId="47A0DF0C" w14:textId="6DA590AE" w:rsidR="00B32F60" w:rsidRDefault="00B32F60" w:rsidP="00B32F60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          </w:t>
            </w:r>
            <w:r w:rsidRPr="00B32F60">
              <w:rPr>
                <w:rFonts w:ascii="Century Schoolbook" w:hAnsi="Century Schoolbook"/>
                <w:sz w:val="24"/>
                <w:szCs w:val="24"/>
              </w:rPr>
              <w:t>unsigned long int</w:t>
            </w:r>
          </w:p>
          <w:p w14:paraId="3B7E4F17" w14:textId="1B720982" w:rsidR="00B32F60" w:rsidRPr="00B32F60" w:rsidRDefault="00B32F60" w:rsidP="00B32F6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B32F60">
              <w:rPr>
                <w:rFonts w:ascii="Century Schoolbook" w:hAnsi="Century Schoolbook"/>
                <w:sz w:val="24"/>
                <w:szCs w:val="24"/>
              </w:rPr>
              <w:t xml:space="preserve"> else. If one of the operands in long int and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="00CF5C1E">
              <w:rPr>
                <w:rFonts w:ascii="Century Schoolbook" w:hAnsi="Century Schoolbook"/>
                <w:sz w:val="24"/>
                <w:szCs w:val="24"/>
              </w:rPr>
              <w:t>the other is unsigned int</w:t>
            </w:r>
          </w:p>
          <w:p w14:paraId="77AD01E4" w14:textId="77777777" w:rsidR="00B32F60" w:rsidRPr="00B32F60" w:rsidRDefault="00B32F60" w:rsidP="00B32F60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  <w:p w14:paraId="432E6E2E" w14:textId="6924219C" w:rsidR="00B32F60" w:rsidRPr="00B32F60" w:rsidRDefault="00B32F60" w:rsidP="00B32F60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B32F60">
              <w:rPr>
                <w:rFonts w:ascii="Century Schoolbook" w:hAnsi="Century Schoolbook"/>
                <w:sz w:val="24"/>
                <w:szCs w:val="24"/>
              </w:rPr>
              <w:t>(a) if unsigned int can be converted to long int, the unsigned int operand will be converted</w:t>
            </w:r>
          </w:p>
          <w:p w14:paraId="495AFCB6" w14:textId="429DB4A6" w:rsidR="00B32F60" w:rsidRDefault="00B32F60" w:rsidP="00B32F60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B32F60">
              <w:rPr>
                <w:rFonts w:ascii="Century Schoolbook" w:hAnsi="Century Schoolbook"/>
                <w:sz w:val="24"/>
                <w:szCs w:val="24"/>
              </w:rPr>
              <w:t xml:space="preserve">as such and the result will be long int </w:t>
            </w:r>
          </w:p>
          <w:p w14:paraId="372818AD" w14:textId="77777777" w:rsidR="00B32F60" w:rsidRDefault="00B32F60" w:rsidP="00B32F60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  <w:p w14:paraId="10C2E451" w14:textId="653EDB85" w:rsidR="00B32F60" w:rsidRDefault="00B32F60" w:rsidP="00B32F60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(b)</w:t>
            </w:r>
            <w:r w:rsidRPr="00B32F60">
              <w:rPr>
                <w:rFonts w:ascii="Century Schoolbook" w:hAnsi="Century Schoolbook"/>
                <w:sz w:val="24"/>
                <w:szCs w:val="24"/>
              </w:rPr>
              <w:t>else, both operands will be converted to unsigned</w:t>
            </w:r>
          </w:p>
          <w:p w14:paraId="0EE2F769" w14:textId="313C4DAB" w:rsidR="00B32F60" w:rsidRPr="00B32F60" w:rsidRDefault="00B32F60" w:rsidP="00B32F60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B32F60">
              <w:rPr>
                <w:rFonts w:ascii="Century Schoolbook" w:hAnsi="Century Schoolbook"/>
                <w:sz w:val="24"/>
                <w:szCs w:val="24"/>
              </w:rPr>
              <w:t xml:space="preserve"> long int and the result will be unsigned</w:t>
            </w:r>
            <w:r w:rsidR="00CF5C1E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B32F60">
              <w:rPr>
                <w:rFonts w:ascii="Century Schoolbook" w:hAnsi="Century Schoolbook"/>
                <w:sz w:val="24"/>
                <w:szCs w:val="24"/>
              </w:rPr>
              <w:t>long int</w:t>
            </w:r>
          </w:p>
          <w:p w14:paraId="343A284C" w14:textId="77777777" w:rsidR="00B32F60" w:rsidRPr="00B32F60" w:rsidRDefault="00B32F60" w:rsidP="00B32F60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  <w:p w14:paraId="3628CB72" w14:textId="77777777" w:rsidR="00B32F60" w:rsidRPr="00CF5C1E" w:rsidRDefault="00B32F60" w:rsidP="00CF5C1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CF5C1E">
              <w:rPr>
                <w:rFonts w:ascii="Century Schoolbook" w:hAnsi="Century Schoolbook"/>
                <w:sz w:val="24"/>
                <w:szCs w:val="24"/>
              </w:rPr>
              <w:t>Eelse</w:t>
            </w:r>
            <w:proofErr w:type="spellEnd"/>
            <w:r w:rsidRPr="00CF5C1E">
              <w:rPr>
                <w:rFonts w:ascii="Century Schoolbook" w:hAnsi="Century Schoolbook"/>
                <w:sz w:val="24"/>
                <w:szCs w:val="24"/>
              </w:rPr>
              <w:t>, if one of the operands is long int, the other will be converted to long int and the result will</w:t>
            </w:r>
          </w:p>
          <w:p w14:paraId="35C21329" w14:textId="045E31E5" w:rsidR="00CF5C1E" w:rsidRDefault="00CF5C1E" w:rsidP="00B32F60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           </w:t>
            </w:r>
            <w:r w:rsidR="00B32F60" w:rsidRPr="00B32F60">
              <w:rPr>
                <w:rFonts w:ascii="Century Schoolbook" w:hAnsi="Century Schoolbook"/>
                <w:sz w:val="24"/>
                <w:szCs w:val="24"/>
              </w:rPr>
              <w:t xml:space="preserve">be long int </w:t>
            </w:r>
          </w:p>
          <w:p w14:paraId="7B6B926B" w14:textId="02BFCF3C" w:rsidR="00B32F60" w:rsidRPr="00CF5C1E" w:rsidRDefault="00B32F60" w:rsidP="00CF5C1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CF5C1E">
              <w:rPr>
                <w:rFonts w:ascii="Century Schoolbook" w:hAnsi="Century Schoolbook"/>
                <w:sz w:val="24"/>
                <w:szCs w:val="24"/>
              </w:rPr>
              <w:t>else, one of the operands is unsigned int, the other will be converted to unsigned</w:t>
            </w:r>
          </w:p>
          <w:p w14:paraId="3EAF3369" w14:textId="0D0BCD29" w:rsidR="00B32F60" w:rsidRDefault="00CF5C1E" w:rsidP="00B32F60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           </w:t>
            </w:r>
            <w:r w:rsidR="00B32F60" w:rsidRPr="00B32F60">
              <w:rPr>
                <w:rFonts w:ascii="Century Schoolbook" w:hAnsi="Century Schoolbook"/>
                <w:sz w:val="24"/>
                <w:szCs w:val="24"/>
              </w:rPr>
              <w:t>result will be unsigned int</w:t>
            </w:r>
          </w:p>
          <w:p w14:paraId="24B1BA69" w14:textId="2BB414C8" w:rsidR="00CF5C1E" w:rsidRDefault="00CF5C1E" w:rsidP="00CF5C1E">
            <w:pPr>
              <w:pStyle w:val="Heading4"/>
              <w:shd w:val="clear" w:color="auto" w:fill="FFFFFF"/>
              <w:spacing w:before="7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mw-headline"/>
                <w:rFonts w:ascii="Arial" w:hAnsi="Arial" w:cs="Arial"/>
                <w:color w:val="000000"/>
                <w:sz w:val="21"/>
                <w:szCs w:val="21"/>
              </w:rPr>
              <w:t>Explici</w:t>
            </w:r>
            <w:r>
              <w:rPr>
                <w:rStyle w:val="mw-headline"/>
                <w:rFonts w:ascii="Arial" w:hAnsi="Arial" w:cs="Arial"/>
                <w:color w:val="000000"/>
                <w:sz w:val="21"/>
                <w:szCs w:val="21"/>
              </w:rPr>
              <w:t>t type conversion</w:t>
            </w:r>
          </w:p>
          <w:p w14:paraId="18CA51D3" w14:textId="77777777" w:rsidR="00CF5C1E" w:rsidRDefault="00CF5C1E" w:rsidP="00B32F60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  <w:p w14:paraId="2EE99383" w14:textId="34E15226" w:rsidR="00CF5C1E" w:rsidRDefault="00CF5C1E" w:rsidP="00B32F60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Explicit type conversion, also called type casting, is a type conversion which is explicitly defined within a program (instead of being done automatically according to the rules of the language for implicit type conversion). It is defined by the user in the program.</w:t>
            </w:r>
          </w:p>
          <w:p w14:paraId="1682DC84" w14:textId="1EAB686C" w:rsidR="00E43078" w:rsidRPr="0003755F" w:rsidRDefault="00E43078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D65817" w:rsidRPr="0003755F" w14:paraId="7C0EC071" w14:textId="77777777" w:rsidTr="00266BAE">
        <w:trPr>
          <w:trHeight w:val="215"/>
        </w:trPr>
        <w:tc>
          <w:tcPr>
            <w:tcW w:w="222" w:type="dxa"/>
          </w:tcPr>
          <w:p w14:paraId="35371A0E" w14:textId="77777777" w:rsidR="00D65817" w:rsidRPr="0003755F" w:rsidRDefault="00D65817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1DEF6B72" w14:textId="77777777" w:rsidR="00D65817" w:rsidRPr="0003755F" w:rsidRDefault="00D65817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856" w:type="dxa"/>
          </w:tcPr>
          <w:p w14:paraId="04F9BE86" w14:textId="77777777" w:rsidR="00D65817" w:rsidRPr="0003755F" w:rsidRDefault="00182AAD" w:rsidP="00A8162A">
            <w:pPr>
              <w:spacing w:line="340" w:lineRule="exact"/>
              <w:jc w:val="both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பொருத்தமான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எடுத்துக்காட்டுகளுடன்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வெளிப்பாட்டின்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வகை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மாற்றத்தை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விளக்குங்கள்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D65817" w:rsidRPr="0003755F" w14:paraId="27A92ADF" w14:textId="77777777" w:rsidTr="00266BAE">
        <w:tc>
          <w:tcPr>
            <w:tcW w:w="222" w:type="dxa"/>
          </w:tcPr>
          <w:p w14:paraId="5CF99DDE" w14:textId="77777777" w:rsidR="00D65817" w:rsidRPr="0003755F" w:rsidRDefault="00D65817" w:rsidP="00331A3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6F2A405C" w14:textId="77777777" w:rsidR="00D65817" w:rsidRPr="0003755F" w:rsidRDefault="00D65817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 w:rsidRPr="0003755F">
              <w:rPr>
                <w:rFonts w:ascii="Century Schoolbook" w:hAnsi="Century Schoolbook"/>
                <w:sz w:val="24"/>
                <w:szCs w:val="24"/>
              </w:rPr>
              <w:t>a)</w:t>
            </w:r>
          </w:p>
        </w:tc>
        <w:tc>
          <w:tcPr>
            <w:tcW w:w="11856" w:type="dxa"/>
          </w:tcPr>
          <w:p w14:paraId="014BD0D7" w14:textId="77777777" w:rsidR="00D65817" w:rsidRDefault="00182AAD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182AAD">
              <w:rPr>
                <w:rFonts w:ascii="Century Schoolbook" w:hAnsi="Century Schoolbook"/>
                <w:sz w:val="24"/>
                <w:szCs w:val="24"/>
              </w:rPr>
              <w:t>Write a program to print the given number is Even or Odd by using If else statement.</w:t>
            </w:r>
          </w:p>
          <w:p w14:paraId="3977AD7A" w14:textId="77777777" w:rsidR="00CB0853" w:rsidRDefault="00CB0853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 Int </w:t>
            </w:r>
            <w:proofErr w:type="gramStart"/>
            <w:r>
              <w:rPr>
                <w:rFonts w:ascii="Century Schoolbook" w:hAnsi="Century Schoolbook"/>
                <w:sz w:val="24"/>
                <w:szCs w:val="24"/>
              </w:rPr>
              <w:t>n;</w:t>
            </w:r>
            <w:proofErr w:type="gramEnd"/>
          </w:p>
          <w:p w14:paraId="3DF8472D" w14:textId="77777777" w:rsidR="00CB0853" w:rsidRDefault="00CB0853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sz w:val="24"/>
                <w:szCs w:val="24"/>
              </w:rPr>
              <w:t>Scanf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>(“%</w:t>
            </w:r>
            <w:proofErr w:type="spellStart"/>
            <w:r>
              <w:rPr>
                <w:rFonts w:ascii="Century Schoolbook" w:hAnsi="Century Schoolbook"/>
                <w:sz w:val="24"/>
                <w:szCs w:val="24"/>
              </w:rPr>
              <w:t>d</w:t>
            </w:r>
            <w:proofErr w:type="gramStart"/>
            <w:r>
              <w:rPr>
                <w:rFonts w:ascii="Century Schoolbook" w:hAnsi="Century Schoolbook"/>
                <w:sz w:val="24"/>
                <w:szCs w:val="24"/>
              </w:rPr>
              <w:t>”,&amp;</w:t>
            </w:r>
            <w:proofErr w:type="gramEnd"/>
            <w:r>
              <w:rPr>
                <w:rFonts w:ascii="Century Schoolbook" w:hAnsi="Century Schoolbook"/>
                <w:sz w:val="24"/>
                <w:szCs w:val="24"/>
              </w:rPr>
              <w:t>n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>);</w:t>
            </w:r>
          </w:p>
          <w:p w14:paraId="174B0539" w14:textId="77777777" w:rsidR="00CB0853" w:rsidRDefault="000F49F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If(a%2==0)</w:t>
            </w:r>
          </w:p>
          <w:p w14:paraId="1AE78EED" w14:textId="77777777" w:rsidR="000F49F2" w:rsidRDefault="000F49F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sz w:val="24"/>
                <w:szCs w:val="24"/>
              </w:rPr>
              <w:t>Printf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>(“Even”</w:t>
            </w:r>
            <w:proofErr w:type="gramStart"/>
            <w:r>
              <w:rPr>
                <w:rFonts w:ascii="Century Schoolbook" w:hAnsi="Century Schoolbook"/>
                <w:sz w:val="24"/>
                <w:szCs w:val="24"/>
              </w:rPr>
              <w:t>);</w:t>
            </w:r>
            <w:proofErr w:type="gramEnd"/>
          </w:p>
          <w:p w14:paraId="27E2C59B" w14:textId="06F19385" w:rsidR="000F49F2" w:rsidRDefault="000F49F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Else</w:t>
            </w:r>
          </w:p>
          <w:p w14:paraId="42F40D25" w14:textId="7139FC69" w:rsidR="000F49F2" w:rsidRPr="00C749CA" w:rsidRDefault="000F49F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sz w:val="24"/>
                <w:szCs w:val="24"/>
              </w:rPr>
              <w:t>Printf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>(“ODD”);</w:t>
            </w:r>
          </w:p>
        </w:tc>
      </w:tr>
      <w:tr w:rsidR="00A558E0" w:rsidRPr="0003755F" w14:paraId="13225579" w14:textId="77777777" w:rsidTr="00266BAE">
        <w:tc>
          <w:tcPr>
            <w:tcW w:w="222" w:type="dxa"/>
          </w:tcPr>
          <w:p w14:paraId="1FDE6C1B" w14:textId="77777777" w:rsidR="00A558E0" w:rsidRPr="0003755F" w:rsidRDefault="00A558E0" w:rsidP="00331A3D">
            <w:pPr>
              <w:pStyle w:val="ListParagraph"/>
              <w:spacing w:line="276" w:lineRule="auto"/>
              <w:ind w:left="360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32E5F90A" w14:textId="77777777" w:rsidR="00A558E0" w:rsidRPr="0003755F" w:rsidRDefault="00A558E0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856" w:type="dxa"/>
          </w:tcPr>
          <w:p w14:paraId="3B8FB512" w14:textId="77777777" w:rsidR="00A558E0" w:rsidRPr="00182AAD" w:rsidRDefault="00182AAD" w:rsidP="00A8162A">
            <w:pPr>
              <w:spacing w:line="320" w:lineRule="exac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If else </w:t>
            </w: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என்ற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கூற்றைப்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பயன்படுத்தி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கொடுக்கப்பட்ட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எண்ணை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இரட்டை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அல்லது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ஒற்றைப்படை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என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அச்சிட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ஒரு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நிரலை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எழுதவும்</w:t>
            </w:r>
            <w:proofErr w:type="spellEnd"/>
            <w:r w:rsidRPr="00182AAD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A558E0" w:rsidRPr="0003755F" w14:paraId="54F7973A" w14:textId="77777777" w:rsidTr="00266BAE">
        <w:tc>
          <w:tcPr>
            <w:tcW w:w="12508" w:type="dxa"/>
            <w:gridSpan w:val="3"/>
          </w:tcPr>
          <w:p w14:paraId="2735C5F2" w14:textId="77777777" w:rsidR="00A558E0" w:rsidRPr="000A7B56" w:rsidRDefault="00A558E0" w:rsidP="00331A3D">
            <w:pPr>
              <w:spacing w:line="276" w:lineRule="auto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0A7B56">
              <w:rPr>
                <w:rFonts w:ascii="Century Schoolbook" w:hAnsi="Century Schoolbook"/>
                <w:b/>
                <w:sz w:val="24"/>
                <w:szCs w:val="24"/>
              </w:rPr>
              <w:t>(OR)</w:t>
            </w:r>
          </w:p>
        </w:tc>
      </w:tr>
      <w:tr w:rsidR="00A558E0" w:rsidRPr="0003755F" w14:paraId="55317766" w14:textId="77777777" w:rsidTr="00266BAE">
        <w:tc>
          <w:tcPr>
            <w:tcW w:w="222" w:type="dxa"/>
          </w:tcPr>
          <w:p w14:paraId="39715C65" w14:textId="77777777" w:rsidR="00A558E0" w:rsidRPr="0003755F" w:rsidRDefault="00A558E0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4CF25DBE" w14:textId="77777777" w:rsidR="00A558E0" w:rsidRPr="0003755F" w:rsidRDefault="00A558E0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 w:rsidRPr="0003755F">
              <w:rPr>
                <w:rFonts w:ascii="Century Schoolbook" w:hAnsi="Century Schoolbook"/>
                <w:sz w:val="24"/>
                <w:szCs w:val="24"/>
              </w:rPr>
              <w:t>b)</w:t>
            </w:r>
          </w:p>
        </w:tc>
        <w:tc>
          <w:tcPr>
            <w:tcW w:w="11856" w:type="dxa"/>
          </w:tcPr>
          <w:p w14:paraId="7F78B2AD" w14:textId="1086AF01" w:rsidR="00CF5C1E" w:rsidRDefault="009A7397" w:rsidP="00331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FOR statement used in C with an example.</w:t>
            </w:r>
          </w:p>
          <w:p w14:paraId="5838790C" w14:textId="21160695" w:rsidR="00CF5C1E" w:rsidRDefault="00CF5C1E" w:rsidP="00CF5C1E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</w:p>
          <w:p w14:paraId="0988A817" w14:textId="77777777" w:rsidR="00CF5C1E" w:rsidRDefault="00CF5C1E" w:rsidP="00CF5C1E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  <w:r>
              <w:rPr>
                <w:rStyle w:val="hljs-meta"/>
                <w:rFonts w:ascii="Inconsolata" w:hAnsi="Inconsolata"/>
                <w:color w:val="61AEEE"/>
                <w:sz w:val="21"/>
                <w:szCs w:val="21"/>
                <w:bdr w:val="none" w:sz="0" w:space="0" w:color="auto" w:frame="1"/>
                <w:shd w:val="clear" w:color="auto" w:fill="383B40"/>
              </w:rPr>
              <w:t>#</w:t>
            </w:r>
            <w:r>
              <w:rPr>
                <w:rStyle w:val="hljs-meta-keyword"/>
                <w:rFonts w:ascii="Inconsolata" w:hAnsi="Inconsolata"/>
                <w:color w:val="61AEEE"/>
                <w:sz w:val="21"/>
                <w:szCs w:val="21"/>
                <w:bdr w:val="none" w:sz="0" w:space="0" w:color="auto" w:frame="1"/>
                <w:shd w:val="clear" w:color="auto" w:fill="383B40"/>
              </w:rPr>
              <w:t>include</w:t>
            </w:r>
            <w:r>
              <w:rPr>
                <w:rStyle w:val="hljs-meta"/>
                <w:rFonts w:ascii="Inconsolata" w:hAnsi="Inconsolata"/>
                <w:color w:val="61AEEE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</w:t>
            </w:r>
            <w:r>
              <w:rPr>
                <w:rStyle w:val="hljs-meta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>&lt;</w:t>
            </w:r>
            <w:proofErr w:type="spellStart"/>
            <w:r>
              <w:rPr>
                <w:rStyle w:val="hljs-meta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>stdio.h</w:t>
            </w:r>
            <w:proofErr w:type="spellEnd"/>
            <w:r>
              <w:rPr>
                <w:rStyle w:val="hljs-meta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>&gt;</w:t>
            </w:r>
          </w:p>
          <w:p w14:paraId="5AA52EF4" w14:textId="77777777" w:rsidR="00CF5C1E" w:rsidRDefault="00CF5C1E" w:rsidP="00CF5C1E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</w:p>
          <w:p w14:paraId="0E07341D" w14:textId="77777777" w:rsidR="00CF5C1E" w:rsidRDefault="00CF5C1E" w:rsidP="00CF5C1E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  <w:r>
              <w:rPr>
                <w:rStyle w:val="hljs-keyword"/>
                <w:rFonts w:ascii="Inconsolata" w:hAnsi="Inconsolata"/>
                <w:color w:val="C678DD"/>
                <w:sz w:val="21"/>
                <w:szCs w:val="21"/>
                <w:bdr w:val="none" w:sz="0" w:space="0" w:color="auto" w:frame="1"/>
                <w:shd w:val="clear" w:color="auto" w:fill="383B40"/>
              </w:rPr>
              <w:t>int</w:t>
            </w:r>
            <w:r>
              <w:rPr>
                <w:rStyle w:val="hljs-function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</w:t>
            </w:r>
            <w:proofErr w:type="gramStart"/>
            <w:r>
              <w:rPr>
                <w:rStyle w:val="hljs-title"/>
                <w:rFonts w:ascii="Inconsolata" w:hAnsi="Inconsolata"/>
                <w:color w:val="61AEEE"/>
                <w:sz w:val="21"/>
                <w:szCs w:val="21"/>
                <w:bdr w:val="none" w:sz="0" w:space="0" w:color="auto" w:frame="1"/>
                <w:shd w:val="clear" w:color="auto" w:fill="383B40"/>
              </w:rPr>
              <w:t>main</w:t>
            </w:r>
            <w:r>
              <w:rPr>
                <w:rStyle w:val="hljs-params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(</w:t>
            </w:r>
            <w:proofErr w:type="gramEnd"/>
            <w:r>
              <w:rPr>
                <w:rStyle w:val="hljs-params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)</w:t>
            </w:r>
            <w:r>
              <w:rPr>
                <w:rStyle w:val="hljs-function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</w:t>
            </w: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{</w:t>
            </w:r>
          </w:p>
          <w:p w14:paraId="4566FE79" w14:textId="7E4D06A2" w:rsidR="00CF5C1E" w:rsidRDefault="00CF5C1E" w:rsidP="00CF5C1E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 </w:t>
            </w:r>
            <w:r>
              <w:rPr>
                <w:rStyle w:val="hljs-keyword"/>
                <w:rFonts w:ascii="Inconsolata" w:hAnsi="Inconsolata"/>
                <w:color w:val="C678DD"/>
                <w:sz w:val="21"/>
                <w:szCs w:val="21"/>
                <w:bdr w:val="none" w:sz="0" w:space="0" w:color="auto" w:frame="1"/>
                <w:shd w:val="clear" w:color="auto" w:fill="383B40"/>
              </w:rPr>
              <w:t>int</w:t>
            </w: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</w:t>
            </w:r>
            <w:proofErr w:type="spellStart"/>
            <w:proofErr w:type="gramStart"/>
            <w:r w:rsidR="00F077C7"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i</w:t>
            </w:r>
            <w:proofErr w:type="spellEnd"/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;</w:t>
            </w:r>
            <w:proofErr w:type="gramEnd"/>
          </w:p>
          <w:p w14:paraId="172C0B21" w14:textId="761BFD90" w:rsidR="00CF5C1E" w:rsidRDefault="00CF5C1E" w:rsidP="00CF5C1E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 </w:t>
            </w:r>
            <w:r>
              <w:rPr>
                <w:rStyle w:val="hljs-keyword"/>
                <w:rFonts w:ascii="Inconsolata" w:hAnsi="Inconsolata"/>
                <w:color w:val="C678DD"/>
                <w:sz w:val="21"/>
                <w:szCs w:val="21"/>
                <w:bdr w:val="none" w:sz="0" w:space="0" w:color="auto" w:frame="1"/>
                <w:shd w:val="clear" w:color="auto" w:fill="383B40"/>
              </w:rPr>
              <w:t>for</w:t>
            </w: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(</w:t>
            </w:r>
            <w:proofErr w:type="spellStart"/>
            <w:r w:rsidR="00F077C7"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i</w:t>
            </w:r>
            <w:proofErr w:type="spellEnd"/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= </w:t>
            </w:r>
            <w:r>
              <w:rPr>
                <w:rStyle w:val="hljs-number"/>
                <w:rFonts w:ascii="Inconsolata" w:hAnsi="Inconsolata"/>
                <w:color w:val="D19A66"/>
                <w:sz w:val="21"/>
                <w:szCs w:val="21"/>
                <w:bdr w:val="none" w:sz="0" w:space="0" w:color="auto" w:frame="1"/>
                <w:shd w:val="clear" w:color="auto" w:fill="383B40"/>
              </w:rPr>
              <w:t>1</w:t>
            </w: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; </w:t>
            </w:r>
            <w:proofErr w:type="spellStart"/>
            <w:r w:rsidR="00F077C7"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i</w:t>
            </w:r>
            <w:proofErr w:type="spellEnd"/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&lt; </w:t>
            </w:r>
            <w:r>
              <w:rPr>
                <w:rStyle w:val="hljs-number"/>
                <w:rFonts w:ascii="Inconsolata" w:hAnsi="Inconsolata"/>
                <w:color w:val="D19A66"/>
                <w:sz w:val="21"/>
                <w:szCs w:val="21"/>
                <w:bdr w:val="none" w:sz="0" w:space="0" w:color="auto" w:frame="1"/>
                <w:shd w:val="clear" w:color="auto" w:fill="383B40"/>
              </w:rPr>
              <w:t>11</w:t>
            </w: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; </w:t>
            </w:r>
            <w:proofErr w:type="spellStart"/>
            <w:r w:rsidR="00F077C7"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i</w:t>
            </w:r>
            <w:proofErr w:type="spellEnd"/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++</w:t>
            </w: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)</w:t>
            </w:r>
          </w:p>
          <w:p w14:paraId="0FB3BACC" w14:textId="77777777" w:rsidR="00CF5C1E" w:rsidRDefault="00CF5C1E" w:rsidP="00CF5C1E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 {</w:t>
            </w:r>
          </w:p>
          <w:p w14:paraId="7D11D45C" w14:textId="41CF9E40" w:rsidR="00CF5C1E" w:rsidRDefault="00CF5C1E" w:rsidP="00CF5C1E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   </w:t>
            </w:r>
            <w:proofErr w:type="spellStart"/>
            <w:proofErr w:type="gramStart"/>
            <w:r>
              <w:rPr>
                <w:rStyle w:val="hljs-builtin"/>
                <w:rFonts w:ascii="Inconsolata" w:hAnsi="Inconsolata"/>
                <w:color w:val="E6C07B"/>
                <w:sz w:val="21"/>
                <w:szCs w:val="21"/>
                <w:bdr w:val="none" w:sz="0" w:space="0" w:color="auto" w:frame="1"/>
                <w:shd w:val="clear" w:color="auto" w:fill="383B40"/>
              </w:rPr>
              <w:t>printf</w:t>
            </w:r>
            <w:proofErr w:type="spellEnd"/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(</w:t>
            </w:r>
            <w:proofErr w:type="gramEnd"/>
            <w:r>
              <w:rPr>
                <w:rStyle w:val="hljs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>"%d "</w:t>
            </w: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, </w:t>
            </w:r>
            <w:proofErr w:type="spellStart"/>
            <w:r w:rsidR="00F077C7"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i</w:t>
            </w:r>
            <w:proofErr w:type="spellEnd"/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);</w:t>
            </w:r>
          </w:p>
          <w:p w14:paraId="300CCCBA" w14:textId="77777777" w:rsidR="00CF5C1E" w:rsidRDefault="00CF5C1E" w:rsidP="00CF5C1E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 }</w:t>
            </w:r>
          </w:p>
          <w:p w14:paraId="7616C66C" w14:textId="77777777" w:rsidR="00CF5C1E" w:rsidRDefault="00CF5C1E" w:rsidP="00CF5C1E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 </w:t>
            </w:r>
            <w:r>
              <w:rPr>
                <w:rStyle w:val="hljs-keyword"/>
                <w:rFonts w:ascii="Inconsolata" w:hAnsi="Inconsolata"/>
                <w:color w:val="C678DD"/>
                <w:sz w:val="21"/>
                <w:szCs w:val="21"/>
                <w:bdr w:val="none" w:sz="0" w:space="0" w:color="auto" w:frame="1"/>
                <w:shd w:val="clear" w:color="auto" w:fill="383B40"/>
              </w:rPr>
              <w:t>return</w:t>
            </w: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</w:t>
            </w:r>
            <w:proofErr w:type="gramStart"/>
            <w:r>
              <w:rPr>
                <w:rStyle w:val="hljs-number"/>
                <w:rFonts w:ascii="Inconsolata" w:hAnsi="Inconsolata"/>
                <w:color w:val="D19A66"/>
                <w:sz w:val="21"/>
                <w:szCs w:val="21"/>
                <w:bdr w:val="none" w:sz="0" w:space="0" w:color="auto" w:frame="1"/>
                <w:shd w:val="clear" w:color="auto" w:fill="383B40"/>
              </w:rPr>
              <w:t>0</w:t>
            </w: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;</w:t>
            </w:r>
            <w:proofErr w:type="gramEnd"/>
          </w:p>
          <w:p w14:paraId="19F4771B" w14:textId="7C96B5F0" w:rsidR="00CF5C1E" w:rsidRPr="00F077C7" w:rsidRDefault="00CF5C1E" w:rsidP="00F077C7">
            <w:pPr>
              <w:pStyle w:val="HTMLPreformatted"/>
              <w:shd w:val="clear" w:color="auto" w:fill="383B40"/>
              <w:spacing w:line="300" w:lineRule="atLeast"/>
              <w:rPr>
                <w:rFonts w:ascii="Inconsolata" w:hAnsi="Inconsolata"/>
                <w:color w:val="D5D5D5"/>
                <w:sz w:val="21"/>
                <w:szCs w:val="21"/>
              </w:rPr>
            </w:pP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}</w:t>
            </w:r>
          </w:p>
          <w:p w14:paraId="53B03188" w14:textId="735D3028" w:rsidR="00CF5C1E" w:rsidRDefault="00CF5C1E" w:rsidP="00331A3D">
            <w:pPr>
              <w:spacing w:line="276" w:lineRule="auto"/>
              <w:jc w:val="both"/>
              <w:rPr>
                <w:rFonts w:ascii="Arial" w:eastAsia="Times New Roman" w:hAnsi="Arial" w:cs="Arial"/>
                <w:sz w:val="27"/>
                <w:szCs w:val="27"/>
                <w:lang w:eastAsia="en-IN"/>
              </w:rPr>
            </w:pPr>
          </w:p>
          <w:p w14:paraId="27D58E5E" w14:textId="77777777" w:rsidR="00F077C7" w:rsidRPr="00F077C7" w:rsidRDefault="00F077C7" w:rsidP="00F077C7">
            <w:pPr>
              <w:numPr>
                <w:ilvl w:val="0"/>
                <w:numId w:val="24"/>
              </w:numPr>
              <w:shd w:val="clear" w:color="auto" w:fill="F9FAFC"/>
              <w:spacing w:line="450" w:lineRule="atLeast"/>
              <w:rPr>
                <w:rFonts w:ascii="Arial" w:eastAsia="Times New Roman" w:hAnsi="Arial" w:cs="Arial"/>
                <w:sz w:val="27"/>
                <w:szCs w:val="27"/>
                <w:lang w:eastAsia="en-IN"/>
              </w:rPr>
            </w:pPr>
            <w:proofErr w:type="spellStart"/>
            <w:r w:rsidRPr="00F077C7">
              <w:rPr>
                <w:rFonts w:ascii="Inconsolata" w:eastAsia="Times New Roman" w:hAnsi="Inconsolata" w:cs="Arial"/>
                <w:sz w:val="21"/>
                <w:szCs w:val="21"/>
                <w:bdr w:val="single" w:sz="6" w:space="0" w:color="D3DCE6" w:frame="1"/>
                <w:lang w:eastAsia="en-IN"/>
              </w:rPr>
              <w:t>i</w:t>
            </w:r>
            <w:proofErr w:type="spellEnd"/>
            <w:r w:rsidRPr="00F077C7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 is initialized to 1.</w:t>
            </w:r>
          </w:p>
          <w:p w14:paraId="2C56F10C" w14:textId="77777777" w:rsidR="00F077C7" w:rsidRDefault="00F077C7" w:rsidP="00F077C7">
            <w:pPr>
              <w:numPr>
                <w:ilvl w:val="0"/>
                <w:numId w:val="24"/>
              </w:numPr>
              <w:shd w:val="clear" w:color="auto" w:fill="F9FAFC"/>
              <w:spacing w:line="450" w:lineRule="atLeast"/>
              <w:rPr>
                <w:rFonts w:ascii="Arial" w:eastAsia="Times New Roman" w:hAnsi="Arial" w:cs="Arial"/>
                <w:sz w:val="27"/>
                <w:szCs w:val="27"/>
                <w:lang w:eastAsia="en-IN"/>
              </w:rPr>
            </w:pPr>
            <w:r w:rsidRPr="00F077C7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The test expression </w:t>
            </w:r>
            <w:proofErr w:type="spellStart"/>
            <w:r w:rsidRPr="00F077C7">
              <w:rPr>
                <w:rFonts w:ascii="Inconsolata" w:eastAsia="Times New Roman" w:hAnsi="Inconsolata" w:cs="Courier New"/>
                <w:sz w:val="21"/>
                <w:szCs w:val="21"/>
                <w:bdr w:val="single" w:sz="6" w:space="0" w:color="D3DCE6" w:frame="1"/>
                <w:lang w:eastAsia="en-IN"/>
              </w:rPr>
              <w:t>i</w:t>
            </w:r>
            <w:proofErr w:type="spellEnd"/>
            <w:r w:rsidRPr="00F077C7">
              <w:rPr>
                <w:rFonts w:ascii="Inconsolata" w:eastAsia="Times New Roman" w:hAnsi="Inconsolata" w:cs="Courier New"/>
                <w:sz w:val="21"/>
                <w:szCs w:val="21"/>
                <w:bdr w:val="single" w:sz="6" w:space="0" w:color="D3DCE6" w:frame="1"/>
                <w:lang w:eastAsia="en-IN"/>
              </w:rPr>
              <w:t xml:space="preserve"> &lt; 11</w:t>
            </w:r>
            <w:r w:rsidRPr="00F077C7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 is evaluated. Since 1 less than 11 is true,</w:t>
            </w:r>
          </w:p>
          <w:p w14:paraId="5B779941" w14:textId="0DEF31D2" w:rsidR="00F077C7" w:rsidRPr="00F077C7" w:rsidRDefault="00F077C7" w:rsidP="00F077C7">
            <w:pPr>
              <w:shd w:val="clear" w:color="auto" w:fill="F9FAFC"/>
              <w:spacing w:line="450" w:lineRule="atLeast"/>
              <w:ind w:left="792"/>
              <w:rPr>
                <w:rFonts w:ascii="Arial" w:eastAsia="Times New Roman" w:hAnsi="Arial" w:cs="Arial"/>
                <w:sz w:val="27"/>
                <w:szCs w:val="27"/>
                <w:lang w:eastAsia="en-IN"/>
              </w:rPr>
            </w:pPr>
            <w:r w:rsidRPr="00F077C7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 xml:space="preserve"> the body of </w:t>
            </w:r>
            <w:r w:rsidRPr="00F077C7">
              <w:rPr>
                <w:rFonts w:ascii="Inconsolata" w:eastAsia="Times New Roman" w:hAnsi="Inconsolata" w:cs="Courier New"/>
                <w:sz w:val="21"/>
                <w:szCs w:val="21"/>
                <w:bdr w:val="single" w:sz="6" w:space="0" w:color="D3DCE6" w:frame="1"/>
                <w:lang w:eastAsia="en-IN"/>
              </w:rPr>
              <w:t>for</w:t>
            </w:r>
            <w:r w:rsidRPr="00F077C7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 loop is executed. This will print the </w:t>
            </w:r>
            <w:r w:rsidRPr="00F077C7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en-IN"/>
              </w:rPr>
              <w:t>1</w:t>
            </w:r>
            <w:r w:rsidRPr="00F077C7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 (value of </w:t>
            </w:r>
            <w:proofErr w:type="spellStart"/>
            <w:r w:rsidRPr="00F077C7">
              <w:rPr>
                <w:rFonts w:ascii="Inconsolata" w:eastAsia="Times New Roman" w:hAnsi="Inconsolata" w:cs="Arial"/>
                <w:sz w:val="21"/>
                <w:szCs w:val="21"/>
                <w:bdr w:val="single" w:sz="6" w:space="0" w:color="D3DCE6" w:frame="1"/>
                <w:lang w:eastAsia="en-IN"/>
              </w:rPr>
              <w:t>i</w:t>
            </w:r>
            <w:proofErr w:type="spellEnd"/>
            <w:r w:rsidRPr="00F077C7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) on the screen.</w:t>
            </w:r>
          </w:p>
          <w:p w14:paraId="6BADF806" w14:textId="77777777" w:rsidR="00F077C7" w:rsidRDefault="00F077C7" w:rsidP="00F077C7">
            <w:pPr>
              <w:numPr>
                <w:ilvl w:val="0"/>
                <w:numId w:val="24"/>
              </w:numPr>
              <w:shd w:val="clear" w:color="auto" w:fill="F9FAFC"/>
              <w:spacing w:line="450" w:lineRule="atLeast"/>
              <w:rPr>
                <w:rFonts w:ascii="Arial" w:eastAsia="Times New Roman" w:hAnsi="Arial" w:cs="Arial"/>
                <w:sz w:val="27"/>
                <w:szCs w:val="27"/>
                <w:lang w:eastAsia="en-IN"/>
              </w:rPr>
            </w:pPr>
            <w:r w:rsidRPr="00F077C7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The update statement </w:t>
            </w:r>
            <w:r w:rsidRPr="00F077C7">
              <w:rPr>
                <w:rFonts w:ascii="Inconsolata" w:eastAsia="Times New Roman" w:hAnsi="Inconsolata" w:cs="Courier New"/>
                <w:sz w:val="21"/>
                <w:szCs w:val="21"/>
                <w:bdr w:val="single" w:sz="6" w:space="0" w:color="D3DCE6" w:frame="1"/>
                <w:lang w:eastAsia="en-IN"/>
              </w:rPr>
              <w:t>++</w:t>
            </w:r>
            <w:proofErr w:type="spellStart"/>
            <w:r w:rsidRPr="00F077C7">
              <w:rPr>
                <w:rFonts w:ascii="Inconsolata" w:eastAsia="Times New Roman" w:hAnsi="Inconsolata" w:cs="Courier New"/>
                <w:sz w:val="21"/>
                <w:szCs w:val="21"/>
                <w:bdr w:val="single" w:sz="6" w:space="0" w:color="D3DCE6" w:frame="1"/>
                <w:lang w:eastAsia="en-IN"/>
              </w:rPr>
              <w:t>i</w:t>
            </w:r>
            <w:proofErr w:type="spellEnd"/>
            <w:r w:rsidRPr="00F077C7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 is executed. Now, the value of </w:t>
            </w:r>
            <w:proofErr w:type="spellStart"/>
            <w:r w:rsidRPr="00F077C7">
              <w:rPr>
                <w:rFonts w:ascii="Inconsolata" w:eastAsia="Times New Roman" w:hAnsi="Inconsolata" w:cs="Arial"/>
                <w:sz w:val="21"/>
                <w:szCs w:val="21"/>
                <w:bdr w:val="single" w:sz="6" w:space="0" w:color="D3DCE6" w:frame="1"/>
                <w:lang w:eastAsia="en-IN"/>
              </w:rPr>
              <w:t>i</w:t>
            </w:r>
            <w:proofErr w:type="spellEnd"/>
            <w:r w:rsidRPr="00F077C7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 xml:space="preserve"> will be 2. Again, </w:t>
            </w:r>
          </w:p>
          <w:p w14:paraId="0788ED3C" w14:textId="1E6A3633" w:rsidR="00F077C7" w:rsidRPr="00F077C7" w:rsidRDefault="00F077C7" w:rsidP="00F077C7">
            <w:pPr>
              <w:shd w:val="clear" w:color="auto" w:fill="F9FAFC"/>
              <w:spacing w:line="450" w:lineRule="atLeast"/>
              <w:ind w:left="792"/>
              <w:rPr>
                <w:rFonts w:ascii="Arial" w:eastAsia="Times New Roman" w:hAnsi="Arial" w:cs="Arial"/>
                <w:sz w:val="27"/>
                <w:szCs w:val="27"/>
                <w:lang w:eastAsia="en-IN"/>
              </w:rPr>
            </w:pPr>
            <w:r w:rsidRPr="00F077C7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the test expression is evaluated to true, and the body of </w:t>
            </w:r>
            <w:r w:rsidRPr="00F077C7">
              <w:rPr>
                <w:rFonts w:ascii="Inconsolata" w:eastAsia="Times New Roman" w:hAnsi="Inconsolata" w:cs="Courier New"/>
                <w:sz w:val="21"/>
                <w:szCs w:val="21"/>
                <w:bdr w:val="single" w:sz="6" w:space="0" w:color="D3DCE6" w:frame="1"/>
                <w:lang w:eastAsia="en-IN"/>
              </w:rPr>
              <w:t>for</w:t>
            </w:r>
            <w:r w:rsidRPr="00F077C7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 loop is executed. This will print </w:t>
            </w:r>
            <w:r w:rsidRPr="00F077C7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en-IN"/>
              </w:rPr>
              <w:t>2</w:t>
            </w:r>
            <w:r w:rsidRPr="00F077C7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 (value of </w:t>
            </w:r>
            <w:proofErr w:type="spellStart"/>
            <w:r w:rsidRPr="00F077C7">
              <w:rPr>
                <w:rFonts w:ascii="Inconsolata" w:eastAsia="Times New Roman" w:hAnsi="Inconsolata" w:cs="Arial"/>
                <w:sz w:val="21"/>
                <w:szCs w:val="21"/>
                <w:bdr w:val="single" w:sz="6" w:space="0" w:color="D3DCE6" w:frame="1"/>
                <w:lang w:eastAsia="en-IN"/>
              </w:rPr>
              <w:t>i</w:t>
            </w:r>
            <w:proofErr w:type="spellEnd"/>
            <w:r w:rsidRPr="00F077C7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) on the screen.</w:t>
            </w:r>
          </w:p>
          <w:p w14:paraId="01359BC9" w14:textId="77777777" w:rsidR="00F077C7" w:rsidRPr="00F077C7" w:rsidRDefault="00F077C7" w:rsidP="00F077C7">
            <w:pPr>
              <w:numPr>
                <w:ilvl w:val="0"/>
                <w:numId w:val="24"/>
              </w:numPr>
              <w:shd w:val="clear" w:color="auto" w:fill="F9FAFC"/>
              <w:spacing w:line="450" w:lineRule="atLeast"/>
              <w:rPr>
                <w:rFonts w:ascii="Arial" w:eastAsia="Times New Roman" w:hAnsi="Arial" w:cs="Arial"/>
                <w:sz w:val="27"/>
                <w:szCs w:val="27"/>
                <w:lang w:eastAsia="en-IN"/>
              </w:rPr>
            </w:pPr>
            <w:r w:rsidRPr="00F077C7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Again, the update statement </w:t>
            </w:r>
            <w:r w:rsidRPr="00F077C7">
              <w:rPr>
                <w:rFonts w:ascii="Inconsolata" w:eastAsia="Times New Roman" w:hAnsi="Inconsolata" w:cs="Courier New"/>
                <w:sz w:val="21"/>
                <w:szCs w:val="21"/>
                <w:bdr w:val="single" w:sz="6" w:space="0" w:color="D3DCE6" w:frame="1"/>
                <w:lang w:eastAsia="en-IN"/>
              </w:rPr>
              <w:t>++</w:t>
            </w:r>
            <w:proofErr w:type="spellStart"/>
            <w:r w:rsidRPr="00F077C7">
              <w:rPr>
                <w:rFonts w:ascii="Inconsolata" w:eastAsia="Times New Roman" w:hAnsi="Inconsolata" w:cs="Courier New"/>
                <w:sz w:val="21"/>
                <w:szCs w:val="21"/>
                <w:bdr w:val="single" w:sz="6" w:space="0" w:color="D3DCE6" w:frame="1"/>
                <w:lang w:eastAsia="en-IN"/>
              </w:rPr>
              <w:t>i</w:t>
            </w:r>
            <w:proofErr w:type="spellEnd"/>
            <w:r w:rsidRPr="00F077C7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 is executed and the test expression </w:t>
            </w:r>
            <w:proofErr w:type="spellStart"/>
            <w:r w:rsidRPr="00F077C7">
              <w:rPr>
                <w:rFonts w:ascii="Inconsolata" w:eastAsia="Times New Roman" w:hAnsi="Inconsolata" w:cs="Courier New"/>
                <w:sz w:val="21"/>
                <w:szCs w:val="21"/>
                <w:bdr w:val="single" w:sz="6" w:space="0" w:color="D3DCE6" w:frame="1"/>
                <w:lang w:eastAsia="en-IN"/>
              </w:rPr>
              <w:t>i</w:t>
            </w:r>
            <w:proofErr w:type="spellEnd"/>
            <w:r w:rsidRPr="00F077C7">
              <w:rPr>
                <w:rFonts w:ascii="Inconsolata" w:eastAsia="Times New Roman" w:hAnsi="Inconsolata" w:cs="Courier New"/>
                <w:sz w:val="21"/>
                <w:szCs w:val="21"/>
                <w:bdr w:val="single" w:sz="6" w:space="0" w:color="D3DCE6" w:frame="1"/>
                <w:lang w:eastAsia="en-IN"/>
              </w:rPr>
              <w:t xml:space="preserve"> &lt; 11</w:t>
            </w:r>
          </w:p>
          <w:p w14:paraId="36622622" w14:textId="0C10F28C" w:rsidR="00F077C7" w:rsidRPr="00F077C7" w:rsidRDefault="00F077C7" w:rsidP="00F077C7">
            <w:pPr>
              <w:shd w:val="clear" w:color="auto" w:fill="F9FAFC"/>
              <w:spacing w:line="450" w:lineRule="atLeast"/>
              <w:ind w:left="792"/>
              <w:rPr>
                <w:rFonts w:ascii="Arial" w:eastAsia="Times New Roman" w:hAnsi="Arial" w:cs="Arial"/>
                <w:sz w:val="27"/>
                <w:szCs w:val="27"/>
                <w:lang w:eastAsia="en-IN"/>
              </w:rPr>
            </w:pPr>
            <w:r w:rsidRPr="00F077C7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 is evaluated. This process goes on until </w:t>
            </w:r>
            <w:proofErr w:type="spellStart"/>
            <w:r w:rsidRPr="00F077C7">
              <w:rPr>
                <w:rFonts w:ascii="Inconsolata" w:eastAsia="Times New Roman" w:hAnsi="Inconsolata" w:cs="Arial"/>
                <w:sz w:val="21"/>
                <w:szCs w:val="21"/>
                <w:bdr w:val="single" w:sz="6" w:space="0" w:color="D3DCE6" w:frame="1"/>
                <w:lang w:eastAsia="en-IN"/>
              </w:rPr>
              <w:t>i</w:t>
            </w:r>
            <w:proofErr w:type="spellEnd"/>
            <w:r w:rsidRPr="00F077C7"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> becomes 11.</w:t>
            </w:r>
          </w:p>
          <w:p w14:paraId="0131AD60" w14:textId="77777777" w:rsidR="00F077C7" w:rsidRPr="00F077C7" w:rsidRDefault="00F077C7" w:rsidP="00F077C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sz w:val="27"/>
                <w:szCs w:val="27"/>
                <w:lang w:eastAsia="en-IN"/>
              </w:rPr>
            </w:pPr>
            <w:r w:rsidRPr="00F077C7">
              <w:rPr>
                <w:sz w:val="32"/>
                <w:szCs w:val="32"/>
              </w:rPr>
              <w:t>When </w:t>
            </w:r>
            <w:proofErr w:type="spellStart"/>
            <w:r w:rsidRPr="00F077C7">
              <w:rPr>
                <w:rStyle w:val="HTMLVariable"/>
                <w:rFonts w:ascii="Inconsolata" w:hAnsi="Inconsolata"/>
                <w:i w:val="0"/>
                <w:iCs w:val="0"/>
                <w:sz w:val="32"/>
                <w:szCs w:val="32"/>
                <w:bdr w:val="single" w:sz="6" w:space="0" w:color="D3DCE6" w:frame="1"/>
              </w:rPr>
              <w:t>i</w:t>
            </w:r>
            <w:proofErr w:type="spellEnd"/>
            <w:r w:rsidRPr="00F077C7">
              <w:rPr>
                <w:sz w:val="32"/>
                <w:szCs w:val="32"/>
              </w:rPr>
              <w:t> becomes 11, </w:t>
            </w:r>
            <w:proofErr w:type="spellStart"/>
            <w:r w:rsidRPr="00F077C7">
              <w:rPr>
                <w:rStyle w:val="HTMLVariable"/>
                <w:rFonts w:ascii="Inconsolata" w:hAnsi="Inconsolata"/>
                <w:i w:val="0"/>
                <w:iCs w:val="0"/>
                <w:sz w:val="32"/>
                <w:szCs w:val="32"/>
                <w:bdr w:val="single" w:sz="6" w:space="0" w:color="D3DCE6" w:frame="1"/>
              </w:rPr>
              <w:t>i</w:t>
            </w:r>
            <w:proofErr w:type="spellEnd"/>
            <w:r w:rsidRPr="00F077C7">
              <w:rPr>
                <w:rStyle w:val="HTMLVariable"/>
                <w:rFonts w:ascii="Inconsolata" w:hAnsi="Inconsolata"/>
                <w:i w:val="0"/>
                <w:iCs w:val="0"/>
                <w:sz w:val="32"/>
                <w:szCs w:val="32"/>
                <w:bdr w:val="single" w:sz="6" w:space="0" w:color="D3DCE6" w:frame="1"/>
              </w:rPr>
              <w:t xml:space="preserve"> &lt; 11</w:t>
            </w:r>
            <w:r w:rsidRPr="00F077C7">
              <w:rPr>
                <w:sz w:val="32"/>
                <w:szCs w:val="32"/>
              </w:rPr>
              <w:t> will be false, and the </w:t>
            </w:r>
            <w:r w:rsidRPr="00F077C7">
              <w:rPr>
                <w:rStyle w:val="HTMLCode"/>
                <w:rFonts w:ascii="Inconsolata" w:eastAsiaTheme="minorHAnsi" w:hAnsi="Inconsolata"/>
                <w:sz w:val="32"/>
                <w:szCs w:val="32"/>
                <w:bdr w:val="single" w:sz="6" w:space="0" w:color="D3DCE6" w:frame="1"/>
              </w:rPr>
              <w:t>for</w:t>
            </w:r>
            <w:r w:rsidRPr="00F077C7">
              <w:rPr>
                <w:sz w:val="32"/>
                <w:szCs w:val="32"/>
              </w:rPr>
              <w:t xml:space="preserve"> loop </w:t>
            </w:r>
          </w:p>
          <w:p w14:paraId="590D76E6" w14:textId="00A626F8" w:rsidR="00F077C7" w:rsidRPr="00F077C7" w:rsidRDefault="00F077C7" w:rsidP="00F077C7">
            <w:pPr>
              <w:pStyle w:val="ListParagraph"/>
              <w:ind w:left="792"/>
              <w:jc w:val="both"/>
              <w:rPr>
                <w:rFonts w:ascii="Arial" w:eastAsia="Times New Roman" w:hAnsi="Arial" w:cs="Arial"/>
                <w:sz w:val="27"/>
                <w:szCs w:val="27"/>
                <w:lang w:eastAsia="en-IN"/>
              </w:rPr>
            </w:pPr>
            <w:r w:rsidRPr="00F077C7">
              <w:rPr>
                <w:sz w:val="32"/>
                <w:szCs w:val="32"/>
              </w:rPr>
              <w:t>terminates.</w:t>
            </w:r>
          </w:p>
          <w:p w14:paraId="4B3EB880" w14:textId="77777777" w:rsidR="00F077C7" w:rsidRPr="00F077C7" w:rsidRDefault="00F077C7" w:rsidP="00F077C7">
            <w:pPr>
              <w:pStyle w:val="ListParagraph"/>
              <w:ind w:left="792"/>
              <w:jc w:val="both"/>
              <w:rPr>
                <w:rFonts w:ascii="Arial" w:eastAsia="Times New Roman" w:hAnsi="Arial" w:cs="Arial"/>
                <w:sz w:val="27"/>
                <w:szCs w:val="27"/>
                <w:lang w:eastAsia="en-IN"/>
              </w:rPr>
            </w:pPr>
          </w:p>
          <w:p w14:paraId="09030DB4" w14:textId="1CADD424" w:rsidR="00F077C7" w:rsidRPr="003B2E7C" w:rsidRDefault="00F077C7" w:rsidP="00331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E0" w:rsidRPr="00CA69DA" w14:paraId="1769A74A" w14:textId="77777777" w:rsidTr="00266BAE">
        <w:tc>
          <w:tcPr>
            <w:tcW w:w="222" w:type="dxa"/>
          </w:tcPr>
          <w:p w14:paraId="65BE690E" w14:textId="77777777" w:rsidR="00A558E0" w:rsidRPr="0003755F" w:rsidRDefault="00A558E0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54D13898" w14:textId="77777777" w:rsidR="00A558E0" w:rsidRPr="0003755F" w:rsidRDefault="00A558E0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856" w:type="dxa"/>
          </w:tcPr>
          <w:p w14:paraId="7974F861" w14:textId="77777777" w:rsidR="003B2E7C" w:rsidRPr="00CA69DA" w:rsidRDefault="00CA69DA" w:rsidP="00331A3D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C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இல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பயன்படுத்தப்படும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statement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உதாரணத்துடன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விளக்கவும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A558E0" w:rsidRPr="00C749CA" w14:paraId="44738203" w14:textId="77777777" w:rsidTr="00266BAE">
        <w:tc>
          <w:tcPr>
            <w:tcW w:w="222" w:type="dxa"/>
          </w:tcPr>
          <w:p w14:paraId="4B4373B6" w14:textId="77777777" w:rsidR="00A558E0" w:rsidRPr="0003755F" w:rsidRDefault="00A558E0" w:rsidP="00331A3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75BADEF0" w14:textId="77777777" w:rsidR="00A558E0" w:rsidRPr="0003755F" w:rsidRDefault="00A558E0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 w:rsidRPr="0003755F">
              <w:rPr>
                <w:rFonts w:ascii="Century Schoolbook" w:hAnsi="Century Schoolbook"/>
                <w:sz w:val="24"/>
                <w:szCs w:val="24"/>
              </w:rPr>
              <w:t>a)</w:t>
            </w:r>
          </w:p>
        </w:tc>
        <w:tc>
          <w:tcPr>
            <w:tcW w:w="11856" w:type="dxa"/>
          </w:tcPr>
          <w:p w14:paraId="1D078484" w14:textId="77777777" w:rsidR="00A558E0" w:rsidRPr="00C749CA" w:rsidRDefault="009A7397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Explain </w:t>
            </w:r>
            <w:r w:rsidR="00DF74A2">
              <w:rPr>
                <w:rFonts w:ascii="Century Schoolbook" w:hAnsi="Century Schoolbook"/>
                <w:sz w:val="24"/>
                <w:szCs w:val="24"/>
              </w:rPr>
              <w:t>Multi-dimensional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array with an example.</w:t>
            </w:r>
          </w:p>
        </w:tc>
      </w:tr>
      <w:tr w:rsidR="00A558E0" w:rsidRPr="00C749CA" w14:paraId="54F82D03" w14:textId="77777777" w:rsidTr="00266BAE">
        <w:tc>
          <w:tcPr>
            <w:tcW w:w="222" w:type="dxa"/>
          </w:tcPr>
          <w:p w14:paraId="1E4F8090" w14:textId="77777777" w:rsidR="00A558E0" w:rsidRPr="0003755F" w:rsidRDefault="00A558E0" w:rsidP="00331A3D">
            <w:pPr>
              <w:pStyle w:val="ListParagraph"/>
              <w:spacing w:line="276" w:lineRule="auto"/>
              <w:ind w:left="360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6B03D520" w14:textId="77777777" w:rsidR="00A558E0" w:rsidRPr="0003755F" w:rsidRDefault="00A558E0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856" w:type="dxa"/>
          </w:tcPr>
          <w:p w14:paraId="0D140B0A" w14:textId="77777777" w:rsidR="00A558E0" w:rsidRPr="00C749CA" w:rsidRDefault="00CA69DA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பல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பரிமாண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வரிசையை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எடுத்துக்காட்டுடன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விளக்குங்கள்</w:t>
            </w:r>
            <w:proofErr w:type="spellEnd"/>
            <w:r w:rsidRPr="00CA69DA">
              <w:rPr>
                <w:rFonts w:ascii="Century Schoolbook" w:hAnsi="Century Schoolbook"/>
                <w:sz w:val="24"/>
                <w:szCs w:val="24"/>
              </w:rPr>
              <w:t>.</w:t>
            </w:r>
          </w:p>
        </w:tc>
      </w:tr>
      <w:tr w:rsidR="00A558E0" w:rsidRPr="000A7B56" w14:paraId="6DE2704A" w14:textId="77777777" w:rsidTr="00266BAE">
        <w:tc>
          <w:tcPr>
            <w:tcW w:w="12508" w:type="dxa"/>
            <w:gridSpan w:val="3"/>
          </w:tcPr>
          <w:p w14:paraId="4FE3B6A3" w14:textId="77777777" w:rsidR="00A558E0" w:rsidRPr="000A7B56" w:rsidRDefault="00A558E0" w:rsidP="00331A3D">
            <w:pPr>
              <w:spacing w:line="276" w:lineRule="auto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0A7B56">
              <w:rPr>
                <w:rFonts w:ascii="Century Schoolbook" w:hAnsi="Century Schoolbook"/>
                <w:b/>
                <w:sz w:val="24"/>
                <w:szCs w:val="24"/>
              </w:rPr>
              <w:t>(OR)</w:t>
            </w:r>
          </w:p>
        </w:tc>
      </w:tr>
      <w:tr w:rsidR="00A558E0" w:rsidRPr="00C749CA" w14:paraId="47CFA27A" w14:textId="77777777" w:rsidTr="00266BAE">
        <w:tc>
          <w:tcPr>
            <w:tcW w:w="222" w:type="dxa"/>
          </w:tcPr>
          <w:p w14:paraId="22FAC85C" w14:textId="77777777" w:rsidR="00A558E0" w:rsidRPr="0003755F" w:rsidRDefault="00A558E0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09E54678" w14:textId="77777777" w:rsidR="00A558E0" w:rsidRPr="0003755F" w:rsidRDefault="00A558E0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 w:rsidRPr="0003755F">
              <w:rPr>
                <w:rFonts w:ascii="Century Schoolbook" w:hAnsi="Century Schoolbook"/>
                <w:sz w:val="24"/>
                <w:szCs w:val="24"/>
              </w:rPr>
              <w:t>b)</w:t>
            </w:r>
          </w:p>
        </w:tc>
        <w:tc>
          <w:tcPr>
            <w:tcW w:w="11856" w:type="dxa"/>
          </w:tcPr>
          <w:p w14:paraId="04650CB1" w14:textId="77777777" w:rsidR="00A558E0" w:rsidRDefault="009A7397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Write a program to find a factorial of given number using recursion.</w:t>
            </w:r>
          </w:p>
          <w:p w14:paraId="38DFACA2" w14:textId="18629F73" w:rsidR="000F49F2" w:rsidRDefault="000F49F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Int </w:t>
            </w:r>
            <w:proofErr w:type="spellStart"/>
            <w:proofErr w:type="gramStart"/>
            <w:r>
              <w:rPr>
                <w:rFonts w:ascii="Century Schoolbook" w:hAnsi="Century Schoolbook"/>
                <w:sz w:val="24"/>
                <w:szCs w:val="24"/>
              </w:rPr>
              <w:t>multile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>(</w:t>
            </w:r>
            <w:proofErr w:type="gramEnd"/>
            <w:r>
              <w:rPr>
                <w:rFonts w:ascii="Century Schoolbook" w:hAnsi="Century Schoolbook"/>
                <w:sz w:val="24"/>
                <w:szCs w:val="24"/>
              </w:rPr>
              <w:t>int n){</w:t>
            </w:r>
          </w:p>
          <w:p w14:paraId="1A8BBB19" w14:textId="04DA4261" w:rsidR="000F49F2" w:rsidRDefault="000F49F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If(n&gt;=1)</w:t>
            </w:r>
          </w:p>
          <w:p w14:paraId="443127A7" w14:textId="57C50525" w:rsidR="000F49F2" w:rsidRDefault="000F49F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   Return n*</w:t>
            </w:r>
            <w:proofErr w:type="spellStart"/>
            <w:r>
              <w:rPr>
                <w:rFonts w:ascii="Century Schoolbook" w:hAnsi="Century Schoolbook"/>
                <w:sz w:val="24"/>
                <w:szCs w:val="24"/>
              </w:rPr>
              <w:t>multile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>(n-1</w:t>
            </w:r>
            <w:proofErr w:type="gramStart"/>
            <w:r>
              <w:rPr>
                <w:rFonts w:ascii="Century Schoolbook" w:hAnsi="Century Schoolbook"/>
                <w:sz w:val="24"/>
                <w:szCs w:val="24"/>
              </w:rPr>
              <w:t>);</w:t>
            </w:r>
            <w:proofErr w:type="gramEnd"/>
          </w:p>
          <w:p w14:paraId="3C634F88" w14:textId="478F2993" w:rsidR="000F49F2" w:rsidRDefault="000F49F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Else</w:t>
            </w:r>
          </w:p>
          <w:p w14:paraId="4756C954" w14:textId="1C7FFBED" w:rsidR="000F49F2" w:rsidRDefault="000F49F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Return </w:t>
            </w:r>
            <w:proofErr w:type="gramStart"/>
            <w:r>
              <w:rPr>
                <w:rFonts w:ascii="Century Schoolbook" w:hAnsi="Century Schoolbook"/>
                <w:sz w:val="24"/>
                <w:szCs w:val="24"/>
              </w:rPr>
              <w:t>1;</w:t>
            </w:r>
            <w:proofErr w:type="gramEnd"/>
          </w:p>
          <w:p w14:paraId="3BCD234A" w14:textId="77EE9F4F" w:rsidR="000F49F2" w:rsidRPr="00C749CA" w:rsidRDefault="000F49F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}</w:t>
            </w:r>
          </w:p>
        </w:tc>
      </w:tr>
      <w:tr w:rsidR="00A558E0" w:rsidRPr="00C749CA" w14:paraId="28FCC7E8" w14:textId="77777777" w:rsidTr="00266BAE">
        <w:tc>
          <w:tcPr>
            <w:tcW w:w="222" w:type="dxa"/>
          </w:tcPr>
          <w:p w14:paraId="0398FEF0" w14:textId="77777777" w:rsidR="00A558E0" w:rsidRPr="0003755F" w:rsidRDefault="00A558E0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1F78DDC9" w14:textId="77777777" w:rsidR="00A558E0" w:rsidRPr="0003755F" w:rsidRDefault="00A558E0" w:rsidP="00331A3D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856" w:type="dxa"/>
          </w:tcPr>
          <w:p w14:paraId="7AE11C04" w14:textId="77777777" w:rsidR="003B2E7C" w:rsidRPr="00CE7790" w:rsidRDefault="00CA69DA" w:rsidP="00A8162A">
            <w:pPr>
              <w:spacing w:line="340" w:lineRule="exac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மறுநிகழ்வைப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பயன்படுத்தி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கொடுக்கப்பட்ட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எண்ணின்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Factorial</w:t>
            </w:r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கண்டறிய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ஒரு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நிரலை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எழுதவும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266BAE" w:rsidRPr="00C749CA" w14:paraId="5D5DD220" w14:textId="77777777" w:rsidTr="00266BAE">
        <w:tc>
          <w:tcPr>
            <w:tcW w:w="222" w:type="dxa"/>
          </w:tcPr>
          <w:p w14:paraId="048DCBE7" w14:textId="77777777" w:rsidR="00266BAE" w:rsidRPr="0003755F" w:rsidRDefault="00266BAE" w:rsidP="00266BA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4ED40E5F" w14:textId="77777777" w:rsidR="00266BAE" w:rsidRPr="0003755F" w:rsidRDefault="00266BAE" w:rsidP="00266BAE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 w:rsidRPr="0003755F">
              <w:rPr>
                <w:rFonts w:ascii="Century Schoolbook" w:hAnsi="Century Schoolbook"/>
                <w:sz w:val="24"/>
                <w:szCs w:val="24"/>
              </w:rPr>
              <w:t>a)</w:t>
            </w:r>
          </w:p>
        </w:tc>
        <w:tc>
          <w:tcPr>
            <w:tcW w:w="11856" w:type="dxa"/>
          </w:tcPr>
          <w:p w14:paraId="7D819B35" w14:textId="77777777" w:rsidR="00266BAE" w:rsidRDefault="00266BAE" w:rsidP="00266BAE">
            <w:pPr>
              <w:tabs>
                <w:tab w:val="left" w:pos="765"/>
              </w:tabs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Explain array of structures with an example.</w:t>
            </w:r>
          </w:p>
          <w:p w14:paraId="1BADF35F" w14:textId="77777777" w:rsidR="00266BAE" w:rsidRDefault="00266BAE" w:rsidP="00266BAE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Nunito" w:hAnsi="Nunito"/>
                <w:color w:val="000000"/>
              </w:rPr>
            </w:pPr>
            <w:r>
              <w:rPr>
                <w:rFonts w:ascii="Nunito" w:hAnsi="Nunito"/>
                <w:color w:val="000000"/>
              </w:rPr>
              <w:t>The most common use of structure in C programming is an array of structures.</w:t>
            </w:r>
          </w:p>
          <w:p w14:paraId="45483889" w14:textId="77777777" w:rsidR="00266BAE" w:rsidRDefault="00266BAE" w:rsidP="00266BAE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Nunito" w:hAnsi="Nunito"/>
                <w:color w:val="000000"/>
              </w:rPr>
            </w:pPr>
            <w:r>
              <w:rPr>
                <w:rFonts w:ascii="Nunito" w:hAnsi="Nunito"/>
                <w:color w:val="000000"/>
              </w:rPr>
              <w:t xml:space="preserve">To declare an array of structure, first the structure must be defined and then an array </w:t>
            </w:r>
          </w:p>
          <w:p w14:paraId="75C372EF" w14:textId="653BE189" w:rsidR="00266BAE" w:rsidRDefault="00266BAE" w:rsidP="00266BAE">
            <w:pPr>
              <w:pStyle w:val="NormalWeb"/>
              <w:spacing w:before="0" w:beforeAutospacing="0" w:after="0" w:afterAutospacing="0"/>
              <w:ind w:left="792"/>
              <w:jc w:val="both"/>
              <w:rPr>
                <w:rFonts w:ascii="Nunito" w:hAnsi="Nunito"/>
                <w:color w:val="000000"/>
              </w:rPr>
            </w:pPr>
            <w:r>
              <w:rPr>
                <w:rFonts w:ascii="Nunito" w:hAnsi="Nunito"/>
                <w:color w:val="000000"/>
              </w:rPr>
              <w:t>variable of that type should be defined.</w:t>
            </w:r>
          </w:p>
          <w:p w14:paraId="5AC6E95A" w14:textId="77777777" w:rsidR="00266BAE" w:rsidRDefault="00266BAE" w:rsidP="00266BAE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Nunito" w:hAnsi="Nunito"/>
                <w:color w:val="000000"/>
              </w:rPr>
            </w:pPr>
            <w:r>
              <w:rPr>
                <w:rFonts w:ascii="Nunito" w:hAnsi="Nunito"/>
                <w:color w:val="000000"/>
              </w:rPr>
              <w:t xml:space="preserve">For Example </w:t>
            </w:r>
            <w:r>
              <w:rPr>
                <w:color w:val="000000"/>
              </w:rPr>
              <w:t>−</w:t>
            </w:r>
            <w:r>
              <w:rPr>
                <w:rFonts w:ascii="Nunito" w:hAnsi="Nunito"/>
                <w:color w:val="000000"/>
              </w:rPr>
              <w:t xml:space="preserve"> struct book </w:t>
            </w:r>
            <w:proofErr w:type="gramStart"/>
            <w:r>
              <w:rPr>
                <w:rFonts w:ascii="Nunito" w:hAnsi="Nunito"/>
                <w:color w:val="000000"/>
              </w:rPr>
              <w:t>b[</w:t>
            </w:r>
            <w:proofErr w:type="gramEnd"/>
            <w:r>
              <w:rPr>
                <w:rFonts w:ascii="Nunito" w:hAnsi="Nunito"/>
                <w:color w:val="000000"/>
              </w:rPr>
              <w:t>10]; //10 elements in an array of structures of type ‘book’</w:t>
            </w:r>
          </w:p>
          <w:p w14:paraId="69E16315" w14:textId="464C7252" w:rsidR="00266BAE" w:rsidRDefault="00266BAE" w:rsidP="00266BAE">
            <w:pPr>
              <w:pStyle w:val="ListParagraph"/>
              <w:tabs>
                <w:tab w:val="left" w:pos="765"/>
              </w:tabs>
              <w:ind w:left="792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  <w:p w14:paraId="5A979B41" w14:textId="77777777" w:rsidR="00ED7683" w:rsidRDefault="00ED7683" w:rsidP="00ED7683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before="120" w:after="120"/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</w:pPr>
            <w:r>
              <w:rPr>
                <w:rStyle w:val="com"/>
                <w:rFonts w:ascii="var(--bs-font-monospace)" w:hAnsi="var(--bs-font-monospace)"/>
                <w:color w:val="880000"/>
                <w:sz w:val="23"/>
                <w:szCs w:val="23"/>
              </w:rPr>
              <w:t>#include</w:t>
            </w: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str"/>
                <w:rFonts w:ascii="var(--bs-font-monospace)" w:hAnsi="var(--bs-font-monospace)"/>
                <w:color w:val="008800"/>
                <w:sz w:val="23"/>
                <w:szCs w:val="23"/>
              </w:rPr>
              <w:t>&lt;</w:t>
            </w:r>
            <w:proofErr w:type="spellStart"/>
            <w:r>
              <w:rPr>
                <w:rStyle w:val="str"/>
                <w:rFonts w:ascii="var(--bs-font-monospace)" w:hAnsi="var(--bs-font-monospace)"/>
                <w:color w:val="008800"/>
                <w:sz w:val="23"/>
                <w:szCs w:val="23"/>
              </w:rPr>
              <w:t>stdio.h</w:t>
            </w:r>
            <w:proofErr w:type="spellEnd"/>
            <w:r>
              <w:rPr>
                <w:rStyle w:val="str"/>
                <w:rFonts w:ascii="var(--bs-font-monospace)" w:hAnsi="var(--bs-font-monospace)"/>
                <w:color w:val="008800"/>
                <w:sz w:val="23"/>
                <w:szCs w:val="23"/>
              </w:rPr>
              <w:t>&gt;</w:t>
            </w:r>
          </w:p>
          <w:p w14:paraId="052BEB7A" w14:textId="77777777" w:rsidR="00ED7683" w:rsidRDefault="00ED7683" w:rsidP="00ED7683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before="120" w:after="120"/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</w:pPr>
            <w:r>
              <w:rPr>
                <w:rStyle w:val="com"/>
                <w:rFonts w:ascii="var(--bs-font-monospace)" w:hAnsi="var(--bs-font-monospace)"/>
                <w:color w:val="880000"/>
                <w:sz w:val="23"/>
                <w:szCs w:val="23"/>
              </w:rPr>
              <w:lastRenderedPageBreak/>
              <w:t>#include</w:t>
            </w: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str"/>
                <w:rFonts w:ascii="var(--bs-font-monospace)" w:hAnsi="var(--bs-font-monospace)"/>
                <w:color w:val="008800"/>
                <w:sz w:val="23"/>
                <w:szCs w:val="23"/>
              </w:rPr>
              <w:t>&lt;</w:t>
            </w:r>
            <w:proofErr w:type="spellStart"/>
            <w:r>
              <w:rPr>
                <w:rStyle w:val="str"/>
                <w:rFonts w:ascii="var(--bs-font-monospace)" w:hAnsi="var(--bs-font-monospace)"/>
                <w:color w:val="008800"/>
                <w:sz w:val="23"/>
                <w:szCs w:val="23"/>
              </w:rPr>
              <w:t>string.h</w:t>
            </w:r>
            <w:proofErr w:type="spellEnd"/>
            <w:r>
              <w:rPr>
                <w:rStyle w:val="str"/>
                <w:rFonts w:ascii="var(--bs-font-monospace)" w:hAnsi="var(--bs-font-monospace)"/>
                <w:color w:val="008800"/>
                <w:sz w:val="23"/>
                <w:szCs w:val="23"/>
              </w:rPr>
              <w:t>&gt;</w:t>
            </w:r>
          </w:p>
          <w:p w14:paraId="00F55927" w14:textId="77777777" w:rsidR="00ED7683" w:rsidRDefault="00ED7683" w:rsidP="00ED7683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before="120" w:after="120"/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</w:pPr>
            <w:r>
              <w:rPr>
                <w:rStyle w:val="kwd"/>
                <w:rFonts w:ascii="var(--bs-font-monospace)" w:hAnsi="var(--bs-font-monospace)"/>
                <w:color w:val="000088"/>
                <w:sz w:val="23"/>
                <w:szCs w:val="23"/>
              </w:rPr>
              <w:t>struct</w:t>
            </w: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student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{</w:t>
            </w:r>
            <w:proofErr w:type="gramEnd"/>
          </w:p>
          <w:p w14:paraId="7AA85973" w14:textId="4A4557D1" w:rsidR="00ED7683" w:rsidRDefault="00ED7683" w:rsidP="00ED7683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before="120" w:after="120"/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</w:pP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   </w:t>
            </w:r>
            <w:r>
              <w:rPr>
                <w:rStyle w:val="kwd"/>
                <w:rFonts w:ascii="var(--bs-font-monospace)" w:hAnsi="var(--bs-font-monospace)"/>
                <w:color w:val="000088"/>
                <w:sz w:val="23"/>
                <w:szCs w:val="23"/>
              </w:rPr>
              <w:t>int</w:t>
            </w: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id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;</w:t>
            </w:r>
            <w:proofErr w:type="gramEnd"/>
          </w:p>
          <w:p w14:paraId="277C8897" w14:textId="77777777" w:rsidR="00ED7683" w:rsidRDefault="00ED7683" w:rsidP="00ED7683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before="120" w:after="120"/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</w:pP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   </w:t>
            </w:r>
            <w:r>
              <w:rPr>
                <w:rStyle w:val="kwd"/>
                <w:rFonts w:ascii="var(--bs-font-monospace)" w:hAnsi="var(--bs-font-monospace)"/>
                <w:color w:val="000088"/>
                <w:sz w:val="23"/>
                <w:szCs w:val="23"/>
              </w:rPr>
              <w:t>float</w:t>
            </w: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percentage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;</w:t>
            </w:r>
            <w:proofErr w:type="gramEnd"/>
          </w:p>
          <w:p w14:paraId="6F90CD6A" w14:textId="77777777" w:rsidR="00ED7683" w:rsidRDefault="00ED7683" w:rsidP="00ED7683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before="120" w:after="120"/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</w:pP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};</w:t>
            </w:r>
          </w:p>
          <w:p w14:paraId="21253D11" w14:textId="77777777" w:rsidR="00ED7683" w:rsidRDefault="00ED7683" w:rsidP="00ED7683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before="120" w:after="120"/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</w:pPr>
            <w:r>
              <w:rPr>
                <w:rStyle w:val="kwd"/>
                <w:rFonts w:ascii="var(--bs-font-monospace)" w:hAnsi="var(--bs-font-monospace)"/>
                <w:color w:val="000088"/>
                <w:sz w:val="23"/>
                <w:szCs w:val="23"/>
              </w:rPr>
              <w:t>int</w:t>
            </w: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main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(</w:t>
            </w:r>
            <w:proofErr w:type="gramEnd"/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){</w:t>
            </w:r>
          </w:p>
          <w:p w14:paraId="2CA47BD6" w14:textId="77777777" w:rsidR="00ED7683" w:rsidRDefault="00ED7683" w:rsidP="00ED7683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before="120" w:after="120"/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</w:pP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   </w:t>
            </w:r>
            <w:r>
              <w:rPr>
                <w:rStyle w:val="kwd"/>
                <w:rFonts w:ascii="var(--bs-font-monospace)" w:hAnsi="var(--bs-font-monospace)"/>
                <w:color w:val="000088"/>
                <w:sz w:val="23"/>
                <w:szCs w:val="23"/>
              </w:rPr>
              <w:t>int</w:t>
            </w: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;</w:t>
            </w:r>
            <w:proofErr w:type="gramEnd"/>
          </w:p>
          <w:p w14:paraId="6230E701" w14:textId="335BF8FA" w:rsidR="00ED7683" w:rsidRDefault="00ED7683" w:rsidP="00ED7683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before="120" w:after="120"/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</w:pP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   </w:t>
            </w:r>
            <w:r>
              <w:rPr>
                <w:rStyle w:val="kwd"/>
                <w:rFonts w:ascii="var(--bs-font-monospace)" w:hAnsi="var(--bs-font-monospace)"/>
                <w:color w:val="000088"/>
                <w:sz w:val="23"/>
                <w:szCs w:val="23"/>
              </w:rPr>
              <w:t>struct</w:t>
            </w: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 xml:space="preserve"> student </w:t>
            </w:r>
            <w:proofErr w:type="gramStart"/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record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[</w:t>
            </w:r>
            <w:proofErr w:type="gramEnd"/>
            <w:r>
              <w:rPr>
                <w:rStyle w:val="lit"/>
                <w:rFonts w:ascii="var(--bs-font-monospace)" w:hAnsi="var(--bs-font-monospace)"/>
                <w:color w:val="006666"/>
                <w:sz w:val="23"/>
                <w:szCs w:val="23"/>
              </w:rPr>
              <w:t>2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];</w:t>
            </w:r>
          </w:p>
          <w:p w14:paraId="69E04E80" w14:textId="5E948F1E" w:rsidR="00ED7683" w:rsidRDefault="00ED7683" w:rsidP="00ED7683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before="120" w:after="120"/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</w:pP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   </w:t>
            </w:r>
            <w:proofErr w:type="gramStart"/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record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[</w:t>
            </w:r>
            <w:proofErr w:type="gramEnd"/>
            <w:r>
              <w:rPr>
                <w:rStyle w:val="lit"/>
                <w:rFonts w:ascii="var(--bs-font-monospace)" w:hAnsi="var(--bs-font-monospace)"/>
                <w:color w:val="006666"/>
                <w:sz w:val="23"/>
                <w:szCs w:val="23"/>
              </w:rPr>
              <w:t>0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].</w:t>
            </w: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id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=</w:t>
            </w:r>
            <w:r>
              <w:rPr>
                <w:rStyle w:val="lit"/>
                <w:rFonts w:ascii="var(--bs-font-monospace)" w:hAnsi="var(--bs-font-monospace)"/>
                <w:color w:val="006666"/>
                <w:sz w:val="23"/>
                <w:szCs w:val="23"/>
              </w:rPr>
              <w:t>1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;</w:t>
            </w:r>
          </w:p>
          <w:p w14:paraId="5D3063A8" w14:textId="77777777" w:rsidR="00ED7683" w:rsidRDefault="00ED7683" w:rsidP="00ED7683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before="120" w:after="120"/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</w:pP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   </w:t>
            </w:r>
            <w:proofErr w:type="gramStart"/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record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[</w:t>
            </w:r>
            <w:proofErr w:type="gramEnd"/>
            <w:r>
              <w:rPr>
                <w:rStyle w:val="lit"/>
                <w:rFonts w:ascii="var(--bs-font-monospace)" w:hAnsi="var(--bs-font-monospace)"/>
                <w:color w:val="006666"/>
                <w:sz w:val="23"/>
                <w:szCs w:val="23"/>
              </w:rPr>
              <w:t>0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].</w:t>
            </w: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 xml:space="preserve">percentage 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=</w:t>
            </w: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lit"/>
                <w:rFonts w:ascii="var(--bs-font-monospace)" w:hAnsi="var(--bs-font-monospace)"/>
                <w:color w:val="006666"/>
                <w:sz w:val="23"/>
                <w:szCs w:val="23"/>
              </w:rPr>
              <w:t>86.5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;</w:t>
            </w:r>
          </w:p>
          <w:p w14:paraId="31B249B2" w14:textId="1DECFA72" w:rsidR="00ED7683" w:rsidRDefault="00ED7683" w:rsidP="00ED7683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before="120" w:after="120"/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</w:pP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      </w:t>
            </w:r>
            <w:proofErr w:type="gramStart"/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record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[</w:t>
            </w:r>
            <w:proofErr w:type="gramEnd"/>
            <w:r>
              <w:rPr>
                <w:rStyle w:val="lit"/>
                <w:rFonts w:ascii="var(--bs-font-monospace)" w:hAnsi="var(--bs-font-monospace)"/>
                <w:color w:val="006666"/>
                <w:sz w:val="23"/>
                <w:szCs w:val="23"/>
              </w:rPr>
              <w:t>1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].</w:t>
            </w: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id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=</w:t>
            </w:r>
            <w:r>
              <w:rPr>
                <w:rStyle w:val="lit"/>
                <w:rFonts w:ascii="var(--bs-font-monospace)" w:hAnsi="var(--bs-font-monospace)"/>
                <w:color w:val="006666"/>
                <w:sz w:val="23"/>
                <w:szCs w:val="23"/>
              </w:rPr>
              <w:t>2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;</w:t>
            </w:r>
          </w:p>
          <w:p w14:paraId="1FC20FED" w14:textId="275097AB" w:rsidR="00ED7683" w:rsidRDefault="00ED7683" w:rsidP="00ED7683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before="120" w:after="120"/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</w:pP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   </w:t>
            </w:r>
            <w:proofErr w:type="gramStart"/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>record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[</w:t>
            </w:r>
            <w:proofErr w:type="gramEnd"/>
            <w:r>
              <w:rPr>
                <w:rStyle w:val="lit"/>
                <w:rFonts w:ascii="var(--bs-font-monospace)" w:hAnsi="var(--bs-font-monospace)"/>
                <w:color w:val="006666"/>
                <w:sz w:val="23"/>
                <w:szCs w:val="23"/>
              </w:rPr>
              <w:t>1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].</w:t>
            </w: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 xml:space="preserve">percentage 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=</w:t>
            </w:r>
            <w:r>
              <w:rPr>
                <w:rStyle w:val="pln"/>
                <w:rFonts w:ascii="var(--bs-font-monospace)" w:hAnsi="var(--bs-font-monospace)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lit"/>
                <w:rFonts w:ascii="var(--bs-font-monospace)" w:hAnsi="var(--bs-font-monospace)"/>
                <w:color w:val="006666"/>
                <w:sz w:val="23"/>
                <w:szCs w:val="23"/>
              </w:rPr>
              <w:t>90.5</w:t>
            </w:r>
            <w:r>
              <w:rPr>
                <w:rStyle w:val="pun"/>
                <w:rFonts w:ascii="var(--bs-font-monospace)" w:hAnsi="var(--bs-font-monospace)"/>
                <w:color w:val="666600"/>
                <w:sz w:val="23"/>
                <w:szCs w:val="23"/>
              </w:rPr>
              <w:t>;</w:t>
            </w:r>
          </w:p>
          <w:p w14:paraId="59D7540F" w14:textId="34C0B498" w:rsidR="00ED7683" w:rsidRDefault="00ED7683" w:rsidP="00ED7683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before="120" w:after="120"/>
              <w:rPr>
                <w:rFonts w:ascii="var(--bs-font-monospace)" w:hAnsi="var(--bs-font-monospace)"/>
                <w:color w:val="747579"/>
                <w:sz w:val="23"/>
                <w:szCs w:val="23"/>
              </w:rPr>
            </w:pPr>
            <w:r>
              <w:rPr>
                <w:rStyle w:val="pun"/>
                <w:color w:val="666600"/>
              </w:rPr>
              <w:t>}</w:t>
            </w:r>
          </w:p>
          <w:p w14:paraId="7DCA999D" w14:textId="77777777" w:rsidR="00ED7683" w:rsidRDefault="00ED7683" w:rsidP="00266BAE">
            <w:pPr>
              <w:pStyle w:val="ListParagraph"/>
              <w:tabs>
                <w:tab w:val="left" w:pos="765"/>
              </w:tabs>
              <w:ind w:left="792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  <w:p w14:paraId="383827DB" w14:textId="16E853BE" w:rsidR="00ED7683" w:rsidRPr="00266BAE" w:rsidRDefault="00ED7683" w:rsidP="00266BAE">
            <w:pPr>
              <w:pStyle w:val="ListParagraph"/>
              <w:tabs>
                <w:tab w:val="left" w:pos="765"/>
              </w:tabs>
              <w:ind w:left="792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66BAE" w:rsidRPr="00C749CA" w14:paraId="31236DF1" w14:textId="77777777" w:rsidTr="00266BAE">
        <w:tc>
          <w:tcPr>
            <w:tcW w:w="222" w:type="dxa"/>
          </w:tcPr>
          <w:p w14:paraId="73530018" w14:textId="77777777" w:rsidR="00266BAE" w:rsidRPr="0003755F" w:rsidRDefault="00266BAE" w:rsidP="00266BAE">
            <w:pPr>
              <w:pStyle w:val="ListParagraph"/>
              <w:spacing w:line="276" w:lineRule="auto"/>
              <w:ind w:left="360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52379D31" w14:textId="77777777" w:rsidR="00266BAE" w:rsidRPr="0003755F" w:rsidRDefault="00266BAE" w:rsidP="00266BAE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856" w:type="dxa"/>
          </w:tcPr>
          <w:p w14:paraId="3A964009" w14:textId="77777777" w:rsidR="00266BAE" w:rsidRPr="00CA69DA" w:rsidRDefault="00266BAE" w:rsidP="00266BAE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CA69DA">
              <w:rPr>
                <w:rFonts w:ascii="Nirmala UI" w:eastAsia="Arial Unicode MS" w:hAnsi="Nirmala UI" w:cs="Nirmala UI"/>
                <w:sz w:val="24"/>
                <w:szCs w:val="24"/>
              </w:rPr>
              <w:t>ஒரு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Nirmala UI" w:eastAsia="Arial Unicode MS" w:hAnsi="Nirmala UI" w:cs="Nirmala UI"/>
                <w:sz w:val="24"/>
                <w:szCs w:val="24"/>
              </w:rPr>
              <w:t>எடுத்துக்காட்டுடன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array of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tructres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Nirmala UI" w:eastAsia="Arial Unicode MS" w:hAnsi="Nirmala UI" w:cs="Nirmala UI"/>
                <w:sz w:val="24"/>
                <w:szCs w:val="24"/>
              </w:rPr>
              <w:t>விளக்குங்கள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266BAE" w:rsidRPr="000A7B56" w14:paraId="4B8F0F67" w14:textId="77777777" w:rsidTr="00266BAE">
        <w:tc>
          <w:tcPr>
            <w:tcW w:w="12508" w:type="dxa"/>
            <w:gridSpan w:val="3"/>
          </w:tcPr>
          <w:p w14:paraId="373D73C5" w14:textId="77777777" w:rsidR="00266BAE" w:rsidRPr="000A7B56" w:rsidRDefault="00266BAE" w:rsidP="00266BAE">
            <w:pPr>
              <w:spacing w:line="276" w:lineRule="auto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0A7B56">
              <w:rPr>
                <w:rFonts w:ascii="Century Schoolbook" w:hAnsi="Century Schoolbook"/>
                <w:b/>
                <w:sz w:val="24"/>
                <w:szCs w:val="24"/>
              </w:rPr>
              <w:t>(OR)</w:t>
            </w:r>
          </w:p>
        </w:tc>
      </w:tr>
      <w:tr w:rsidR="00266BAE" w:rsidRPr="00C749CA" w14:paraId="36C43B53" w14:textId="77777777" w:rsidTr="00266BAE">
        <w:tc>
          <w:tcPr>
            <w:tcW w:w="222" w:type="dxa"/>
          </w:tcPr>
          <w:p w14:paraId="4A4EBD28" w14:textId="77777777" w:rsidR="00266BAE" w:rsidRPr="0003755F" w:rsidRDefault="00266BAE" w:rsidP="00266BAE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49BB8019" w14:textId="77777777" w:rsidR="00266BAE" w:rsidRPr="0003755F" w:rsidRDefault="00266BAE" w:rsidP="00266BAE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 w:rsidRPr="0003755F">
              <w:rPr>
                <w:rFonts w:ascii="Century Schoolbook" w:hAnsi="Century Schoolbook"/>
                <w:sz w:val="24"/>
                <w:szCs w:val="24"/>
              </w:rPr>
              <w:t>b)</w:t>
            </w:r>
          </w:p>
        </w:tc>
        <w:tc>
          <w:tcPr>
            <w:tcW w:w="11856" w:type="dxa"/>
          </w:tcPr>
          <w:p w14:paraId="7B08AD2B" w14:textId="2A8FDD0F" w:rsidR="00266BAE" w:rsidRDefault="00266BAE" w:rsidP="00266BAE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xplain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fprintf</w:t>
            </w:r>
            <w:proofErr w:type="spellEnd"/>
            <w:r>
              <w:rPr>
                <w:rFonts w:ascii="Bookman Old Style" w:hAnsi="Bookman Old Style"/>
              </w:rPr>
              <w:t xml:space="preserve">  and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scanf</w:t>
            </w:r>
            <w:proofErr w:type="spellEnd"/>
            <w:r>
              <w:rPr>
                <w:rFonts w:ascii="Bookman Old Style" w:hAnsi="Bookman Old Style"/>
              </w:rPr>
              <w:t xml:space="preserve"> functions with an example.</w:t>
            </w:r>
          </w:p>
          <w:p w14:paraId="5B7C309E" w14:textId="77777777" w:rsidR="00E24E8A" w:rsidRDefault="00E24E8A" w:rsidP="00266BAE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  <w:p w14:paraId="6C205E04" w14:textId="74B84000" w:rsidR="00E24E8A" w:rsidRDefault="00E24E8A" w:rsidP="00266BAE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Fprint</w:t>
            </w:r>
            <w:proofErr w:type="spellEnd"/>
          </w:p>
          <w:p w14:paraId="6EBE270C" w14:textId="77777777" w:rsidR="00E24E8A" w:rsidRDefault="00E24E8A" w:rsidP="00E24E8A">
            <w:pPr>
              <w:pStyle w:val="NormalWeb"/>
              <w:shd w:val="clear" w:color="auto" w:fill="FFFFFF"/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The </w:t>
            </w:r>
            <w:proofErr w:type="spellStart"/>
            <w:proofErr w:type="gramStart"/>
            <w:r>
              <w:rPr>
                <w:rFonts w:ascii="Segoe UI" w:hAnsi="Segoe UI" w:cs="Segoe UI"/>
                <w:color w:val="333333"/>
              </w:rPr>
              <w:t>fprintf</w:t>
            </w:r>
            <w:proofErr w:type="spellEnd"/>
            <w:r>
              <w:rPr>
                <w:rFonts w:ascii="Segoe UI" w:hAnsi="Segoe UI" w:cs="Segoe UI"/>
                <w:color w:val="333333"/>
              </w:rPr>
              <w:t>(</w:t>
            </w:r>
            <w:proofErr w:type="gramEnd"/>
            <w:r>
              <w:rPr>
                <w:rFonts w:ascii="Segoe UI" w:hAnsi="Segoe UI" w:cs="Segoe UI"/>
                <w:color w:val="333333"/>
              </w:rPr>
              <w:t>) function is used to write set of characters into file. It sends formatted output to a stream.</w:t>
            </w:r>
          </w:p>
          <w:p w14:paraId="0FECE98E" w14:textId="77777777" w:rsidR="00E24E8A" w:rsidRDefault="00E24E8A" w:rsidP="00E24E8A">
            <w:pPr>
              <w:pStyle w:val="NormalWeb"/>
              <w:shd w:val="clear" w:color="auto" w:fill="FFFFFF"/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Syntax:</w:t>
            </w:r>
          </w:p>
          <w:p w14:paraId="0EC8992C" w14:textId="77777777" w:rsidR="00E24E8A" w:rsidRDefault="00E24E8A" w:rsidP="00E24E8A">
            <w:pPr>
              <w:pStyle w:val="alt"/>
              <w:numPr>
                <w:ilvl w:val="0"/>
                <w:numId w:val="33"/>
              </w:numPr>
              <w:spacing w:before="0" w:beforeAutospacing="0" w:after="0" w:afterAutospacing="0" w:line="375" w:lineRule="atLeast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Style w:val="datatypes"/>
                <w:rFonts w:ascii="Segoe UI" w:hAnsi="Segoe UI" w:cs="Segoe UI"/>
                <w:b/>
                <w:bCs/>
                <w:color w:val="2E8B57"/>
                <w:bdr w:val="none" w:sz="0" w:space="0" w:color="auto" w:frame="1"/>
              </w:rPr>
              <w:t>int</w:t>
            </w:r>
            <w:r>
              <w:rPr>
                <w:rFonts w:ascii="Segoe UI" w:hAnsi="Segoe UI" w:cs="Segoe UI"/>
                <w:color w:val="000000"/>
                <w:bdr w:val="none" w:sz="0" w:space="0" w:color="auto" w:frame="1"/>
              </w:rPr>
              <w:t> </w:t>
            </w:r>
            <w:proofErr w:type="gramStart"/>
            <w:r>
              <w:rPr>
                <w:rFonts w:ascii="Segoe UI" w:hAnsi="Segoe UI" w:cs="Segoe UI"/>
                <w:color w:val="000000"/>
                <w:bdr w:val="none" w:sz="0" w:space="0" w:color="auto" w:frame="1"/>
              </w:rPr>
              <w:t>fprintf(</w:t>
            </w:r>
            <w:proofErr w:type="gramEnd"/>
            <w:r>
              <w:rPr>
                <w:rStyle w:val="datatypes"/>
                <w:rFonts w:ascii="Segoe UI" w:hAnsi="Segoe UI" w:cs="Segoe UI"/>
                <w:b/>
                <w:bCs/>
                <w:color w:val="2E8B57"/>
                <w:bdr w:val="none" w:sz="0" w:space="0" w:color="auto" w:frame="1"/>
              </w:rPr>
              <w:t>FILE</w:t>
            </w:r>
            <w:r>
              <w:rPr>
                <w:rFonts w:ascii="Segoe UI" w:hAnsi="Segoe UI" w:cs="Segoe UI"/>
                <w:color w:val="000000"/>
                <w:bdr w:val="none" w:sz="0" w:space="0" w:color="auto" w:frame="1"/>
              </w:rPr>
              <w:t> *stream, </w:t>
            </w:r>
            <w:r>
              <w:rPr>
                <w:rStyle w:val="keyword"/>
                <w:rFonts w:ascii="Segoe UI" w:hAnsi="Segoe UI" w:cs="Segoe UI"/>
                <w:b/>
                <w:bCs/>
                <w:color w:val="006699"/>
                <w:bdr w:val="none" w:sz="0" w:space="0" w:color="auto" w:frame="1"/>
              </w:rPr>
              <w:t>const</w:t>
            </w:r>
            <w:r>
              <w:rPr>
                <w:rFonts w:ascii="Segoe UI" w:hAnsi="Segoe UI" w:cs="Segoe UI"/>
                <w:color w:val="000000"/>
                <w:bdr w:val="none" w:sz="0" w:space="0" w:color="auto" w:frame="1"/>
              </w:rPr>
              <w:t> </w:t>
            </w:r>
            <w:r>
              <w:rPr>
                <w:rStyle w:val="datatypes"/>
                <w:rFonts w:ascii="Segoe UI" w:hAnsi="Segoe UI" w:cs="Segoe UI"/>
                <w:b/>
                <w:bCs/>
                <w:color w:val="2E8B57"/>
                <w:bdr w:val="none" w:sz="0" w:space="0" w:color="auto" w:frame="1"/>
              </w:rPr>
              <w:t>char</w:t>
            </w:r>
            <w:r>
              <w:rPr>
                <w:rFonts w:ascii="Segoe UI" w:hAnsi="Segoe UI" w:cs="Segoe UI"/>
                <w:color w:val="000000"/>
                <w:bdr w:val="none" w:sz="0" w:space="0" w:color="auto" w:frame="1"/>
              </w:rPr>
              <w:t> *format [, argument, ...])  </w:t>
            </w:r>
          </w:p>
          <w:p w14:paraId="71516434" w14:textId="77777777" w:rsidR="00E24E8A" w:rsidRPr="00E24E8A" w:rsidRDefault="00E24E8A" w:rsidP="00E24E8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Example:</w:t>
            </w:r>
          </w:p>
          <w:p w14:paraId="5A7E0D55" w14:textId="77777777" w:rsidR="00E24E8A" w:rsidRPr="00E24E8A" w:rsidRDefault="00E24E8A" w:rsidP="00E24E8A">
            <w:pPr>
              <w:numPr>
                <w:ilvl w:val="0"/>
                <w:numId w:val="34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#include &lt;</w:t>
            </w:r>
            <w:proofErr w:type="spellStart"/>
            <w:r w:rsidRPr="00E24E8A">
              <w:rPr>
                <w:rFonts w:ascii="Segoe UI" w:eastAsia="Times New Roman" w:hAnsi="Segoe UI" w:cs="Segoe UI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stdio.h</w:t>
            </w:r>
            <w:proofErr w:type="spellEnd"/>
            <w:r w:rsidRPr="00E24E8A">
              <w:rPr>
                <w:rFonts w:ascii="Segoe UI" w:eastAsia="Times New Roman" w:hAnsi="Segoe UI" w:cs="Segoe UI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&gt;</w:t>
            </w: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</w:t>
            </w:r>
          </w:p>
          <w:p w14:paraId="30D26C31" w14:textId="77777777" w:rsidR="00E24E8A" w:rsidRPr="00E24E8A" w:rsidRDefault="00E24E8A" w:rsidP="00E24E8A">
            <w:pPr>
              <w:numPr>
                <w:ilvl w:val="0"/>
                <w:numId w:val="34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proofErr w:type="gram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main(</w:t>
            </w:r>
            <w:proofErr w:type="gram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){  </w:t>
            </w:r>
          </w:p>
          <w:p w14:paraId="138D6660" w14:textId="77777777" w:rsidR="00E24E8A" w:rsidRPr="00E24E8A" w:rsidRDefault="00E24E8A" w:rsidP="00E24E8A">
            <w:pPr>
              <w:numPr>
                <w:ilvl w:val="0"/>
                <w:numId w:val="34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</w:t>
            </w:r>
            <w:r w:rsidRPr="00E24E8A">
              <w:rPr>
                <w:rFonts w:ascii="Segoe UI" w:eastAsia="Times New Roman" w:hAnsi="Segoe UI" w:cs="Segoe UI"/>
                <w:b/>
                <w:bCs/>
                <w:color w:val="2E8B57"/>
                <w:sz w:val="24"/>
                <w:szCs w:val="24"/>
                <w:bdr w:val="none" w:sz="0" w:space="0" w:color="auto" w:frame="1"/>
                <w:lang w:eastAsia="en-IN"/>
              </w:rPr>
              <w:t>FILE</w:t>
            </w: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*</w:t>
            </w:r>
            <w:proofErr w:type="spellStart"/>
            <w:proofErr w:type="gram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fp</w:t>
            </w:r>
            <w:proofErr w:type="spell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;</w:t>
            </w:r>
            <w:proofErr w:type="gram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</w:t>
            </w:r>
          </w:p>
          <w:p w14:paraId="329D2ACC" w14:textId="7BE8636F" w:rsidR="00E24E8A" w:rsidRPr="00E24E8A" w:rsidRDefault="00E24E8A" w:rsidP="00E24E8A">
            <w:pPr>
              <w:numPr>
                <w:ilvl w:val="0"/>
                <w:numId w:val="34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</w:t>
            </w:r>
            <w:proofErr w:type="spell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fp</w:t>
            </w:r>
            <w:proofErr w:type="spell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= </w:t>
            </w:r>
            <w:proofErr w:type="spellStart"/>
            <w:proofErr w:type="gram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fopen</w:t>
            </w:r>
            <w:proofErr w:type="spell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(</w:t>
            </w:r>
            <w:proofErr w:type="gramEnd"/>
            <w:r w:rsidRPr="00E24E8A">
              <w:rPr>
                <w:rFonts w:ascii="Segoe UI" w:eastAsia="Times New Roman" w:hAnsi="Segoe UI" w:cs="Segoe UI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"file.txt"</w:t>
            </w: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, </w:t>
            </w:r>
            <w:r w:rsidRPr="00E24E8A">
              <w:rPr>
                <w:rFonts w:ascii="Segoe UI" w:eastAsia="Times New Roman" w:hAnsi="Segoe UI" w:cs="Segoe UI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"w"</w:t>
            </w: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);</w:t>
            </w:r>
          </w:p>
          <w:p w14:paraId="527F973F" w14:textId="12E65D24" w:rsidR="00E24E8A" w:rsidRPr="00E24E8A" w:rsidRDefault="00E24E8A" w:rsidP="00E24E8A">
            <w:pPr>
              <w:numPr>
                <w:ilvl w:val="0"/>
                <w:numId w:val="34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</w:t>
            </w:r>
            <w:proofErr w:type="gram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fprintf(</w:t>
            </w:r>
            <w:proofErr w:type="gram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fp, </w:t>
            </w:r>
            <w:r w:rsidRPr="00E24E8A">
              <w:rPr>
                <w:rFonts w:ascii="Segoe UI" w:eastAsia="Times New Roman" w:hAnsi="Segoe UI" w:cs="Segoe UI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"Hello file by </w:t>
            </w:r>
            <w:proofErr w:type="spellStart"/>
            <w:r w:rsidRPr="00E24E8A">
              <w:rPr>
                <w:rFonts w:ascii="Segoe UI" w:eastAsia="Times New Roman" w:hAnsi="Segoe UI" w:cs="Segoe UI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fprintf</w:t>
            </w:r>
            <w:proofErr w:type="spellEnd"/>
            <w:r w:rsidRPr="00E24E8A">
              <w:rPr>
                <w:rFonts w:ascii="Segoe UI" w:eastAsia="Times New Roman" w:hAnsi="Segoe UI" w:cs="Segoe UI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...\n"</w:t>
            </w: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);</w:t>
            </w:r>
          </w:p>
          <w:p w14:paraId="03DA1C24" w14:textId="6D7C6C99" w:rsidR="00E24E8A" w:rsidRPr="00E24E8A" w:rsidRDefault="00E24E8A" w:rsidP="00E24E8A">
            <w:pPr>
              <w:numPr>
                <w:ilvl w:val="0"/>
                <w:numId w:val="34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</w:t>
            </w:r>
            <w:proofErr w:type="spell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fclose</w:t>
            </w:r>
            <w:proofErr w:type="spell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(</w:t>
            </w:r>
            <w:proofErr w:type="spell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fp</w:t>
            </w:r>
            <w:proofErr w:type="spellEnd"/>
            <w:proofErr w:type="gram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);</w:t>
            </w:r>
            <w:proofErr w:type="gram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</w:t>
            </w:r>
          </w:p>
          <w:p w14:paraId="50A14083" w14:textId="77777777" w:rsidR="00E24E8A" w:rsidRPr="00E24E8A" w:rsidRDefault="00E24E8A" w:rsidP="00E24E8A">
            <w:pPr>
              <w:numPr>
                <w:ilvl w:val="0"/>
                <w:numId w:val="34"/>
              </w:numPr>
              <w:spacing w:after="120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} </w:t>
            </w:r>
          </w:p>
          <w:p w14:paraId="617632CB" w14:textId="661AE4A9" w:rsidR="00E24E8A" w:rsidRPr="00E24E8A" w:rsidRDefault="00E24E8A" w:rsidP="00E24E8A">
            <w:pPr>
              <w:spacing w:after="120" w:line="375" w:lineRule="atLeast"/>
              <w:ind w:left="36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</w:t>
            </w:r>
          </w:p>
          <w:p w14:paraId="12BD3B2F" w14:textId="584B4BDC" w:rsidR="00E24E8A" w:rsidRPr="00E24E8A" w:rsidRDefault="00E24E8A" w:rsidP="00E24E8A">
            <w:pPr>
              <w:spacing w:after="120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  <w:t>Fscanf</w:t>
            </w:r>
            <w:proofErr w:type="spellEnd"/>
          </w:p>
          <w:p w14:paraId="23030984" w14:textId="21ADB02E" w:rsidR="00E24E8A" w:rsidRDefault="00E24E8A" w:rsidP="00266BAE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The </w:t>
            </w:r>
            <w:proofErr w:type="spellStart"/>
            <w:proofErr w:type="gramStart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fscanf</w:t>
            </w:r>
            <w:proofErr w:type="spellEnd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(</w:t>
            </w:r>
            <w:proofErr w:type="gramEnd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) function is used to read set of characters from file. It reads a word from the file and returns EOF at the end of file.</w:t>
            </w:r>
          </w:p>
          <w:p w14:paraId="428533EF" w14:textId="77777777" w:rsidR="00E24E8A" w:rsidRPr="00E24E8A" w:rsidRDefault="00E24E8A" w:rsidP="00E24E8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Syntax:</w:t>
            </w:r>
          </w:p>
          <w:p w14:paraId="0B26236F" w14:textId="77777777" w:rsidR="00E24E8A" w:rsidRPr="00E24E8A" w:rsidRDefault="00E24E8A" w:rsidP="00E24E8A">
            <w:pPr>
              <w:numPr>
                <w:ilvl w:val="0"/>
                <w:numId w:val="35"/>
              </w:numPr>
              <w:spacing w:after="120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b/>
                <w:bCs/>
                <w:color w:val="2E8B57"/>
                <w:sz w:val="24"/>
                <w:szCs w:val="24"/>
                <w:bdr w:val="none" w:sz="0" w:space="0" w:color="auto" w:frame="1"/>
                <w:lang w:eastAsia="en-IN"/>
              </w:rPr>
              <w:t>int</w:t>
            </w: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</w:t>
            </w:r>
            <w:proofErr w:type="spellStart"/>
            <w:proofErr w:type="gram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fscanf</w:t>
            </w:r>
            <w:proofErr w:type="spell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(</w:t>
            </w:r>
            <w:proofErr w:type="gramEnd"/>
            <w:r w:rsidRPr="00E24E8A">
              <w:rPr>
                <w:rFonts w:ascii="Segoe UI" w:eastAsia="Times New Roman" w:hAnsi="Segoe UI" w:cs="Segoe UI"/>
                <w:b/>
                <w:bCs/>
                <w:color w:val="2E8B57"/>
                <w:sz w:val="24"/>
                <w:szCs w:val="24"/>
                <w:bdr w:val="none" w:sz="0" w:space="0" w:color="auto" w:frame="1"/>
                <w:lang w:eastAsia="en-IN"/>
              </w:rPr>
              <w:t>FILE</w:t>
            </w: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*stream, </w:t>
            </w:r>
            <w:proofErr w:type="spellStart"/>
            <w:r w:rsidRPr="00E24E8A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  <w:bdr w:val="none" w:sz="0" w:space="0" w:color="auto" w:frame="1"/>
                <w:lang w:eastAsia="en-IN"/>
              </w:rPr>
              <w:t>const</w:t>
            </w:r>
            <w:proofErr w:type="spell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</w:t>
            </w:r>
            <w:r w:rsidRPr="00E24E8A">
              <w:rPr>
                <w:rFonts w:ascii="Segoe UI" w:eastAsia="Times New Roman" w:hAnsi="Segoe UI" w:cs="Segoe UI"/>
                <w:b/>
                <w:bCs/>
                <w:color w:val="2E8B57"/>
                <w:sz w:val="24"/>
                <w:szCs w:val="24"/>
                <w:bdr w:val="none" w:sz="0" w:space="0" w:color="auto" w:frame="1"/>
                <w:lang w:eastAsia="en-IN"/>
              </w:rPr>
              <w:t>char</w:t>
            </w: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*format [, argument, ...])  </w:t>
            </w:r>
          </w:p>
          <w:p w14:paraId="512A0801" w14:textId="77777777" w:rsidR="00E24E8A" w:rsidRPr="00E24E8A" w:rsidRDefault="00E24E8A" w:rsidP="00E24E8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Example:</w:t>
            </w:r>
          </w:p>
          <w:p w14:paraId="5481EE6C" w14:textId="77777777" w:rsidR="00E24E8A" w:rsidRPr="00E24E8A" w:rsidRDefault="00E24E8A" w:rsidP="00E24E8A">
            <w:pPr>
              <w:numPr>
                <w:ilvl w:val="0"/>
                <w:numId w:val="3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#include &lt;</w:t>
            </w:r>
            <w:proofErr w:type="spellStart"/>
            <w:r w:rsidRPr="00E24E8A">
              <w:rPr>
                <w:rFonts w:ascii="Segoe UI" w:eastAsia="Times New Roman" w:hAnsi="Segoe UI" w:cs="Segoe UI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stdio.h</w:t>
            </w:r>
            <w:proofErr w:type="spellEnd"/>
            <w:r w:rsidRPr="00E24E8A">
              <w:rPr>
                <w:rFonts w:ascii="Segoe UI" w:eastAsia="Times New Roman" w:hAnsi="Segoe UI" w:cs="Segoe UI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&gt;</w:t>
            </w: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</w:t>
            </w:r>
          </w:p>
          <w:p w14:paraId="17A479D5" w14:textId="77777777" w:rsidR="00E24E8A" w:rsidRPr="00E24E8A" w:rsidRDefault="00E24E8A" w:rsidP="00E24E8A">
            <w:pPr>
              <w:numPr>
                <w:ilvl w:val="0"/>
                <w:numId w:val="3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proofErr w:type="gram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main(</w:t>
            </w:r>
            <w:proofErr w:type="gram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){  </w:t>
            </w:r>
          </w:p>
          <w:p w14:paraId="1BE296A1" w14:textId="77777777" w:rsidR="00E24E8A" w:rsidRPr="00E24E8A" w:rsidRDefault="00E24E8A" w:rsidP="00E24E8A">
            <w:pPr>
              <w:numPr>
                <w:ilvl w:val="0"/>
                <w:numId w:val="3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</w:t>
            </w:r>
            <w:r w:rsidRPr="00E24E8A">
              <w:rPr>
                <w:rFonts w:ascii="Segoe UI" w:eastAsia="Times New Roman" w:hAnsi="Segoe UI" w:cs="Segoe UI"/>
                <w:b/>
                <w:bCs/>
                <w:color w:val="2E8B57"/>
                <w:sz w:val="24"/>
                <w:szCs w:val="24"/>
                <w:bdr w:val="none" w:sz="0" w:space="0" w:color="auto" w:frame="1"/>
                <w:lang w:eastAsia="en-IN"/>
              </w:rPr>
              <w:t>FILE</w:t>
            </w: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*</w:t>
            </w:r>
            <w:proofErr w:type="spellStart"/>
            <w:proofErr w:type="gram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fp</w:t>
            </w:r>
            <w:proofErr w:type="spell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;</w:t>
            </w:r>
            <w:proofErr w:type="gram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</w:t>
            </w:r>
          </w:p>
          <w:p w14:paraId="5EB96572" w14:textId="0D351672" w:rsidR="00E24E8A" w:rsidRPr="00E24E8A" w:rsidRDefault="00E24E8A" w:rsidP="00E24E8A">
            <w:pPr>
              <w:numPr>
                <w:ilvl w:val="0"/>
                <w:numId w:val="3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</w:t>
            </w:r>
            <w:r w:rsidRPr="00E24E8A">
              <w:rPr>
                <w:rFonts w:ascii="Segoe UI" w:eastAsia="Times New Roman" w:hAnsi="Segoe UI" w:cs="Segoe UI"/>
                <w:b/>
                <w:bCs/>
                <w:color w:val="2E8B57"/>
                <w:sz w:val="24"/>
                <w:szCs w:val="24"/>
                <w:bdr w:val="none" w:sz="0" w:space="0" w:color="auto" w:frame="1"/>
                <w:lang w:eastAsia="en-IN"/>
              </w:rPr>
              <w:t>char</w:t>
            </w: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</w:t>
            </w:r>
            <w:proofErr w:type="gram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buff[</w:t>
            </w:r>
            <w:proofErr w:type="gram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255];  </w:t>
            </w:r>
          </w:p>
          <w:p w14:paraId="0975A0C8" w14:textId="77777777" w:rsidR="00E24E8A" w:rsidRPr="00E24E8A" w:rsidRDefault="00E24E8A" w:rsidP="00E24E8A">
            <w:pPr>
              <w:numPr>
                <w:ilvl w:val="0"/>
                <w:numId w:val="3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</w:t>
            </w:r>
            <w:proofErr w:type="spell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fp</w:t>
            </w:r>
            <w:proofErr w:type="spell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= </w:t>
            </w:r>
            <w:proofErr w:type="spellStart"/>
            <w:proofErr w:type="gram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fopen</w:t>
            </w:r>
            <w:proofErr w:type="spell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(</w:t>
            </w:r>
            <w:proofErr w:type="gramEnd"/>
            <w:r w:rsidRPr="00E24E8A">
              <w:rPr>
                <w:rFonts w:ascii="Segoe UI" w:eastAsia="Times New Roman" w:hAnsi="Segoe UI" w:cs="Segoe UI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"file.txt"</w:t>
            </w: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, </w:t>
            </w:r>
            <w:r w:rsidRPr="00E24E8A">
              <w:rPr>
                <w:rFonts w:ascii="Segoe UI" w:eastAsia="Times New Roman" w:hAnsi="Segoe UI" w:cs="Segoe UI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"r"</w:t>
            </w: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);  </w:t>
            </w:r>
          </w:p>
          <w:p w14:paraId="00A5CE62" w14:textId="77777777" w:rsidR="00E24E8A" w:rsidRPr="00E24E8A" w:rsidRDefault="00E24E8A" w:rsidP="00E24E8A">
            <w:pPr>
              <w:numPr>
                <w:ilvl w:val="0"/>
                <w:numId w:val="3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</w:t>
            </w:r>
            <w:proofErr w:type="gramStart"/>
            <w:r w:rsidRPr="00E24E8A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  <w:bdr w:val="none" w:sz="0" w:space="0" w:color="auto" w:frame="1"/>
                <w:lang w:eastAsia="en-IN"/>
              </w:rPr>
              <w:t>while</w:t>
            </w: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(</w:t>
            </w:r>
            <w:proofErr w:type="spellStart"/>
            <w:proofErr w:type="gram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fscanf</w:t>
            </w:r>
            <w:proofErr w:type="spell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(</w:t>
            </w:r>
            <w:proofErr w:type="spell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fp</w:t>
            </w:r>
            <w:proofErr w:type="spell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, </w:t>
            </w:r>
            <w:r w:rsidRPr="00E24E8A">
              <w:rPr>
                <w:rFonts w:ascii="Segoe UI" w:eastAsia="Times New Roman" w:hAnsi="Segoe UI" w:cs="Segoe UI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"%s"</w:t>
            </w: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, buff)!=EOF){  </w:t>
            </w:r>
          </w:p>
          <w:p w14:paraId="73EB4224" w14:textId="77777777" w:rsidR="00E24E8A" w:rsidRPr="00E24E8A" w:rsidRDefault="00E24E8A" w:rsidP="00E24E8A">
            <w:pPr>
              <w:numPr>
                <w:ilvl w:val="0"/>
                <w:numId w:val="3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</w:t>
            </w:r>
            <w:proofErr w:type="spellStart"/>
            <w:proofErr w:type="gram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printf</w:t>
            </w:r>
            <w:proofErr w:type="spell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(</w:t>
            </w:r>
            <w:proofErr w:type="gramEnd"/>
            <w:r w:rsidRPr="00E24E8A">
              <w:rPr>
                <w:rFonts w:ascii="Segoe UI" w:eastAsia="Times New Roman" w:hAnsi="Segoe UI" w:cs="Segoe UI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"%s "</w:t>
            </w: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, buff );  </w:t>
            </w:r>
          </w:p>
          <w:p w14:paraId="2355564B" w14:textId="77777777" w:rsidR="00E24E8A" w:rsidRPr="00E24E8A" w:rsidRDefault="00E24E8A" w:rsidP="00E24E8A">
            <w:pPr>
              <w:numPr>
                <w:ilvl w:val="0"/>
                <w:numId w:val="3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}  </w:t>
            </w:r>
          </w:p>
          <w:p w14:paraId="1BDC39F7" w14:textId="77777777" w:rsidR="00E24E8A" w:rsidRPr="00E24E8A" w:rsidRDefault="00E24E8A" w:rsidP="00E24E8A">
            <w:pPr>
              <w:numPr>
                <w:ilvl w:val="0"/>
                <w:numId w:val="3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</w:t>
            </w:r>
            <w:proofErr w:type="spell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fclose</w:t>
            </w:r>
            <w:proofErr w:type="spell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(</w:t>
            </w:r>
            <w:proofErr w:type="spell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fp</w:t>
            </w:r>
            <w:proofErr w:type="spellEnd"/>
            <w:proofErr w:type="gramStart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);</w:t>
            </w:r>
            <w:proofErr w:type="gramEnd"/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</w:t>
            </w:r>
          </w:p>
          <w:p w14:paraId="6AA86D7A" w14:textId="77777777" w:rsidR="00E24E8A" w:rsidRPr="00E24E8A" w:rsidRDefault="00E24E8A" w:rsidP="00E24E8A">
            <w:pPr>
              <w:numPr>
                <w:ilvl w:val="0"/>
                <w:numId w:val="36"/>
              </w:numPr>
              <w:spacing w:after="120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E24E8A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}  </w:t>
            </w:r>
          </w:p>
          <w:p w14:paraId="392E0D62" w14:textId="5F813630" w:rsidR="00ED7683" w:rsidRPr="00243E39" w:rsidRDefault="00ED7683" w:rsidP="00266BAE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</w:tr>
      <w:tr w:rsidR="00266BAE" w:rsidRPr="00C749CA" w14:paraId="763A17E5" w14:textId="77777777" w:rsidTr="00266BAE">
        <w:tc>
          <w:tcPr>
            <w:tcW w:w="222" w:type="dxa"/>
          </w:tcPr>
          <w:p w14:paraId="2124A703" w14:textId="77777777" w:rsidR="00266BAE" w:rsidRPr="0003755F" w:rsidRDefault="00266BAE" w:rsidP="00266BAE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30" w:type="dxa"/>
          </w:tcPr>
          <w:p w14:paraId="1627D8FD" w14:textId="77777777" w:rsidR="00266BAE" w:rsidRPr="0003755F" w:rsidRDefault="00266BAE" w:rsidP="00266BAE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856" w:type="dxa"/>
          </w:tcPr>
          <w:p w14:paraId="11BC0C8C" w14:textId="77777777" w:rsidR="00266BAE" w:rsidRPr="00CA69DA" w:rsidRDefault="00266BAE" w:rsidP="00266BAE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fprintf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Nirmala UI" w:eastAsia="Arial Unicode MS" w:hAnsi="Nirmala UI" w:cs="Nirmala UI"/>
                <w:sz w:val="24"/>
                <w:szCs w:val="24"/>
              </w:rPr>
              <w:t>மற்றும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fscanf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Nirmala UI" w:eastAsia="Arial Unicode MS" w:hAnsi="Nirmala UI" w:cs="Nirmala UI"/>
                <w:sz w:val="24"/>
                <w:szCs w:val="24"/>
              </w:rPr>
              <w:t>செயல்பாடுகளை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Nirmala UI" w:eastAsia="Arial Unicode MS" w:hAnsi="Nirmala UI" w:cs="Nirmala UI"/>
                <w:sz w:val="24"/>
                <w:szCs w:val="24"/>
              </w:rPr>
              <w:t>எடுத்துக்காட்டுடன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Nirmala UI" w:eastAsia="Arial Unicode MS" w:hAnsi="Nirmala UI" w:cs="Nirmala UI"/>
                <w:sz w:val="24"/>
                <w:szCs w:val="24"/>
              </w:rPr>
              <w:t>விளக்குங்கள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</w:tbl>
    <w:p w14:paraId="2DB39F82" w14:textId="77777777" w:rsidR="00E0052F" w:rsidRDefault="00E0052F" w:rsidP="00331A3D">
      <w:pPr>
        <w:rPr>
          <w:rFonts w:ascii="Century Schoolbook" w:hAnsi="Century Schoolbook"/>
          <w:b/>
          <w:sz w:val="4"/>
          <w:u w:val="single"/>
        </w:rPr>
      </w:pPr>
    </w:p>
    <w:p w14:paraId="5EFB06AE" w14:textId="77777777" w:rsidR="00E4670B" w:rsidRPr="003B2E7C" w:rsidRDefault="00244389" w:rsidP="00331A3D">
      <w:pPr>
        <w:rPr>
          <w:rFonts w:ascii="Times New Roman" w:hAnsi="Times New Roman" w:cs="Times New Roman"/>
          <w:b/>
          <w:sz w:val="24"/>
          <w:u w:val="single"/>
        </w:rPr>
      </w:pPr>
      <w:r w:rsidRPr="003B2E7C">
        <w:rPr>
          <w:rFonts w:ascii="Times New Roman" w:hAnsi="Times New Roman" w:cs="Times New Roman"/>
          <w:b/>
          <w:sz w:val="24"/>
          <w:u w:val="single"/>
        </w:rPr>
        <w:t>Part</w:t>
      </w:r>
      <w:r w:rsidR="008E609F" w:rsidRPr="003B2E7C">
        <w:rPr>
          <w:rFonts w:ascii="Times New Roman" w:hAnsi="Times New Roman" w:cs="Times New Roman"/>
          <w:b/>
          <w:sz w:val="24"/>
          <w:u w:val="single"/>
        </w:rPr>
        <w:t xml:space="preserve"> – </w:t>
      </w:r>
      <w:r w:rsidR="00FF2DC1" w:rsidRPr="003B2E7C">
        <w:rPr>
          <w:rFonts w:ascii="Times New Roman" w:hAnsi="Times New Roman" w:cs="Times New Roman"/>
          <w:b/>
          <w:sz w:val="24"/>
          <w:u w:val="single"/>
        </w:rPr>
        <w:t>C</w:t>
      </w:r>
      <w:r w:rsidR="008E609F" w:rsidRPr="003B2E7C">
        <w:rPr>
          <w:rFonts w:ascii="Times New Roman" w:hAnsi="Times New Roman" w:cs="Times New Roman"/>
          <w:b/>
          <w:sz w:val="24"/>
          <w:u w:val="single"/>
        </w:rPr>
        <w:t xml:space="preserve">      </w:t>
      </w:r>
      <w:r w:rsidR="00A63E41" w:rsidRPr="003B2E7C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="008E609F" w:rsidRPr="003B2E7C"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="00A63E41" w:rsidRPr="003B2E7C">
        <w:rPr>
          <w:rFonts w:ascii="Times New Roman" w:hAnsi="Times New Roman" w:cs="Times New Roman"/>
          <w:b/>
          <w:sz w:val="24"/>
          <w:u w:val="single"/>
        </w:rPr>
        <w:t xml:space="preserve">   </w:t>
      </w:r>
      <w:r w:rsidR="00E4670B" w:rsidRPr="003B2E7C">
        <w:rPr>
          <w:rFonts w:ascii="Times New Roman" w:hAnsi="Times New Roman" w:cs="Times New Roman"/>
          <w:b/>
          <w:sz w:val="24"/>
          <w:u w:val="single"/>
        </w:rPr>
        <w:t xml:space="preserve">Answer any </w:t>
      </w:r>
      <w:r w:rsidRPr="003B2E7C">
        <w:rPr>
          <w:rFonts w:ascii="Times New Roman" w:hAnsi="Times New Roman" w:cs="Times New Roman"/>
          <w:b/>
          <w:sz w:val="24"/>
          <w:u w:val="single"/>
        </w:rPr>
        <w:t>Three</w:t>
      </w:r>
      <w:r w:rsidR="00E4670B" w:rsidRPr="003B2E7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8E609F" w:rsidRPr="003B2E7C">
        <w:rPr>
          <w:rFonts w:ascii="Times New Roman" w:hAnsi="Times New Roman" w:cs="Times New Roman"/>
          <w:b/>
          <w:sz w:val="24"/>
          <w:u w:val="single"/>
        </w:rPr>
        <w:t xml:space="preserve">Questions  </w:t>
      </w:r>
      <w:r w:rsidR="00A63E41" w:rsidRPr="003B2E7C">
        <w:rPr>
          <w:rFonts w:ascii="Times New Roman" w:hAnsi="Times New Roman" w:cs="Times New Roman"/>
          <w:b/>
          <w:sz w:val="24"/>
          <w:u w:val="single"/>
        </w:rPr>
        <w:t xml:space="preserve">            </w:t>
      </w:r>
      <w:r w:rsidR="008E609F" w:rsidRPr="003B2E7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3B2E7C">
        <w:rPr>
          <w:rFonts w:ascii="Times New Roman" w:hAnsi="Times New Roman" w:cs="Times New Roman"/>
          <w:b/>
          <w:sz w:val="24"/>
          <w:u w:val="single"/>
        </w:rPr>
        <w:t>3</w:t>
      </w:r>
      <w:r w:rsidR="00E4670B" w:rsidRPr="003B2E7C">
        <w:rPr>
          <w:rFonts w:ascii="Times New Roman" w:hAnsi="Times New Roman" w:cs="Times New Roman"/>
          <w:b/>
          <w:sz w:val="24"/>
          <w:u w:val="single"/>
        </w:rPr>
        <w:t xml:space="preserve"> X </w:t>
      </w:r>
      <w:r w:rsidR="00AD7637" w:rsidRPr="003B2E7C">
        <w:rPr>
          <w:rFonts w:ascii="Times New Roman" w:hAnsi="Times New Roman" w:cs="Times New Roman"/>
          <w:b/>
          <w:sz w:val="24"/>
          <w:u w:val="single"/>
        </w:rPr>
        <w:t>10</w:t>
      </w:r>
      <w:r w:rsidR="00E4670B" w:rsidRPr="003B2E7C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gramStart"/>
      <w:r w:rsidR="00E4670B" w:rsidRPr="003B2E7C">
        <w:rPr>
          <w:rFonts w:ascii="Times New Roman" w:hAnsi="Times New Roman" w:cs="Times New Roman"/>
          <w:b/>
          <w:sz w:val="24"/>
          <w:u w:val="single"/>
        </w:rPr>
        <w:t>Marks  =</w:t>
      </w:r>
      <w:proofErr w:type="gramEnd"/>
      <w:r w:rsidR="00E4670B" w:rsidRPr="003B2E7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3B2E7C">
        <w:rPr>
          <w:rFonts w:ascii="Times New Roman" w:hAnsi="Times New Roman" w:cs="Times New Roman"/>
          <w:b/>
          <w:sz w:val="24"/>
          <w:u w:val="single"/>
        </w:rPr>
        <w:t>30</w:t>
      </w:r>
      <w:r w:rsidR="00E4670B" w:rsidRPr="003B2E7C">
        <w:rPr>
          <w:rFonts w:ascii="Times New Roman" w:hAnsi="Times New Roman" w:cs="Times New Roman"/>
          <w:b/>
          <w:sz w:val="24"/>
          <w:u w:val="single"/>
        </w:rPr>
        <w:t xml:space="preserve"> Marks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10398"/>
      </w:tblGrid>
      <w:tr w:rsidR="00210502" w:rsidRPr="0003755F" w14:paraId="52DE9DF8" w14:textId="77777777" w:rsidTr="00A8162A">
        <w:tc>
          <w:tcPr>
            <w:tcW w:w="534" w:type="dxa"/>
          </w:tcPr>
          <w:p w14:paraId="5F3C33DA" w14:textId="77777777" w:rsidR="00210502" w:rsidRPr="0003755F" w:rsidRDefault="00210502" w:rsidP="00331A3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9E0897" w14:textId="77777777" w:rsidR="00210502" w:rsidRPr="0003755F" w:rsidRDefault="0021050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639" w:type="dxa"/>
          </w:tcPr>
          <w:p w14:paraId="70F95801" w14:textId="77777777" w:rsidR="004D570B" w:rsidRDefault="00EC745B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Explain the</w:t>
            </w:r>
            <w:r w:rsidR="00454D83">
              <w:rPr>
                <w:rFonts w:ascii="Century Schoolbook" w:hAnsi="Century Schoolbook"/>
                <w:sz w:val="24"/>
                <w:szCs w:val="24"/>
              </w:rPr>
              <w:t xml:space="preserve"> five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arithmetic operators </w:t>
            </w:r>
            <w:r w:rsidR="00454D83">
              <w:rPr>
                <w:rFonts w:ascii="Century Schoolbook" w:hAnsi="Century Schoolbook"/>
                <w:sz w:val="24"/>
                <w:szCs w:val="24"/>
              </w:rPr>
              <w:t>with an example to each.</w:t>
            </w:r>
          </w:p>
          <w:p w14:paraId="1492E66A" w14:textId="77777777" w:rsidR="00E24E8A" w:rsidRDefault="00E24E8A" w:rsidP="00E24E8A">
            <w:pPr>
              <w:pStyle w:val="NormalWeb"/>
              <w:shd w:val="clear" w:color="auto" w:fill="FFFFFF"/>
              <w:spacing w:before="120" w:beforeAutospacing="0" w:after="144" w:afterAutospacing="0"/>
              <w:ind w:left="48" w:right="4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re are five arithmetic operators, +, -, *, </w:t>
            </w:r>
            <w:r>
              <w:rPr>
                <w:rFonts w:ascii="Arial" w:hAnsi="Arial" w:cs="Arial"/>
                <w:i/>
                <w:iCs/>
                <w:color w:val="000000"/>
              </w:rPr>
              <w:t>I, </w:t>
            </w:r>
            <w:r>
              <w:rPr>
                <w:rFonts w:ascii="Arial" w:hAnsi="Arial" w:cs="Arial"/>
                <w:color w:val="000000"/>
              </w:rPr>
              <w:t xml:space="preserve">and %, which respectively represent the processes of addition, subtraction, multiplication, division, and modulus. The modulus operator (%) gives the remainder when one integer is divided by another integer. </w:t>
            </w:r>
            <w:proofErr w:type="gramStart"/>
            <w:r>
              <w:rPr>
                <w:rFonts w:ascii="Arial" w:hAnsi="Arial" w:cs="Arial"/>
                <w:color w:val="000000"/>
              </w:rPr>
              <w:t>All of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the five operators have been described with examples of codes in Table.</w:t>
            </w:r>
          </w:p>
          <w:p w14:paraId="629E2688" w14:textId="0891E116" w:rsidR="00E24E8A" w:rsidRDefault="00E24E8A" w:rsidP="00E24E8A">
            <w:pPr>
              <w:pStyle w:val="NormalWeb"/>
              <w:shd w:val="clear" w:color="auto" w:fill="FFFFFF"/>
              <w:spacing w:before="120" w:beforeAutospacing="0" w:after="144" w:afterAutospacing="0"/>
              <w:ind w:left="48" w:right="4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CE3A739" wp14:editId="417E4D6F">
                  <wp:extent cx="6239510" cy="2476500"/>
                  <wp:effectExtent l="0" t="0" r="8890" b="0"/>
                  <wp:docPr id="1" name="Picture 1" descr="C Arithmetic Oper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 Arithmetic Oper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848" cy="247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C4CE5" w14:textId="7411FBE4" w:rsidR="00E24E8A" w:rsidRPr="0003755F" w:rsidRDefault="00E24E8A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45F11" w:rsidRPr="0003755F" w14:paraId="4711475E" w14:textId="77777777" w:rsidTr="00A8162A">
        <w:tc>
          <w:tcPr>
            <w:tcW w:w="534" w:type="dxa"/>
          </w:tcPr>
          <w:p w14:paraId="415F1673" w14:textId="77777777" w:rsidR="00145F11" w:rsidRPr="0003755F" w:rsidRDefault="00145F11" w:rsidP="00331A3D">
            <w:pPr>
              <w:pStyle w:val="ListParagraph"/>
              <w:spacing w:line="276" w:lineRule="auto"/>
              <w:ind w:left="360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ED1988" w14:textId="77777777" w:rsidR="00145F11" w:rsidRPr="00CE7790" w:rsidRDefault="00145F11" w:rsidP="00331A3D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639" w:type="dxa"/>
          </w:tcPr>
          <w:p w14:paraId="5DF97BDA" w14:textId="77777777" w:rsidR="00145F11" w:rsidRPr="00CA69DA" w:rsidRDefault="00CA69DA" w:rsidP="00A8162A">
            <w:pPr>
              <w:spacing w:line="340" w:lineRule="exac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ஐந்து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rithmetic</w:t>
            </w:r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ஆபரேட்டர்களை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ஒவ்வொன்றிற்கும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ஒரு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எடுத்துக்காட்டுடன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விளக்கவும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473A2B" w:rsidRPr="0003755F" w14:paraId="1D0B5632" w14:textId="77777777" w:rsidTr="00A8162A">
        <w:trPr>
          <w:trHeight w:val="312"/>
        </w:trPr>
        <w:tc>
          <w:tcPr>
            <w:tcW w:w="534" w:type="dxa"/>
          </w:tcPr>
          <w:p w14:paraId="7CEBAD92" w14:textId="77777777" w:rsidR="00473A2B" w:rsidRPr="0003755F" w:rsidRDefault="00473A2B" w:rsidP="00331A3D">
            <w:pPr>
              <w:pStyle w:val="ListParagraph"/>
              <w:spacing w:line="276" w:lineRule="auto"/>
              <w:ind w:left="360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EC4BA" w14:textId="77777777" w:rsidR="00473A2B" w:rsidRPr="00CE7790" w:rsidRDefault="00473A2B" w:rsidP="00331A3D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639" w:type="dxa"/>
          </w:tcPr>
          <w:p w14:paraId="4C7E1C2A" w14:textId="77777777" w:rsidR="00473A2B" w:rsidRPr="00A8162A" w:rsidRDefault="00473A2B" w:rsidP="00A8162A">
            <w:pPr>
              <w:jc w:val="both"/>
              <w:rPr>
                <w:rFonts w:ascii="Century Schoolbook" w:hAnsi="Century Schoolbook"/>
                <w:sz w:val="14"/>
                <w:szCs w:val="24"/>
              </w:rPr>
            </w:pPr>
          </w:p>
        </w:tc>
      </w:tr>
      <w:tr w:rsidR="004D570B" w:rsidRPr="0003755F" w14:paraId="2E8BC833" w14:textId="77777777" w:rsidTr="00A8162A">
        <w:tc>
          <w:tcPr>
            <w:tcW w:w="534" w:type="dxa"/>
          </w:tcPr>
          <w:p w14:paraId="56F674F5" w14:textId="77777777" w:rsidR="004D570B" w:rsidRPr="0003755F" w:rsidRDefault="004D570B" w:rsidP="00331A3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F1CF11" w14:textId="77777777" w:rsidR="004D570B" w:rsidRPr="0003755F" w:rsidRDefault="004D570B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639" w:type="dxa"/>
          </w:tcPr>
          <w:p w14:paraId="2610BDDD" w14:textId="77777777" w:rsidR="004D570B" w:rsidRDefault="00473A2B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Explain any four string handling functions used in C with suitable examples.</w:t>
            </w:r>
          </w:p>
          <w:tbl>
            <w:tblPr>
              <w:tblW w:w="978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  <w:gridCol w:w="8380"/>
            </w:tblGrid>
            <w:tr w:rsidR="000C005D" w:rsidRPr="000C005D" w14:paraId="6C82ABA5" w14:textId="77777777" w:rsidTr="000C005D">
              <w:trPr>
                <w:trHeight w:val="390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150" w:type="dxa"/>
                  </w:tcMar>
                  <w:hideMark/>
                </w:tcPr>
                <w:p w14:paraId="3A7FFF81" w14:textId="77777777" w:rsidR="000C005D" w:rsidRPr="000C005D" w:rsidRDefault="000C005D" w:rsidP="000C00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02124"/>
                      <w:sz w:val="21"/>
                      <w:szCs w:val="21"/>
                      <w:lang w:eastAsia="en-IN"/>
                    </w:rPr>
                  </w:pPr>
                  <w:r w:rsidRPr="000C005D">
                    <w:rPr>
                      <w:rFonts w:ascii="Arial" w:eastAsia="Times New Roman" w:hAnsi="Arial" w:cs="Arial"/>
                      <w:b/>
                      <w:bCs/>
                      <w:color w:val="202124"/>
                      <w:sz w:val="21"/>
                      <w:szCs w:val="21"/>
                      <w:lang w:eastAsia="en-IN"/>
                    </w:rPr>
                    <w:t>Func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5B79D8E5" w14:textId="77777777" w:rsidR="000C005D" w:rsidRPr="000C005D" w:rsidRDefault="000C005D" w:rsidP="000C00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02124"/>
                      <w:sz w:val="21"/>
                      <w:szCs w:val="21"/>
                      <w:lang w:eastAsia="en-IN"/>
                    </w:rPr>
                  </w:pPr>
                  <w:r w:rsidRPr="000C005D">
                    <w:rPr>
                      <w:rFonts w:ascii="Arial" w:eastAsia="Times New Roman" w:hAnsi="Arial" w:cs="Arial"/>
                      <w:b/>
                      <w:bCs/>
                      <w:color w:val="202124"/>
                      <w:sz w:val="21"/>
                      <w:szCs w:val="21"/>
                      <w:lang w:eastAsia="en-IN"/>
                    </w:rPr>
                    <w:t>Description</w:t>
                  </w:r>
                </w:p>
              </w:tc>
            </w:tr>
            <w:tr w:rsidR="000C005D" w:rsidRPr="000C005D" w14:paraId="3EFB9205" w14:textId="77777777" w:rsidTr="000C005D">
              <w:trPr>
                <w:trHeight w:val="390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6BFFCCB4" w14:textId="77777777" w:rsidR="000C005D" w:rsidRPr="000C005D" w:rsidRDefault="000C005D" w:rsidP="000C00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</w:pPr>
                  <w:proofErr w:type="spellStart"/>
                  <w:proofErr w:type="gramStart"/>
                  <w:r w:rsidRPr="000C005D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  <w:t>strncmp</w:t>
                  </w:r>
                  <w:proofErr w:type="spellEnd"/>
                  <w:r w:rsidRPr="000C005D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  <w:t>(</w:t>
                  </w:r>
                  <w:proofErr w:type="gramEnd"/>
                  <w:r w:rsidRPr="000C005D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4F5D07A8" w14:textId="77777777" w:rsidR="000C005D" w:rsidRPr="000C005D" w:rsidRDefault="000C005D" w:rsidP="000C00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</w:pPr>
                  <w:r w:rsidRPr="000C005D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  <w:t>It compares two strings only to n characters.</w:t>
                  </w:r>
                </w:p>
              </w:tc>
            </w:tr>
            <w:tr w:rsidR="000C005D" w:rsidRPr="000C005D" w14:paraId="5072ED5C" w14:textId="77777777" w:rsidTr="000C005D">
              <w:trPr>
                <w:trHeight w:val="390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541DA96D" w14:textId="77777777" w:rsidR="000C005D" w:rsidRPr="000C005D" w:rsidRDefault="000C005D" w:rsidP="000C00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</w:pPr>
                  <w:proofErr w:type="spellStart"/>
                  <w:proofErr w:type="gramStart"/>
                  <w:r w:rsidRPr="000C005D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  <w:t>strcat</w:t>
                  </w:r>
                  <w:proofErr w:type="spellEnd"/>
                  <w:r w:rsidRPr="000C005D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  <w:t>(</w:t>
                  </w:r>
                  <w:proofErr w:type="gramEnd"/>
                  <w:r w:rsidRPr="000C005D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10F98BC0" w14:textId="77777777" w:rsidR="000C005D" w:rsidRPr="000C005D" w:rsidRDefault="000C005D" w:rsidP="000C00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</w:pPr>
                  <w:r w:rsidRPr="000C005D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  <w:t>It concatenates two strings and returns the concatenated string.</w:t>
                  </w:r>
                </w:p>
              </w:tc>
            </w:tr>
            <w:tr w:rsidR="000C005D" w:rsidRPr="000C005D" w14:paraId="2BEDF755" w14:textId="77777777" w:rsidTr="000C005D">
              <w:trPr>
                <w:trHeight w:val="390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6408CD7E" w14:textId="77777777" w:rsidR="000C005D" w:rsidRPr="000C005D" w:rsidRDefault="000C005D" w:rsidP="000C00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</w:pPr>
                  <w:proofErr w:type="spellStart"/>
                  <w:proofErr w:type="gramStart"/>
                  <w:r w:rsidRPr="000C005D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  <w:t>strncat</w:t>
                  </w:r>
                  <w:proofErr w:type="spellEnd"/>
                  <w:r w:rsidRPr="000C005D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  <w:t>(</w:t>
                  </w:r>
                  <w:proofErr w:type="gramEnd"/>
                  <w:r w:rsidRPr="000C005D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40C04A44" w14:textId="77777777" w:rsidR="000C005D" w:rsidRPr="000C005D" w:rsidRDefault="000C005D" w:rsidP="000C00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</w:pPr>
                  <w:r w:rsidRPr="000C005D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  <w:t>It concatenates n characters of one string to another string.</w:t>
                  </w:r>
                </w:p>
              </w:tc>
            </w:tr>
            <w:tr w:rsidR="000C005D" w:rsidRPr="000C005D" w14:paraId="681D8F83" w14:textId="77777777" w:rsidTr="000C005D">
              <w:trPr>
                <w:trHeight w:val="390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63364F8B" w14:textId="77777777" w:rsidR="000C005D" w:rsidRPr="000C005D" w:rsidRDefault="000C005D" w:rsidP="000C00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</w:pPr>
                  <w:proofErr w:type="spellStart"/>
                  <w:proofErr w:type="gramStart"/>
                  <w:r w:rsidRPr="000C005D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  <w:t>strcpy</w:t>
                  </w:r>
                  <w:proofErr w:type="spellEnd"/>
                  <w:r w:rsidRPr="000C005D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  <w:t>(</w:t>
                  </w:r>
                  <w:proofErr w:type="gramEnd"/>
                  <w:r w:rsidRPr="000C005D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5967544" w14:textId="77777777" w:rsidR="000C005D" w:rsidRPr="000C005D" w:rsidRDefault="000C005D" w:rsidP="000C00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</w:pPr>
                  <w:r w:rsidRPr="000C005D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  <w:lang w:eastAsia="en-IN"/>
                    </w:rPr>
                    <w:t>It copies one string into another.</w:t>
                  </w:r>
                </w:p>
              </w:tc>
            </w:tr>
          </w:tbl>
          <w:p w14:paraId="22A1A6E1" w14:textId="0D307A26" w:rsidR="000C005D" w:rsidRPr="0003755F" w:rsidRDefault="000C005D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CE7790" w:rsidRPr="0003755F" w14:paraId="6FF3E766" w14:textId="77777777" w:rsidTr="00A8162A">
        <w:tc>
          <w:tcPr>
            <w:tcW w:w="534" w:type="dxa"/>
          </w:tcPr>
          <w:p w14:paraId="438C2ACA" w14:textId="77777777" w:rsidR="00CE7790" w:rsidRPr="0003755F" w:rsidRDefault="00CE7790" w:rsidP="00331A3D">
            <w:pPr>
              <w:pStyle w:val="ListParagraph"/>
              <w:spacing w:line="276" w:lineRule="auto"/>
              <w:ind w:left="360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24E30" w14:textId="77777777" w:rsidR="00CE7790" w:rsidRPr="0003755F" w:rsidRDefault="00CE7790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78E7A3A" w14:textId="77777777" w:rsidR="00CE7790" w:rsidRPr="00CA69DA" w:rsidRDefault="00CA69DA" w:rsidP="00A8162A">
            <w:pPr>
              <w:spacing w:line="320" w:lineRule="exac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C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இல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பயன்படுத்தப்படும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நான்கு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tring</w:t>
            </w:r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கையாளுதல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செயல்பாடுகளை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பொருத்தமான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எடுத்துக்காட்டுகளுடன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விளக்குங்கள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473A2B" w:rsidRPr="0003755F" w14:paraId="0A72E34F" w14:textId="77777777" w:rsidTr="00A8162A">
        <w:tc>
          <w:tcPr>
            <w:tcW w:w="534" w:type="dxa"/>
          </w:tcPr>
          <w:p w14:paraId="7B011635" w14:textId="77777777" w:rsidR="00473A2B" w:rsidRPr="0003755F" w:rsidRDefault="00473A2B" w:rsidP="00331A3D">
            <w:pPr>
              <w:pStyle w:val="ListParagraph"/>
              <w:spacing w:line="276" w:lineRule="auto"/>
              <w:ind w:left="360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BDEDA8" w14:textId="77777777" w:rsidR="00473A2B" w:rsidRPr="0003755F" w:rsidRDefault="00473A2B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639" w:type="dxa"/>
          </w:tcPr>
          <w:p w14:paraId="5853305A" w14:textId="77777777" w:rsidR="00473A2B" w:rsidRPr="0003755F" w:rsidRDefault="00473A2B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CE7790" w:rsidRPr="0003755F" w14:paraId="34CF7130" w14:textId="77777777" w:rsidTr="00A8162A">
        <w:tc>
          <w:tcPr>
            <w:tcW w:w="534" w:type="dxa"/>
          </w:tcPr>
          <w:p w14:paraId="748715C7" w14:textId="77777777" w:rsidR="00CE7790" w:rsidRPr="0003755F" w:rsidRDefault="00CE7790" w:rsidP="00331A3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5B6974" w14:textId="77777777" w:rsidR="00CE7790" w:rsidRPr="0003755F" w:rsidRDefault="00CE7790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5087019" w14:textId="77777777" w:rsidR="00CE7790" w:rsidRDefault="00473A2B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Write a program to find the biggest of three numbers using nested if else statement.</w:t>
            </w:r>
          </w:p>
          <w:p w14:paraId="2E1983A7" w14:textId="77777777" w:rsidR="000C005D" w:rsidRDefault="000C005D" w:rsidP="000C005D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  <w:r>
              <w:rPr>
                <w:rStyle w:val="hljs-meta-keyword"/>
                <w:rFonts w:ascii="Inconsolata" w:hAnsi="Inconsolata"/>
                <w:color w:val="61AEEE"/>
                <w:sz w:val="21"/>
                <w:szCs w:val="21"/>
                <w:bdr w:val="none" w:sz="0" w:space="0" w:color="auto" w:frame="1"/>
                <w:shd w:val="clear" w:color="auto" w:fill="383B40"/>
              </w:rPr>
              <w:t>include</w:t>
            </w:r>
            <w:r>
              <w:rPr>
                <w:rStyle w:val="hljs-meta"/>
                <w:rFonts w:ascii="Inconsolata" w:hAnsi="Inconsolata"/>
                <w:color w:val="61AEEE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</w:t>
            </w:r>
            <w:r>
              <w:rPr>
                <w:rStyle w:val="hljs-meta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>&lt;</w:t>
            </w:r>
            <w:proofErr w:type="spellStart"/>
            <w:r>
              <w:rPr>
                <w:rStyle w:val="hljs-meta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>stdio.h</w:t>
            </w:r>
            <w:proofErr w:type="spellEnd"/>
            <w:r>
              <w:rPr>
                <w:rStyle w:val="hljs-meta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>&gt;</w:t>
            </w:r>
          </w:p>
          <w:p w14:paraId="23DC6F7E" w14:textId="77777777" w:rsidR="000C005D" w:rsidRDefault="000C005D" w:rsidP="000C005D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</w:p>
          <w:p w14:paraId="5AADF5BC" w14:textId="77777777" w:rsidR="000C005D" w:rsidRDefault="000C005D" w:rsidP="000C005D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  <w:r>
              <w:rPr>
                <w:rStyle w:val="hljs-keyword"/>
                <w:rFonts w:ascii="Inconsolata" w:hAnsi="Inconsolata"/>
                <w:color w:val="C678DD"/>
                <w:sz w:val="21"/>
                <w:szCs w:val="21"/>
                <w:bdr w:val="none" w:sz="0" w:space="0" w:color="auto" w:frame="1"/>
                <w:shd w:val="clear" w:color="auto" w:fill="383B40"/>
              </w:rPr>
              <w:t>int</w:t>
            </w:r>
            <w:r>
              <w:rPr>
                <w:rStyle w:val="hljs-function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</w:t>
            </w:r>
            <w:proofErr w:type="gramStart"/>
            <w:r>
              <w:rPr>
                <w:rStyle w:val="hljs-title"/>
                <w:rFonts w:ascii="Inconsolata" w:hAnsi="Inconsolata"/>
                <w:color w:val="61AEEE"/>
                <w:sz w:val="21"/>
                <w:szCs w:val="21"/>
                <w:bdr w:val="none" w:sz="0" w:space="0" w:color="auto" w:frame="1"/>
                <w:shd w:val="clear" w:color="auto" w:fill="383B40"/>
              </w:rPr>
              <w:t>main</w:t>
            </w:r>
            <w:r>
              <w:rPr>
                <w:rStyle w:val="hljs-params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(</w:t>
            </w:r>
            <w:proofErr w:type="gramEnd"/>
            <w:r>
              <w:rPr>
                <w:rStyle w:val="hljs-params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)</w:t>
            </w:r>
            <w:r>
              <w:rPr>
                <w:rStyle w:val="hljs-function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</w:t>
            </w: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{</w:t>
            </w:r>
          </w:p>
          <w:p w14:paraId="5EB919A4" w14:textId="77777777" w:rsidR="000C005D" w:rsidRDefault="000C005D" w:rsidP="000C005D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</w:p>
          <w:p w14:paraId="7E199B71" w14:textId="07F0DF5E" w:rsidR="000C005D" w:rsidRDefault="000C005D" w:rsidP="000C005D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 </w:t>
            </w:r>
            <w:r>
              <w:rPr>
                <w:rStyle w:val="HTMLCode"/>
                <w:color w:val="D3D3D3"/>
              </w:rPr>
              <w:t>int</w:t>
            </w: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n1, n2, </w:t>
            </w:r>
            <w:proofErr w:type="gramStart"/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n3;</w:t>
            </w:r>
            <w:proofErr w:type="gramEnd"/>
          </w:p>
          <w:p w14:paraId="71D8195D" w14:textId="3F292D5B" w:rsidR="000C005D" w:rsidRDefault="000C005D" w:rsidP="000C005D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</w:p>
          <w:p w14:paraId="0A52036B" w14:textId="6B6360F1" w:rsidR="000C005D" w:rsidRDefault="000C005D" w:rsidP="000C005D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 </w:t>
            </w:r>
            <w:proofErr w:type="spellStart"/>
            <w:proofErr w:type="gramStart"/>
            <w:r>
              <w:rPr>
                <w:rStyle w:val="hljs-builtin"/>
                <w:rFonts w:ascii="Inconsolata" w:hAnsi="Inconsolata"/>
                <w:color w:val="E6C07B"/>
                <w:sz w:val="21"/>
                <w:szCs w:val="21"/>
                <w:bdr w:val="none" w:sz="0" w:space="0" w:color="auto" w:frame="1"/>
                <w:shd w:val="clear" w:color="auto" w:fill="383B40"/>
              </w:rPr>
              <w:t>scanf</w:t>
            </w:r>
            <w:proofErr w:type="spellEnd"/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(</w:t>
            </w:r>
            <w:proofErr w:type="gramEnd"/>
            <w:r>
              <w:rPr>
                <w:rStyle w:val="hljs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>"%</w:t>
            </w:r>
            <w:r>
              <w:rPr>
                <w:rStyle w:val="hljs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>d</w:t>
            </w:r>
            <w:r>
              <w:rPr>
                <w:rStyle w:val="hljs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%</w:t>
            </w:r>
            <w:r>
              <w:rPr>
                <w:rStyle w:val="hljs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>d</w:t>
            </w:r>
            <w:r>
              <w:rPr>
                <w:rStyle w:val="hljs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%</w:t>
            </w:r>
            <w:r>
              <w:rPr>
                <w:rStyle w:val="hljs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>d</w:t>
            </w:r>
            <w:r>
              <w:rPr>
                <w:rStyle w:val="hljs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>"</w:t>
            </w: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, &amp;n1, &amp;n2, &amp;n3);</w:t>
            </w:r>
          </w:p>
          <w:p w14:paraId="1BEB508F" w14:textId="56766569" w:rsidR="000C005D" w:rsidRDefault="000C005D" w:rsidP="000C005D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</w:p>
          <w:p w14:paraId="2D7E3C11" w14:textId="77777777" w:rsidR="000C005D" w:rsidRDefault="000C005D" w:rsidP="000C005D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 </w:t>
            </w:r>
            <w:r>
              <w:rPr>
                <w:rStyle w:val="hljs-keyword"/>
                <w:rFonts w:ascii="Inconsolata" w:hAnsi="Inconsolata"/>
                <w:color w:val="C678DD"/>
                <w:sz w:val="21"/>
                <w:szCs w:val="21"/>
                <w:bdr w:val="none" w:sz="0" w:space="0" w:color="auto" w:frame="1"/>
                <w:shd w:val="clear" w:color="auto" w:fill="383B40"/>
              </w:rPr>
              <w:t>if</w:t>
            </w: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(n1 &gt;= n2 &amp;&amp; n1 &gt;= n3)</w:t>
            </w:r>
          </w:p>
          <w:p w14:paraId="5ED321E7" w14:textId="77EF3A90" w:rsidR="000C005D" w:rsidRDefault="000C005D" w:rsidP="000C005D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   </w:t>
            </w:r>
            <w:proofErr w:type="spellStart"/>
            <w:proofErr w:type="gramStart"/>
            <w:r>
              <w:rPr>
                <w:rStyle w:val="hljs-builtin"/>
                <w:rFonts w:ascii="Inconsolata" w:hAnsi="Inconsolata"/>
                <w:color w:val="E6C07B"/>
                <w:sz w:val="21"/>
                <w:szCs w:val="21"/>
                <w:bdr w:val="none" w:sz="0" w:space="0" w:color="auto" w:frame="1"/>
                <w:shd w:val="clear" w:color="auto" w:fill="383B40"/>
              </w:rPr>
              <w:t>printf</w:t>
            </w:r>
            <w:proofErr w:type="spellEnd"/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(</w:t>
            </w:r>
            <w:proofErr w:type="gramEnd"/>
            <w:r>
              <w:rPr>
                <w:rStyle w:val="hljs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>"%.</w:t>
            </w:r>
            <w:r>
              <w:rPr>
                <w:rStyle w:val="hljs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>d</w:t>
            </w:r>
            <w:r>
              <w:rPr>
                <w:rStyle w:val="hljs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is the largest number."</w:t>
            </w: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, n1);</w:t>
            </w:r>
          </w:p>
          <w:p w14:paraId="7D6CD785" w14:textId="7030FB63" w:rsidR="000C005D" w:rsidRDefault="000C005D" w:rsidP="000C005D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</w:p>
          <w:p w14:paraId="5394FA15" w14:textId="77777777" w:rsidR="000C005D" w:rsidRDefault="000C005D" w:rsidP="000C005D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 </w:t>
            </w:r>
            <w:r>
              <w:rPr>
                <w:rStyle w:val="hljs-keyword"/>
                <w:rFonts w:ascii="Inconsolata" w:hAnsi="Inconsolata"/>
                <w:color w:val="C678DD"/>
                <w:sz w:val="21"/>
                <w:szCs w:val="21"/>
                <w:bdr w:val="none" w:sz="0" w:space="0" w:color="auto" w:frame="1"/>
                <w:shd w:val="clear" w:color="auto" w:fill="383B40"/>
              </w:rPr>
              <w:t>if</w:t>
            </w: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(n2 &gt;= n1 &amp;&amp; n2 &gt;= n3)</w:t>
            </w:r>
          </w:p>
          <w:p w14:paraId="43033352" w14:textId="664CB022" w:rsidR="000C005D" w:rsidRDefault="000C005D" w:rsidP="000C005D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   </w:t>
            </w:r>
            <w:proofErr w:type="spellStart"/>
            <w:proofErr w:type="gramStart"/>
            <w:r>
              <w:rPr>
                <w:rStyle w:val="hljs-builtin"/>
                <w:rFonts w:ascii="Inconsolata" w:hAnsi="Inconsolata"/>
                <w:color w:val="E6C07B"/>
                <w:sz w:val="21"/>
                <w:szCs w:val="21"/>
                <w:bdr w:val="none" w:sz="0" w:space="0" w:color="auto" w:frame="1"/>
                <w:shd w:val="clear" w:color="auto" w:fill="383B40"/>
              </w:rPr>
              <w:t>printf</w:t>
            </w:r>
            <w:proofErr w:type="spellEnd"/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(</w:t>
            </w:r>
            <w:proofErr w:type="gramEnd"/>
            <w:r>
              <w:rPr>
                <w:rStyle w:val="hljs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>"%</w:t>
            </w:r>
            <w:r>
              <w:rPr>
                <w:rStyle w:val="hljs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>d</w:t>
            </w:r>
            <w:r>
              <w:rPr>
                <w:rStyle w:val="hljs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is the largest number."</w:t>
            </w: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, n2)</w:t>
            </w:r>
          </w:p>
          <w:p w14:paraId="6CD4998B" w14:textId="77777777" w:rsidR="000C005D" w:rsidRDefault="000C005D" w:rsidP="000C005D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 </w:t>
            </w:r>
            <w:r>
              <w:rPr>
                <w:rStyle w:val="hljs-keyword"/>
                <w:rFonts w:ascii="Inconsolata" w:hAnsi="Inconsolata"/>
                <w:color w:val="C678DD"/>
                <w:sz w:val="21"/>
                <w:szCs w:val="21"/>
                <w:bdr w:val="none" w:sz="0" w:space="0" w:color="auto" w:frame="1"/>
                <w:shd w:val="clear" w:color="auto" w:fill="383B40"/>
              </w:rPr>
              <w:t>if</w:t>
            </w: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(n3 &gt;= n1 &amp;&amp; n3 &gt;= n2)</w:t>
            </w:r>
          </w:p>
          <w:p w14:paraId="331351A6" w14:textId="12C9A4D9" w:rsidR="000C005D" w:rsidRDefault="000C005D" w:rsidP="000C005D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   </w:t>
            </w:r>
            <w:proofErr w:type="spellStart"/>
            <w:proofErr w:type="gramStart"/>
            <w:r>
              <w:rPr>
                <w:rStyle w:val="hljs-builtin"/>
                <w:rFonts w:ascii="Inconsolata" w:hAnsi="Inconsolata"/>
                <w:color w:val="E6C07B"/>
                <w:sz w:val="21"/>
                <w:szCs w:val="21"/>
                <w:bdr w:val="none" w:sz="0" w:space="0" w:color="auto" w:frame="1"/>
                <w:shd w:val="clear" w:color="auto" w:fill="383B40"/>
              </w:rPr>
              <w:t>printf</w:t>
            </w:r>
            <w:proofErr w:type="spellEnd"/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(</w:t>
            </w:r>
            <w:proofErr w:type="gramEnd"/>
            <w:r>
              <w:rPr>
                <w:rStyle w:val="hljs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>"%</w:t>
            </w:r>
            <w:r>
              <w:rPr>
                <w:rStyle w:val="hljs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>d</w:t>
            </w:r>
            <w:r>
              <w:rPr>
                <w:rStyle w:val="hljs-string"/>
                <w:rFonts w:ascii="Inconsolata" w:hAnsi="Inconsolata"/>
                <w:color w:val="98C379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is the largest number."</w:t>
            </w: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>, n3);</w:t>
            </w:r>
          </w:p>
          <w:p w14:paraId="0730135E" w14:textId="77777777" w:rsidR="000C005D" w:rsidRDefault="000C005D" w:rsidP="000C005D">
            <w:pPr>
              <w:pStyle w:val="HTMLPreformatted"/>
              <w:shd w:val="clear" w:color="auto" w:fill="383B40"/>
              <w:spacing w:line="300" w:lineRule="atLeast"/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</w:pPr>
          </w:p>
          <w:p w14:paraId="5A63AA41" w14:textId="77777777" w:rsidR="000C005D" w:rsidRDefault="000C005D" w:rsidP="000C005D">
            <w:pPr>
              <w:pStyle w:val="HTMLPreformatted"/>
              <w:shd w:val="clear" w:color="auto" w:fill="383B40"/>
              <w:spacing w:line="300" w:lineRule="atLeast"/>
              <w:rPr>
                <w:rFonts w:ascii="Inconsolata" w:hAnsi="Inconsolata"/>
                <w:color w:val="D5D5D5"/>
                <w:sz w:val="21"/>
                <w:szCs w:val="21"/>
              </w:rPr>
            </w:pPr>
            <w:r>
              <w:rPr>
                <w:rStyle w:val="HTMLCode"/>
                <w:rFonts w:ascii="Inconsolata" w:hAnsi="Inconsolata"/>
                <w:color w:val="D3D3D3"/>
                <w:sz w:val="21"/>
                <w:szCs w:val="21"/>
                <w:bdr w:val="none" w:sz="0" w:space="0" w:color="auto" w:frame="1"/>
                <w:shd w:val="clear" w:color="auto" w:fill="383B40"/>
              </w:rPr>
              <w:t xml:space="preserve">  </w:t>
            </w:r>
            <w:r>
              <w:rPr>
                <w:rStyle w:val="hljs-keyword"/>
                <w:rFonts w:ascii="Inconsolata" w:hAnsi="Inconsolata"/>
                <w:color w:val="C678DD"/>
                <w:sz w:val="21"/>
                <w:szCs w:val="21"/>
                <w:bdr w:val="none" w:sz="0" w:space="0" w:color="auto" w:frame="1"/>
                <w:shd w:val="clear" w:color="auto" w:fill="383B40"/>
              </w:rPr>
              <w:t>re</w:t>
            </w:r>
          </w:p>
          <w:p w14:paraId="36E97237" w14:textId="6C5C8934" w:rsidR="000C005D" w:rsidRPr="00D63456" w:rsidRDefault="000C005D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CE7790" w:rsidRPr="0003755F" w14:paraId="4EBE053A" w14:textId="77777777" w:rsidTr="00A8162A">
        <w:tc>
          <w:tcPr>
            <w:tcW w:w="534" w:type="dxa"/>
          </w:tcPr>
          <w:p w14:paraId="153603AD" w14:textId="77777777" w:rsidR="00CE7790" w:rsidRPr="0003755F" w:rsidRDefault="00CE7790" w:rsidP="00331A3D">
            <w:pPr>
              <w:pStyle w:val="ListParagraph"/>
              <w:spacing w:line="276" w:lineRule="auto"/>
              <w:ind w:left="360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37B107" w14:textId="77777777" w:rsidR="00CE7790" w:rsidRPr="0003755F" w:rsidRDefault="00CE7790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639" w:type="dxa"/>
          </w:tcPr>
          <w:p w14:paraId="778F47AF" w14:textId="77777777" w:rsidR="00033111" w:rsidRPr="00CA69DA" w:rsidRDefault="00CA69DA" w:rsidP="00A8162A">
            <w:pPr>
              <w:spacing w:line="320" w:lineRule="exac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ested if else </w:t>
            </w: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என்ற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கூற்றைப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பயன்படுத்தி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மூன்று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எண்களில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பெரிய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எண்களைக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கண்டறிய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ஒரு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நிரலை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CA69DA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எழுதவும்</w:t>
            </w:r>
            <w:proofErr w:type="spellEnd"/>
            <w:r w:rsidRPr="00CA69DA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473A2B" w:rsidRPr="0003755F" w14:paraId="2CD3A2A8" w14:textId="77777777" w:rsidTr="00A8162A">
        <w:tc>
          <w:tcPr>
            <w:tcW w:w="534" w:type="dxa"/>
          </w:tcPr>
          <w:p w14:paraId="6ADB5743" w14:textId="77777777" w:rsidR="00473A2B" w:rsidRPr="0003755F" w:rsidRDefault="00473A2B" w:rsidP="00331A3D">
            <w:pPr>
              <w:pStyle w:val="ListParagraph"/>
              <w:spacing w:line="276" w:lineRule="auto"/>
              <w:ind w:left="360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AF9355" w14:textId="77777777" w:rsidR="00473A2B" w:rsidRPr="0003755F" w:rsidRDefault="00473A2B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639" w:type="dxa"/>
          </w:tcPr>
          <w:p w14:paraId="19B41699" w14:textId="77777777" w:rsidR="00473A2B" w:rsidRPr="00D63456" w:rsidRDefault="00473A2B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CE7790" w:rsidRPr="0003755F" w14:paraId="6DA094A7" w14:textId="77777777" w:rsidTr="00A8162A">
        <w:tc>
          <w:tcPr>
            <w:tcW w:w="534" w:type="dxa"/>
          </w:tcPr>
          <w:p w14:paraId="4E13CDEA" w14:textId="77777777" w:rsidR="00CE7790" w:rsidRPr="0003755F" w:rsidRDefault="00CE7790" w:rsidP="00331A3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CF5D67" w14:textId="77777777" w:rsidR="00CE7790" w:rsidRPr="0003755F" w:rsidRDefault="00CE7790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9E830F9" w14:textId="77777777" w:rsidR="00CE7790" w:rsidRDefault="00473A2B" w:rsidP="00331A3D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rite a program to add two given matrices. </w:t>
            </w:r>
          </w:p>
          <w:p w14:paraId="1079F512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808080"/>
                <w:sz w:val="24"/>
                <w:szCs w:val="24"/>
                <w:bdr w:val="none" w:sz="0" w:space="0" w:color="auto" w:frame="1"/>
                <w:lang w:eastAsia="en-IN"/>
              </w:rPr>
              <w:t>#include &lt; </w:t>
            </w:r>
            <w:proofErr w:type="spellStart"/>
            <w:r w:rsidRPr="000C005D">
              <w:rPr>
                <w:rFonts w:ascii="Consolas" w:eastAsia="Times New Roman" w:hAnsi="Consolas" w:cs="Times New Roman"/>
                <w:color w:val="808080"/>
                <w:sz w:val="24"/>
                <w:szCs w:val="24"/>
                <w:bdr w:val="none" w:sz="0" w:space="0" w:color="auto" w:frame="1"/>
                <w:lang w:eastAsia="en-IN"/>
              </w:rPr>
              <w:t>stdio.h</w:t>
            </w:r>
            <w:proofErr w:type="spellEnd"/>
            <w:r w:rsidRPr="000C005D">
              <w:rPr>
                <w:rFonts w:ascii="Consolas" w:eastAsia="Times New Roman" w:hAnsi="Consolas" w:cs="Times New Roman"/>
                <w:color w:val="808080"/>
                <w:sz w:val="24"/>
                <w:szCs w:val="24"/>
                <w:bdr w:val="none" w:sz="0" w:space="0" w:color="auto" w:frame="1"/>
                <w:lang w:eastAsia="en-IN"/>
              </w:rPr>
              <w:t> &gt; </w:t>
            </w: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</w:t>
            </w:r>
          </w:p>
          <w:p w14:paraId="31BB73D4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int </w:t>
            </w:r>
            <w:proofErr w:type="gramStart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main(</w:t>
            </w:r>
            <w:proofErr w:type="gramEnd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)  </w:t>
            </w:r>
          </w:p>
          <w:p w14:paraId="7F576002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{  </w:t>
            </w:r>
          </w:p>
          <w:p w14:paraId="560B1E51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int m, n, c, d, </w:t>
            </w:r>
            <w:proofErr w:type="gramStart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first[</w:t>
            </w:r>
            <w:proofErr w:type="gramEnd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10][10], second[10][10], sum[10][10];  </w:t>
            </w:r>
          </w:p>
          <w:p w14:paraId="0396F15B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</w:t>
            </w:r>
            <w:proofErr w:type="gramStart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printf(</w:t>
            </w:r>
            <w:proofErr w:type="gramEnd"/>
            <w:r w:rsidRPr="000C005D">
              <w:rPr>
                <w:rFonts w:ascii="Consolas" w:eastAsia="Times New Roman" w:hAnsi="Consolas" w:cs="Times New Roman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"Enter the number of rows and columns of matrix\n"</w:t>
            </w: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);  </w:t>
            </w:r>
          </w:p>
          <w:p w14:paraId="50B5E110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</w:t>
            </w:r>
            <w:proofErr w:type="spellStart"/>
            <w:proofErr w:type="gramStart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scanf</w:t>
            </w:r>
            <w:proofErr w:type="spellEnd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(</w:t>
            </w:r>
            <w:proofErr w:type="gramEnd"/>
            <w:r w:rsidRPr="000C005D">
              <w:rPr>
                <w:rFonts w:ascii="Consolas" w:eastAsia="Times New Roman" w:hAnsi="Consolas" w:cs="Times New Roman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"%</w:t>
            </w:r>
            <w:proofErr w:type="spellStart"/>
            <w:r w:rsidRPr="000C005D">
              <w:rPr>
                <w:rFonts w:ascii="Consolas" w:eastAsia="Times New Roman" w:hAnsi="Consolas" w:cs="Times New Roman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d%d</w:t>
            </w:r>
            <w:proofErr w:type="spellEnd"/>
            <w:r w:rsidRPr="000C005D">
              <w:rPr>
                <w:rFonts w:ascii="Consolas" w:eastAsia="Times New Roman" w:hAnsi="Consolas" w:cs="Times New Roman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"</w:t>
            </w: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, &amp; m, &amp; n);  </w:t>
            </w:r>
          </w:p>
          <w:p w14:paraId="6C87F4B5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</w:t>
            </w:r>
            <w:proofErr w:type="spellStart"/>
            <w:proofErr w:type="gramStart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printf</w:t>
            </w:r>
            <w:proofErr w:type="spellEnd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(</w:t>
            </w:r>
            <w:proofErr w:type="gramEnd"/>
            <w:r w:rsidRPr="000C005D">
              <w:rPr>
                <w:rFonts w:ascii="Consolas" w:eastAsia="Times New Roman" w:hAnsi="Consolas" w:cs="Times New Roman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"Enter the elements of first matrix\n"</w:t>
            </w: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);  </w:t>
            </w:r>
          </w:p>
          <w:p w14:paraId="36C3B20D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</w:t>
            </w:r>
            <w:r w:rsidRPr="000C005D"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  <w:lang w:eastAsia="en-IN"/>
              </w:rPr>
              <w:t>for</w:t>
            </w: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(c = 0; c &lt; m; </w:t>
            </w:r>
            <w:proofErr w:type="spellStart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c++</w:t>
            </w:r>
            <w:proofErr w:type="spellEnd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)  </w:t>
            </w:r>
          </w:p>
          <w:p w14:paraId="0C925E97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    </w:t>
            </w:r>
            <w:r w:rsidRPr="000C005D"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  <w:lang w:eastAsia="en-IN"/>
              </w:rPr>
              <w:t>for</w:t>
            </w: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(d = 0; d &lt; n; d++) </w:t>
            </w:r>
            <w:proofErr w:type="spellStart"/>
            <w:proofErr w:type="gramStart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scanf</w:t>
            </w:r>
            <w:proofErr w:type="spellEnd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(</w:t>
            </w:r>
            <w:proofErr w:type="gramEnd"/>
            <w:r w:rsidRPr="000C005D">
              <w:rPr>
                <w:rFonts w:ascii="Consolas" w:eastAsia="Times New Roman" w:hAnsi="Consolas" w:cs="Times New Roman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"%d"</w:t>
            </w: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, &amp; first[c][d]);  </w:t>
            </w:r>
          </w:p>
          <w:p w14:paraId="66436D5E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</w:t>
            </w:r>
            <w:proofErr w:type="spellStart"/>
            <w:proofErr w:type="gramStart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printf</w:t>
            </w:r>
            <w:proofErr w:type="spellEnd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(</w:t>
            </w:r>
            <w:proofErr w:type="gramEnd"/>
            <w:r w:rsidRPr="000C005D">
              <w:rPr>
                <w:rFonts w:ascii="Consolas" w:eastAsia="Times New Roman" w:hAnsi="Consolas" w:cs="Times New Roman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"Enter the elements of second matrix\n"</w:t>
            </w: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);  </w:t>
            </w:r>
          </w:p>
          <w:p w14:paraId="43C796ED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</w:t>
            </w:r>
            <w:r w:rsidRPr="000C005D"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  <w:lang w:eastAsia="en-IN"/>
              </w:rPr>
              <w:t>for</w:t>
            </w: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(c = 0; c &lt; m; </w:t>
            </w:r>
            <w:proofErr w:type="spellStart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c++</w:t>
            </w:r>
            <w:proofErr w:type="spellEnd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)  </w:t>
            </w:r>
          </w:p>
          <w:p w14:paraId="5AF5CB87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    </w:t>
            </w:r>
            <w:r w:rsidRPr="000C005D"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  <w:lang w:eastAsia="en-IN"/>
              </w:rPr>
              <w:t>for</w:t>
            </w: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(d = 0; d &lt; n; d++) </w:t>
            </w:r>
            <w:proofErr w:type="spellStart"/>
            <w:proofErr w:type="gramStart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scanf</w:t>
            </w:r>
            <w:proofErr w:type="spellEnd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(</w:t>
            </w:r>
            <w:proofErr w:type="gramEnd"/>
            <w:r w:rsidRPr="000C005D">
              <w:rPr>
                <w:rFonts w:ascii="Consolas" w:eastAsia="Times New Roman" w:hAnsi="Consolas" w:cs="Times New Roman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"%d"</w:t>
            </w: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, &amp; second[c][d]);  </w:t>
            </w:r>
          </w:p>
          <w:p w14:paraId="228DD42F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</w:t>
            </w:r>
            <w:proofErr w:type="spellStart"/>
            <w:proofErr w:type="gramStart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printf</w:t>
            </w:r>
            <w:proofErr w:type="spellEnd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(</w:t>
            </w:r>
            <w:proofErr w:type="gramEnd"/>
            <w:r w:rsidRPr="000C005D">
              <w:rPr>
                <w:rFonts w:ascii="Consolas" w:eastAsia="Times New Roman" w:hAnsi="Consolas" w:cs="Times New Roman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"Sum of entered matrices:-\n"</w:t>
            </w: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);  </w:t>
            </w:r>
          </w:p>
          <w:p w14:paraId="3611D642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</w:t>
            </w:r>
            <w:r w:rsidRPr="000C005D"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  <w:lang w:eastAsia="en-IN"/>
              </w:rPr>
              <w:t>for</w:t>
            </w: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(c = 0; c &lt; m; </w:t>
            </w:r>
            <w:proofErr w:type="spellStart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c++</w:t>
            </w:r>
            <w:proofErr w:type="spellEnd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)  </w:t>
            </w:r>
          </w:p>
          <w:p w14:paraId="65556AE1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{  </w:t>
            </w:r>
          </w:p>
          <w:p w14:paraId="18F22FD4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    </w:t>
            </w:r>
            <w:r w:rsidRPr="000C005D"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  <w:lang w:eastAsia="en-IN"/>
              </w:rPr>
              <w:t>for</w:t>
            </w: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(d = 0; d &lt; n; d++)  </w:t>
            </w:r>
          </w:p>
          <w:p w14:paraId="1E2195AF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    {  </w:t>
            </w:r>
          </w:p>
          <w:p w14:paraId="097820DC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        sum[c][d] = first[c][d] + second[c][d</w:t>
            </w:r>
            <w:proofErr w:type="gramStart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];</w:t>
            </w:r>
            <w:proofErr w:type="gramEnd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</w:t>
            </w:r>
          </w:p>
          <w:p w14:paraId="609159EF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        </w:t>
            </w:r>
            <w:proofErr w:type="spellStart"/>
            <w:proofErr w:type="gramStart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printf</w:t>
            </w:r>
            <w:proofErr w:type="spellEnd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(</w:t>
            </w:r>
            <w:proofErr w:type="gramEnd"/>
            <w:r w:rsidRPr="000C005D">
              <w:rPr>
                <w:rFonts w:ascii="Consolas" w:eastAsia="Times New Roman" w:hAnsi="Consolas" w:cs="Times New Roman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"%d\t"</w:t>
            </w: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, sum[c][d]);  </w:t>
            </w:r>
          </w:p>
          <w:p w14:paraId="433400A3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    }  </w:t>
            </w:r>
          </w:p>
          <w:p w14:paraId="3D094CC0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    </w:t>
            </w:r>
            <w:proofErr w:type="spellStart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printf</w:t>
            </w:r>
            <w:proofErr w:type="spellEnd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(</w:t>
            </w:r>
            <w:r w:rsidRPr="000C005D">
              <w:rPr>
                <w:rFonts w:ascii="Consolas" w:eastAsia="Times New Roman" w:hAnsi="Consolas" w:cs="Times New Roman"/>
                <w:color w:val="0000FF"/>
                <w:sz w:val="24"/>
                <w:szCs w:val="24"/>
                <w:bdr w:val="none" w:sz="0" w:space="0" w:color="auto" w:frame="1"/>
                <w:lang w:eastAsia="en-IN"/>
              </w:rPr>
              <w:t>"\n"</w:t>
            </w:r>
            <w:proofErr w:type="gramStart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);</w:t>
            </w:r>
            <w:proofErr w:type="gramEnd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</w:t>
            </w:r>
          </w:p>
          <w:p w14:paraId="28D22BEE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}  </w:t>
            </w:r>
          </w:p>
          <w:p w14:paraId="21EC1C8F" w14:textId="77777777" w:rsidR="000C005D" w:rsidRPr="000C005D" w:rsidRDefault="000C005D" w:rsidP="000C005D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245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  </w:t>
            </w:r>
            <w:r w:rsidRPr="000C005D"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  <w:lang w:eastAsia="en-IN"/>
              </w:rPr>
              <w:t>return</w:t>
            </w: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</w:t>
            </w:r>
            <w:proofErr w:type="gramStart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0;</w:t>
            </w:r>
            <w:proofErr w:type="gramEnd"/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 </w:t>
            </w:r>
          </w:p>
          <w:p w14:paraId="7A105E48" w14:textId="77777777" w:rsidR="000C005D" w:rsidRPr="000C005D" w:rsidRDefault="000C005D" w:rsidP="000C005D">
            <w:pPr>
              <w:pBdr>
                <w:left w:val="single" w:sz="18" w:space="0" w:color="6CE26C"/>
              </w:pBdr>
              <w:shd w:val="clear" w:color="auto" w:fill="F8F8F8"/>
              <w:spacing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  <w:lang w:eastAsia="en-IN"/>
              </w:rPr>
            </w:pPr>
            <w:r w:rsidRPr="000C005D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}  </w:t>
            </w:r>
          </w:p>
          <w:p w14:paraId="763F189F" w14:textId="5F46CB0A" w:rsidR="000C005D" w:rsidRPr="00361D9F" w:rsidRDefault="000C005D" w:rsidP="00331A3D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4DA2" w:rsidRPr="0003755F" w14:paraId="4D8B453F" w14:textId="77777777" w:rsidTr="00A8162A">
        <w:tc>
          <w:tcPr>
            <w:tcW w:w="534" w:type="dxa"/>
          </w:tcPr>
          <w:p w14:paraId="4473C57A" w14:textId="77777777" w:rsidR="00BA4DA2" w:rsidRPr="0003755F" w:rsidRDefault="00BA4DA2" w:rsidP="00331A3D">
            <w:pPr>
              <w:pStyle w:val="ListParagraph"/>
              <w:spacing w:line="276" w:lineRule="auto"/>
              <w:ind w:left="360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6BA812" w14:textId="77777777" w:rsidR="00BA4DA2" w:rsidRPr="0003755F" w:rsidRDefault="00BA4DA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639" w:type="dxa"/>
          </w:tcPr>
          <w:p w14:paraId="451B90B5" w14:textId="77777777" w:rsidR="00BA4DA2" w:rsidRPr="00CA69DA" w:rsidRDefault="00331A3D" w:rsidP="00331A3D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31A3D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கொடுக்கப்பட்ட</w:t>
            </w:r>
            <w:proofErr w:type="spellEnd"/>
            <w:r w:rsidRPr="00331A3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31A3D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இரண்டு</w:t>
            </w:r>
            <w:proofErr w:type="spellEnd"/>
            <w:r w:rsidRPr="00331A3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31A3D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அணிகளைச்</w:t>
            </w:r>
            <w:proofErr w:type="spellEnd"/>
            <w:r w:rsidRPr="00331A3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1A3D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கூட்டுவதற்கு</w:t>
            </w:r>
            <w:proofErr w:type="spellEnd"/>
            <w:r w:rsidRPr="00331A3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proofErr w:type="spellStart"/>
            <w:r w:rsidRPr="00331A3D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ஒரு</w:t>
            </w:r>
            <w:proofErr w:type="spellEnd"/>
            <w:proofErr w:type="gramEnd"/>
            <w:r w:rsidRPr="00331A3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31A3D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நிரலை</w:t>
            </w:r>
            <w:proofErr w:type="spellEnd"/>
            <w:r w:rsidRPr="00331A3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31A3D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எழுதவும்</w:t>
            </w:r>
            <w:proofErr w:type="spellEnd"/>
            <w:r w:rsidRPr="00331A3D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473A2B" w:rsidRPr="0003755F" w14:paraId="3839A056" w14:textId="77777777" w:rsidTr="00A8162A">
        <w:tc>
          <w:tcPr>
            <w:tcW w:w="534" w:type="dxa"/>
          </w:tcPr>
          <w:p w14:paraId="72EC6564" w14:textId="77777777" w:rsidR="00473A2B" w:rsidRPr="0003755F" w:rsidRDefault="00473A2B" w:rsidP="00331A3D">
            <w:pPr>
              <w:pStyle w:val="ListParagraph"/>
              <w:spacing w:line="276" w:lineRule="auto"/>
              <w:ind w:left="360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FA8F8E" w14:textId="77777777" w:rsidR="00473A2B" w:rsidRPr="0003755F" w:rsidRDefault="00473A2B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4623FE2" w14:textId="77777777" w:rsidR="00473A2B" w:rsidRPr="00361D9F" w:rsidRDefault="00473A2B" w:rsidP="00331A3D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4DA2" w:rsidRPr="00361D9F" w14:paraId="008F5706" w14:textId="77777777" w:rsidTr="00A8162A">
        <w:trPr>
          <w:trHeight w:val="346"/>
        </w:trPr>
        <w:tc>
          <w:tcPr>
            <w:tcW w:w="534" w:type="dxa"/>
          </w:tcPr>
          <w:p w14:paraId="15C8D7EA" w14:textId="77777777" w:rsidR="00BA4DA2" w:rsidRPr="0003755F" w:rsidRDefault="00BA4DA2" w:rsidP="00331A3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0FE939" w14:textId="77777777" w:rsidR="00BA4DA2" w:rsidRPr="0003755F" w:rsidRDefault="00BA4DA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639" w:type="dxa"/>
          </w:tcPr>
          <w:p w14:paraId="5E7318E8" w14:textId="77777777" w:rsidR="00BA4DA2" w:rsidRPr="00361D9F" w:rsidRDefault="00473A2B" w:rsidP="00331A3D">
            <w:pPr>
              <w:tabs>
                <w:tab w:val="left" w:pos="765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xplain how to access structure members </w:t>
            </w:r>
            <w:proofErr w:type="gramStart"/>
            <w:r>
              <w:rPr>
                <w:rFonts w:ascii="Times New Roman" w:hAnsi="Times New Roman"/>
                <w:sz w:val="24"/>
              </w:rPr>
              <w:t>and also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explain the structure initialization with suitable example.</w:t>
            </w:r>
          </w:p>
        </w:tc>
      </w:tr>
      <w:tr w:rsidR="00BA4DA2" w:rsidRPr="00361D9F" w14:paraId="116314EA" w14:textId="77777777" w:rsidTr="00A8162A">
        <w:trPr>
          <w:trHeight w:val="346"/>
        </w:trPr>
        <w:tc>
          <w:tcPr>
            <w:tcW w:w="534" w:type="dxa"/>
          </w:tcPr>
          <w:p w14:paraId="160A3362" w14:textId="77777777" w:rsidR="00BA4DA2" w:rsidRPr="0003755F" w:rsidRDefault="00BA4DA2" w:rsidP="00331A3D">
            <w:pPr>
              <w:pStyle w:val="ListParagraph"/>
              <w:spacing w:line="276" w:lineRule="auto"/>
              <w:ind w:left="360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6204E8" w14:textId="77777777" w:rsidR="00BA4DA2" w:rsidRPr="0003755F" w:rsidRDefault="00BA4DA2" w:rsidP="00331A3D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639" w:type="dxa"/>
          </w:tcPr>
          <w:p w14:paraId="6B62F023" w14:textId="77777777" w:rsidR="00BA4DA2" w:rsidRDefault="00331A3D" w:rsidP="00A8162A">
            <w:pPr>
              <w:spacing w:line="320" w:lineRule="exac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>Structure</w:t>
            </w:r>
            <w:r w:rsidRPr="00331A3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 xml:space="preserve"> உறுப்பினர்களை எவ்வாறு அணுகுவது என்பதை விளக்கவும் மற்றும்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>Structure</w:t>
            </w:r>
            <w:r w:rsidRPr="00331A3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 xml:space="preserve"> துவக்கத்தை பொருத்தமான உதாரணத்துடன் விளக்கவும்.</w:t>
            </w:r>
          </w:p>
          <w:p w14:paraId="4DA36B95" w14:textId="77777777" w:rsidR="003C7BDE" w:rsidRPr="003C7BDE" w:rsidRDefault="003C7BDE" w:rsidP="00A8162A">
            <w:pPr>
              <w:spacing w:line="320" w:lineRule="exact"/>
              <w:jc w:val="both"/>
              <w:rPr>
                <w:rFonts w:ascii="Arial Unicode MS" w:eastAsia="Arial Unicode MS" w:hAnsi="Arial Unicode MS" w:cs="Arial Unicode MS"/>
                <w:sz w:val="12"/>
                <w:szCs w:val="24"/>
                <w:lang w:val="en-US"/>
              </w:rPr>
            </w:pPr>
          </w:p>
        </w:tc>
      </w:tr>
    </w:tbl>
    <w:p w14:paraId="21260A0F" w14:textId="77777777" w:rsidR="00603BE4" w:rsidRDefault="00656E3A" w:rsidP="00A8162A">
      <w:pPr>
        <w:jc w:val="center"/>
      </w:pPr>
      <w:r>
        <w:lastRenderedPageBreak/>
        <w:t>*************</w:t>
      </w:r>
    </w:p>
    <w:sectPr w:rsidR="00603BE4" w:rsidSect="00A8162A">
      <w:pgSz w:w="11907" w:h="16839" w:code="9"/>
      <w:pgMar w:top="568" w:right="992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A7B"/>
    <w:multiLevelType w:val="multilevel"/>
    <w:tmpl w:val="FA8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760EA"/>
    <w:multiLevelType w:val="multilevel"/>
    <w:tmpl w:val="81BA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56E1E"/>
    <w:multiLevelType w:val="hybridMultilevel"/>
    <w:tmpl w:val="8D404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033CB"/>
    <w:multiLevelType w:val="multilevel"/>
    <w:tmpl w:val="7D58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70BF0"/>
    <w:multiLevelType w:val="hybridMultilevel"/>
    <w:tmpl w:val="0F9AE032"/>
    <w:lvl w:ilvl="0" w:tplc="757ECC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A5D4B"/>
    <w:multiLevelType w:val="hybridMultilevel"/>
    <w:tmpl w:val="E420350C"/>
    <w:lvl w:ilvl="0" w:tplc="B9F454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730E"/>
    <w:multiLevelType w:val="hybridMultilevel"/>
    <w:tmpl w:val="82661E40"/>
    <w:lvl w:ilvl="0" w:tplc="0FF47B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2CEB"/>
    <w:multiLevelType w:val="multilevel"/>
    <w:tmpl w:val="CF8E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D1B02"/>
    <w:multiLevelType w:val="hybridMultilevel"/>
    <w:tmpl w:val="63A87A7E"/>
    <w:lvl w:ilvl="0" w:tplc="4CA852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2EE1"/>
    <w:multiLevelType w:val="hybridMultilevel"/>
    <w:tmpl w:val="1EA877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D11EE"/>
    <w:multiLevelType w:val="hybridMultilevel"/>
    <w:tmpl w:val="AAC26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E57CB"/>
    <w:multiLevelType w:val="multilevel"/>
    <w:tmpl w:val="82F6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C62FC"/>
    <w:multiLevelType w:val="hybridMultilevel"/>
    <w:tmpl w:val="6C68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25F1B"/>
    <w:multiLevelType w:val="hybridMultilevel"/>
    <w:tmpl w:val="DD54A316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B645C25"/>
    <w:multiLevelType w:val="multilevel"/>
    <w:tmpl w:val="6ACE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03003"/>
    <w:multiLevelType w:val="multilevel"/>
    <w:tmpl w:val="57FE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4A0D9E"/>
    <w:multiLevelType w:val="hybridMultilevel"/>
    <w:tmpl w:val="3716D176"/>
    <w:lvl w:ilvl="0" w:tplc="1A5EF14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B4636A9"/>
    <w:multiLevelType w:val="hybridMultilevel"/>
    <w:tmpl w:val="63AE8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779FE"/>
    <w:multiLevelType w:val="multilevel"/>
    <w:tmpl w:val="B72A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B094E"/>
    <w:multiLevelType w:val="multilevel"/>
    <w:tmpl w:val="58E2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D22C2"/>
    <w:multiLevelType w:val="multilevel"/>
    <w:tmpl w:val="41C4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4C5DE0"/>
    <w:multiLevelType w:val="multilevel"/>
    <w:tmpl w:val="5B04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5D1853"/>
    <w:multiLevelType w:val="multilevel"/>
    <w:tmpl w:val="9E5A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F18CC"/>
    <w:multiLevelType w:val="hybridMultilevel"/>
    <w:tmpl w:val="D9F4D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37B53"/>
    <w:multiLevelType w:val="multilevel"/>
    <w:tmpl w:val="D9CC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0863BB"/>
    <w:multiLevelType w:val="multilevel"/>
    <w:tmpl w:val="8220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D02F4"/>
    <w:multiLevelType w:val="multilevel"/>
    <w:tmpl w:val="1126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034371"/>
    <w:multiLevelType w:val="hybridMultilevel"/>
    <w:tmpl w:val="FA9E4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82749"/>
    <w:multiLevelType w:val="hybridMultilevel"/>
    <w:tmpl w:val="364EB49C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C694F"/>
    <w:multiLevelType w:val="multilevel"/>
    <w:tmpl w:val="80F0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029A9"/>
    <w:multiLevelType w:val="hybridMultilevel"/>
    <w:tmpl w:val="D1FA2194"/>
    <w:lvl w:ilvl="0" w:tplc="182A8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2C2C68"/>
    <w:multiLevelType w:val="multilevel"/>
    <w:tmpl w:val="A166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361822"/>
    <w:multiLevelType w:val="hybridMultilevel"/>
    <w:tmpl w:val="71A65AB2"/>
    <w:lvl w:ilvl="0" w:tplc="AA24B3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65515"/>
    <w:multiLevelType w:val="hybridMultilevel"/>
    <w:tmpl w:val="DE562DAA"/>
    <w:lvl w:ilvl="0" w:tplc="33EEA042">
      <w:start w:val="1"/>
      <w:numFmt w:val="lowerRoman"/>
      <w:lvlText w:val="%1)"/>
      <w:lvlJc w:val="left"/>
      <w:pPr>
        <w:ind w:left="1080" w:hanging="720"/>
      </w:pPr>
      <w:rPr>
        <w:rFonts w:ascii="Century Schoolbook" w:hAnsi="Century Schoolboo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47A3E"/>
    <w:multiLevelType w:val="hybridMultilevel"/>
    <w:tmpl w:val="6B1ED674"/>
    <w:lvl w:ilvl="0" w:tplc="9F4A6156">
      <w:start w:val="1"/>
      <w:numFmt w:val="decimal"/>
      <w:pStyle w:val="TableParagraph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087D86"/>
    <w:multiLevelType w:val="hybridMultilevel"/>
    <w:tmpl w:val="8D380A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5E55"/>
    <w:multiLevelType w:val="multilevel"/>
    <w:tmpl w:val="3A50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393706">
    <w:abstractNumId w:val="9"/>
  </w:num>
  <w:num w:numId="2" w16cid:durableId="1134327260">
    <w:abstractNumId w:val="32"/>
  </w:num>
  <w:num w:numId="3" w16cid:durableId="542250132">
    <w:abstractNumId w:val="6"/>
  </w:num>
  <w:num w:numId="4" w16cid:durableId="416637094">
    <w:abstractNumId w:val="33"/>
  </w:num>
  <w:num w:numId="5" w16cid:durableId="1345399924">
    <w:abstractNumId w:val="23"/>
  </w:num>
  <w:num w:numId="6" w16cid:durableId="759763033">
    <w:abstractNumId w:val="30"/>
  </w:num>
  <w:num w:numId="7" w16cid:durableId="1212111692">
    <w:abstractNumId w:val="4"/>
  </w:num>
  <w:num w:numId="8" w16cid:durableId="2080054051">
    <w:abstractNumId w:val="8"/>
  </w:num>
  <w:num w:numId="9" w16cid:durableId="1952126221">
    <w:abstractNumId w:val="5"/>
  </w:num>
  <w:num w:numId="10" w16cid:durableId="1823622986">
    <w:abstractNumId w:val="35"/>
  </w:num>
  <w:num w:numId="11" w16cid:durableId="1801459318">
    <w:abstractNumId w:val="28"/>
  </w:num>
  <w:num w:numId="12" w16cid:durableId="878588955">
    <w:abstractNumId w:val="34"/>
  </w:num>
  <w:num w:numId="13" w16cid:durableId="2144883713">
    <w:abstractNumId w:val="16"/>
  </w:num>
  <w:num w:numId="14" w16cid:durableId="1843232242">
    <w:abstractNumId w:val="29"/>
  </w:num>
  <w:num w:numId="15" w16cid:durableId="1504710219">
    <w:abstractNumId w:val="18"/>
  </w:num>
  <w:num w:numId="16" w16cid:durableId="18968194">
    <w:abstractNumId w:val="31"/>
  </w:num>
  <w:num w:numId="17" w16cid:durableId="1047952467">
    <w:abstractNumId w:val="21"/>
  </w:num>
  <w:num w:numId="18" w16cid:durableId="1917588365">
    <w:abstractNumId w:val="17"/>
  </w:num>
  <w:num w:numId="19" w16cid:durableId="2050643580">
    <w:abstractNumId w:val="10"/>
  </w:num>
  <w:num w:numId="20" w16cid:durableId="869685430">
    <w:abstractNumId w:val="2"/>
  </w:num>
  <w:num w:numId="21" w16cid:durableId="1636837050">
    <w:abstractNumId w:val="27"/>
  </w:num>
  <w:num w:numId="22" w16cid:durableId="2014259380">
    <w:abstractNumId w:val="1"/>
  </w:num>
  <w:num w:numId="23" w16cid:durableId="174686130">
    <w:abstractNumId w:val="12"/>
  </w:num>
  <w:num w:numId="24" w16cid:durableId="496262391">
    <w:abstractNumId w:val="13"/>
  </w:num>
  <w:num w:numId="25" w16cid:durableId="322004353">
    <w:abstractNumId w:val="24"/>
  </w:num>
  <w:num w:numId="26" w16cid:durableId="1365208887">
    <w:abstractNumId w:val="11"/>
  </w:num>
  <w:num w:numId="27" w16cid:durableId="1469349641">
    <w:abstractNumId w:val="20"/>
  </w:num>
  <w:num w:numId="28" w16cid:durableId="1167937004">
    <w:abstractNumId w:val="19"/>
  </w:num>
  <w:num w:numId="29" w16cid:durableId="298078119">
    <w:abstractNumId w:val="26"/>
  </w:num>
  <w:num w:numId="30" w16cid:durableId="1306621340">
    <w:abstractNumId w:val="7"/>
  </w:num>
  <w:num w:numId="31" w16cid:durableId="673610841">
    <w:abstractNumId w:val="22"/>
  </w:num>
  <w:num w:numId="32" w16cid:durableId="1727794604">
    <w:abstractNumId w:val="0"/>
  </w:num>
  <w:num w:numId="33" w16cid:durableId="1811481661">
    <w:abstractNumId w:val="14"/>
  </w:num>
  <w:num w:numId="34" w16cid:durableId="1048452265">
    <w:abstractNumId w:val="3"/>
  </w:num>
  <w:num w:numId="35" w16cid:durableId="21785002">
    <w:abstractNumId w:val="15"/>
  </w:num>
  <w:num w:numId="36" w16cid:durableId="1524317592">
    <w:abstractNumId w:val="36"/>
  </w:num>
  <w:num w:numId="37" w16cid:durableId="4611153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502"/>
    <w:rsid w:val="00027A8B"/>
    <w:rsid w:val="00033111"/>
    <w:rsid w:val="0003755F"/>
    <w:rsid w:val="000962E5"/>
    <w:rsid w:val="000A4095"/>
    <w:rsid w:val="000A7B56"/>
    <w:rsid w:val="000B3A4A"/>
    <w:rsid w:val="000C005D"/>
    <w:rsid w:val="000E0C58"/>
    <w:rsid w:val="000E3145"/>
    <w:rsid w:val="000F49F2"/>
    <w:rsid w:val="00145F11"/>
    <w:rsid w:val="0014659C"/>
    <w:rsid w:val="00164E6B"/>
    <w:rsid w:val="00182AAD"/>
    <w:rsid w:val="001C685E"/>
    <w:rsid w:val="00210502"/>
    <w:rsid w:val="00212E97"/>
    <w:rsid w:val="00243E39"/>
    <w:rsid w:val="0024417B"/>
    <w:rsid w:val="00244389"/>
    <w:rsid w:val="00266BAE"/>
    <w:rsid w:val="002731FC"/>
    <w:rsid w:val="002D15C8"/>
    <w:rsid w:val="00331A3D"/>
    <w:rsid w:val="00343F04"/>
    <w:rsid w:val="00374F2C"/>
    <w:rsid w:val="003A1C54"/>
    <w:rsid w:val="003B2E7C"/>
    <w:rsid w:val="003C5C1D"/>
    <w:rsid w:val="003C7BDE"/>
    <w:rsid w:val="003F15B1"/>
    <w:rsid w:val="0042588D"/>
    <w:rsid w:val="00454D83"/>
    <w:rsid w:val="00473A2B"/>
    <w:rsid w:val="004A002D"/>
    <w:rsid w:val="004B4087"/>
    <w:rsid w:val="004C6989"/>
    <w:rsid w:val="004D570B"/>
    <w:rsid w:val="00527356"/>
    <w:rsid w:val="00546460"/>
    <w:rsid w:val="00574432"/>
    <w:rsid w:val="00593C17"/>
    <w:rsid w:val="00596B84"/>
    <w:rsid w:val="005D3307"/>
    <w:rsid w:val="00603BE4"/>
    <w:rsid w:val="00604D5E"/>
    <w:rsid w:val="006334C2"/>
    <w:rsid w:val="006377A4"/>
    <w:rsid w:val="00652C91"/>
    <w:rsid w:val="00656E3A"/>
    <w:rsid w:val="00671859"/>
    <w:rsid w:val="00685938"/>
    <w:rsid w:val="006F32E0"/>
    <w:rsid w:val="00730A5F"/>
    <w:rsid w:val="00733673"/>
    <w:rsid w:val="007C0FE5"/>
    <w:rsid w:val="007C4CFA"/>
    <w:rsid w:val="007E6F6C"/>
    <w:rsid w:val="008117F5"/>
    <w:rsid w:val="008E609F"/>
    <w:rsid w:val="00910A04"/>
    <w:rsid w:val="00917184"/>
    <w:rsid w:val="00927B11"/>
    <w:rsid w:val="00934DBC"/>
    <w:rsid w:val="009764AA"/>
    <w:rsid w:val="009A7397"/>
    <w:rsid w:val="009B45C5"/>
    <w:rsid w:val="009E6EB2"/>
    <w:rsid w:val="00A30FDD"/>
    <w:rsid w:val="00A3147A"/>
    <w:rsid w:val="00A558E0"/>
    <w:rsid w:val="00A63E41"/>
    <w:rsid w:val="00A67899"/>
    <w:rsid w:val="00A8162A"/>
    <w:rsid w:val="00A8305A"/>
    <w:rsid w:val="00A90D31"/>
    <w:rsid w:val="00AD7637"/>
    <w:rsid w:val="00AF4A23"/>
    <w:rsid w:val="00AF50C5"/>
    <w:rsid w:val="00B11A54"/>
    <w:rsid w:val="00B32F60"/>
    <w:rsid w:val="00B63564"/>
    <w:rsid w:val="00B94646"/>
    <w:rsid w:val="00BA4DA2"/>
    <w:rsid w:val="00BE1488"/>
    <w:rsid w:val="00BF2627"/>
    <w:rsid w:val="00C549EF"/>
    <w:rsid w:val="00C749CA"/>
    <w:rsid w:val="00CA28E9"/>
    <w:rsid w:val="00CA69DA"/>
    <w:rsid w:val="00CB0853"/>
    <w:rsid w:val="00CB4708"/>
    <w:rsid w:val="00CD4D21"/>
    <w:rsid w:val="00CE7790"/>
    <w:rsid w:val="00CF5C1E"/>
    <w:rsid w:val="00D63456"/>
    <w:rsid w:val="00D65817"/>
    <w:rsid w:val="00D76A93"/>
    <w:rsid w:val="00DC4D2C"/>
    <w:rsid w:val="00DE457E"/>
    <w:rsid w:val="00DE5B0E"/>
    <w:rsid w:val="00DF3252"/>
    <w:rsid w:val="00DF74A2"/>
    <w:rsid w:val="00E0052F"/>
    <w:rsid w:val="00E15791"/>
    <w:rsid w:val="00E21053"/>
    <w:rsid w:val="00E24E8A"/>
    <w:rsid w:val="00E335FF"/>
    <w:rsid w:val="00E43078"/>
    <w:rsid w:val="00E4670B"/>
    <w:rsid w:val="00E72613"/>
    <w:rsid w:val="00EC745B"/>
    <w:rsid w:val="00ED7683"/>
    <w:rsid w:val="00EE65C2"/>
    <w:rsid w:val="00F077C7"/>
    <w:rsid w:val="00F5529C"/>
    <w:rsid w:val="00FF27D2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F71F0"/>
  <w15:docId w15:val="{E2C3A7AA-F885-6F4C-9DB2-A7B835EA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488"/>
  </w:style>
  <w:style w:type="paragraph" w:styleId="Heading2">
    <w:name w:val="heading 2"/>
    <w:basedOn w:val="Normal"/>
    <w:link w:val="Heading2Char"/>
    <w:uiPriority w:val="9"/>
    <w:qFormat/>
    <w:rsid w:val="00331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5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2E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9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43E39"/>
    <w:pPr>
      <w:numPr>
        <w:numId w:val="12"/>
      </w:numPr>
      <w:spacing w:after="160" w:line="259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1A3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ztplmc">
    <w:name w:val="ztplmc"/>
    <w:basedOn w:val="DefaultParagraphFont"/>
    <w:rsid w:val="00331A3D"/>
  </w:style>
  <w:style w:type="character" w:customStyle="1" w:styleId="rynqvb">
    <w:name w:val="rynqvb"/>
    <w:basedOn w:val="DefaultParagraphFont"/>
    <w:rsid w:val="00331A3D"/>
  </w:style>
  <w:style w:type="paragraph" w:customStyle="1" w:styleId="trt0xe">
    <w:name w:val="trt0xe"/>
    <w:basedOn w:val="Normal"/>
    <w:rsid w:val="00FF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4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D5E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9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93C1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93C17"/>
    <w:rPr>
      <w:rFonts w:ascii="Courier New" w:eastAsia="Times New Roman" w:hAnsi="Courier New" w:cs="Courier New"/>
      <w:sz w:val="20"/>
      <w:szCs w:val="20"/>
    </w:rPr>
  </w:style>
  <w:style w:type="character" w:customStyle="1" w:styleId="highlight--red">
    <w:name w:val="highlight--red"/>
    <w:basedOn w:val="DefaultParagraphFont"/>
    <w:rsid w:val="00DE5B0E"/>
  </w:style>
  <w:style w:type="character" w:customStyle="1" w:styleId="Heading4Char">
    <w:name w:val="Heading 4 Char"/>
    <w:basedOn w:val="DefaultParagraphFont"/>
    <w:link w:val="Heading4"/>
    <w:uiPriority w:val="9"/>
    <w:semiHidden/>
    <w:rsid w:val="00B32F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w-headline">
    <w:name w:val="mw-headline"/>
    <w:basedOn w:val="DefaultParagraphFont"/>
    <w:rsid w:val="00B32F60"/>
  </w:style>
  <w:style w:type="character" w:customStyle="1" w:styleId="mw-editsection">
    <w:name w:val="mw-editsection"/>
    <w:basedOn w:val="DefaultParagraphFont"/>
    <w:rsid w:val="00B32F60"/>
  </w:style>
  <w:style w:type="character" w:customStyle="1" w:styleId="mw-editsection-bracket">
    <w:name w:val="mw-editsection-bracket"/>
    <w:basedOn w:val="DefaultParagraphFont"/>
    <w:rsid w:val="00B32F60"/>
  </w:style>
  <w:style w:type="character" w:styleId="Hyperlink">
    <w:name w:val="Hyperlink"/>
    <w:basedOn w:val="DefaultParagraphFont"/>
    <w:uiPriority w:val="99"/>
    <w:semiHidden/>
    <w:unhideWhenUsed/>
    <w:rsid w:val="00B32F60"/>
    <w:rPr>
      <w:color w:val="0000FF"/>
      <w:u w:val="single"/>
    </w:rPr>
  </w:style>
  <w:style w:type="character" w:styleId="HTMLVariable">
    <w:name w:val="HTML Variable"/>
    <w:basedOn w:val="DefaultParagraphFont"/>
    <w:uiPriority w:val="99"/>
    <w:semiHidden/>
    <w:unhideWhenUsed/>
    <w:rsid w:val="00CF5C1E"/>
    <w:rPr>
      <w:i/>
      <w:iCs/>
    </w:rPr>
  </w:style>
  <w:style w:type="character" w:customStyle="1" w:styleId="hljs-comment">
    <w:name w:val="hljs-comment"/>
    <w:basedOn w:val="DefaultParagraphFont"/>
    <w:rsid w:val="00CF5C1E"/>
  </w:style>
  <w:style w:type="character" w:customStyle="1" w:styleId="hljs-meta">
    <w:name w:val="hljs-meta"/>
    <w:basedOn w:val="DefaultParagraphFont"/>
    <w:rsid w:val="00CF5C1E"/>
  </w:style>
  <w:style w:type="character" w:customStyle="1" w:styleId="hljs-meta-keyword">
    <w:name w:val="hljs-meta-keyword"/>
    <w:basedOn w:val="DefaultParagraphFont"/>
    <w:rsid w:val="00CF5C1E"/>
  </w:style>
  <w:style w:type="character" w:customStyle="1" w:styleId="hljs-meta-string">
    <w:name w:val="hljs-meta-string"/>
    <w:basedOn w:val="DefaultParagraphFont"/>
    <w:rsid w:val="00CF5C1E"/>
  </w:style>
  <w:style w:type="character" w:customStyle="1" w:styleId="hljs-function">
    <w:name w:val="hljs-function"/>
    <w:basedOn w:val="DefaultParagraphFont"/>
    <w:rsid w:val="00CF5C1E"/>
  </w:style>
  <w:style w:type="character" w:customStyle="1" w:styleId="hljs-keyword">
    <w:name w:val="hljs-keyword"/>
    <w:basedOn w:val="DefaultParagraphFont"/>
    <w:rsid w:val="00CF5C1E"/>
  </w:style>
  <w:style w:type="character" w:customStyle="1" w:styleId="hljs-title">
    <w:name w:val="hljs-title"/>
    <w:basedOn w:val="DefaultParagraphFont"/>
    <w:rsid w:val="00CF5C1E"/>
  </w:style>
  <w:style w:type="character" w:customStyle="1" w:styleId="hljs-params">
    <w:name w:val="hljs-params"/>
    <w:basedOn w:val="DefaultParagraphFont"/>
    <w:rsid w:val="00CF5C1E"/>
  </w:style>
  <w:style w:type="character" w:customStyle="1" w:styleId="hljs-number">
    <w:name w:val="hljs-number"/>
    <w:basedOn w:val="DefaultParagraphFont"/>
    <w:rsid w:val="00CF5C1E"/>
  </w:style>
  <w:style w:type="character" w:customStyle="1" w:styleId="hljs-builtin">
    <w:name w:val="hljs-built_in"/>
    <w:basedOn w:val="DefaultParagraphFont"/>
    <w:rsid w:val="00CF5C1E"/>
  </w:style>
  <w:style w:type="character" w:customStyle="1" w:styleId="hljs-string">
    <w:name w:val="hljs-string"/>
    <w:basedOn w:val="DefaultParagraphFont"/>
    <w:rsid w:val="00CF5C1E"/>
  </w:style>
  <w:style w:type="character" w:customStyle="1" w:styleId="com">
    <w:name w:val="com"/>
    <w:basedOn w:val="DefaultParagraphFont"/>
    <w:rsid w:val="00ED7683"/>
  </w:style>
  <w:style w:type="character" w:customStyle="1" w:styleId="pln">
    <w:name w:val="pln"/>
    <w:basedOn w:val="DefaultParagraphFont"/>
    <w:rsid w:val="00ED7683"/>
  </w:style>
  <w:style w:type="character" w:customStyle="1" w:styleId="str">
    <w:name w:val="str"/>
    <w:basedOn w:val="DefaultParagraphFont"/>
    <w:rsid w:val="00ED7683"/>
  </w:style>
  <w:style w:type="character" w:customStyle="1" w:styleId="kwd">
    <w:name w:val="kwd"/>
    <w:basedOn w:val="DefaultParagraphFont"/>
    <w:rsid w:val="00ED7683"/>
  </w:style>
  <w:style w:type="character" w:customStyle="1" w:styleId="pun">
    <w:name w:val="pun"/>
    <w:basedOn w:val="DefaultParagraphFont"/>
    <w:rsid w:val="00ED7683"/>
  </w:style>
  <w:style w:type="character" w:customStyle="1" w:styleId="lit">
    <w:name w:val="lit"/>
    <w:basedOn w:val="DefaultParagraphFont"/>
    <w:rsid w:val="00ED7683"/>
  </w:style>
  <w:style w:type="paragraph" w:customStyle="1" w:styleId="alt">
    <w:name w:val="alt"/>
    <w:basedOn w:val="Normal"/>
    <w:rsid w:val="00E2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atatypes">
    <w:name w:val="datatypes"/>
    <w:basedOn w:val="DefaultParagraphFont"/>
    <w:rsid w:val="00E24E8A"/>
  </w:style>
  <w:style w:type="character" w:customStyle="1" w:styleId="keyword">
    <w:name w:val="keyword"/>
    <w:basedOn w:val="DefaultParagraphFont"/>
    <w:rsid w:val="00E24E8A"/>
  </w:style>
  <w:style w:type="character" w:customStyle="1" w:styleId="preprocessor">
    <w:name w:val="preprocessor"/>
    <w:basedOn w:val="DefaultParagraphFont"/>
    <w:rsid w:val="00E24E8A"/>
  </w:style>
  <w:style w:type="character" w:customStyle="1" w:styleId="string">
    <w:name w:val="string"/>
    <w:basedOn w:val="DefaultParagraphFont"/>
    <w:rsid w:val="00E24E8A"/>
  </w:style>
  <w:style w:type="character" w:customStyle="1" w:styleId="comment">
    <w:name w:val="comment"/>
    <w:basedOn w:val="DefaultParagraphFont"/>
    <w:rsid w:val="00E2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74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421587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409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8065832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83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20968982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54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4630428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19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perators_in_C_and_C%2B%2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Subtyp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rogramming_language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_(programming_languag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un_time_(program_lifecycle_phas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20AB-18CA-4CF7-A262-F06408B2C1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UMUGAM AK</cp:lastModifiedBy>
  <cp:revision>2</cp:revision>
  <cp:lastPrinted>2022-11-21T16:19:00Z</cp:lastPrinted>
  <dcterms:created xsi:type="dcterms:W3CDTF">2022-12-04T16:03:00Z</dcterms:created>
  <dcterms:modified xsi:type="dcterms:W3CDTF">2022-12-04T16:03:00Z</dcterms:modified>
</cp:coreProperties>
</file>